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F0F3B" w14:textId="56A40521" w:rsidR="00254B07" w:rsidRPr="00254B07" w:rsidRDefault="00254B07" w:rsidP="00254B07">
      <w:pPr>
        <w:wordWrap w:val="0"/>
        <w:jc w:val="center"/>
        <w:rPr>
          <w:rFonts w:ascii="ＭＳ ゴシック" w:eastAsia="ＭＳ ゴシック" w:hAnsi="ＭＳ ゴシック"/>
          <w:b/>
          <w:sz w:val="24"/>
        </w:rPr>
      </w:pPr>
      <w:bookmarkStart w:id="0" w:name="OLE_LINK2"/>
      <w:r w:rsidRPr="00254B07">
        <w:rPr>
          <w:rFonts w:ascii="ＭＳ ゴシック" w:eastAsia="ＭＳ ゴシック" w:hAnsi="ＭＳ ゴシック" w:hint="eastAsia"/>
          <w:b/>
          <w:sz w:val="24"/>
        </w:rPr>
        <w:t>令和</w:t>
      </w:r>
      <w:r>
        <w:rPr>
          <w:rFonts w:ascii="ＭＳ ゴシック" w:eastAsia="ＭＳ ゴシック" w:hAnsi="ＭＳ ゴシック" w:hint="eastAsia"/>
          <w:b/>
          <w:sz w:val="24"/>
        </w:rPr>
        <w:t>３</w:t>
      </w:r>
      <w:r w:rsidRPr="00254B07">
        <w:rPr>
          <w:rFonts w:ascii="ＭＳ ゴシック" w:eastAsia="ＭＳ ゴシック" w:hAnsi="ＭＳ ゴシック" w:hint="eastAsia"/>
          <w:b/>
          <w:sz w:val="24"/>
        </w:rPr>
        <w:t>年度第</w:t>
      </w:r>
      <w:r>
        <w:rPr>
          <w:rFonts w:ascii="ＭＳ ゴシック" w:eastAsia="ＭＳ ゴシック" w:hAnsi="ＭＳ ゴシック" w:hint="eastAsia"/>
          <w:b/>
          <w:sz w:val="24"/>
        </w:rPr>
        <w:t>１</w:t>
      </w:r>
      <w:r w:rsidRPr="00254B07">
        <w:rPr>
          <w:rFonts w:ascii="ＭＳ ゴシック" w:eastAsia="ＭＳ ゴシック" w:hAnsi="ＭＳ ゴシック" w:hint="eastAsia"/>
          <w:b/>
          <w:sz w:val="24"/>
        </w:rPr>
        <w:t>回大阪府環境影響評価審査会　会議録</w:t>
      </w:r>
    </w:p>
    <w:p w14:paraId="582851D4" w14:textId="77777777" w:rsidR="00254B07" w:rsidRPr="00254B07" w:rsidRDefault="00254B07" w:rsidP="00254B07">
      <w:pPr>
        <w:wordWrap w:val="0"/>
        <w:jc w:val="center"/>
      </w:pPr>
    </w:p>
    <w:p w14:paraId="7F780BAC" w14:textId="5634C867" w:rsidR="00254B07" w:rsidRDefault="00254B07" w:rsidP="00254B07">
      <w:pPr>
        <w:ind w:firstLineChars="1100" w:firstLine="2420"/>
        <w:rPr>
          <w:rFonts w:asciiTheme="minorEastAsia" w:eastAsiaTheme="minorEastAsia" w:hAnsiTheme="minorEastAsia"/>
          <w:sz w:val="22"/>
          <w:szCs w:val="22"/>
        </w:rPr>
      </w:pPr>
      <w:r w:rsidRPr="00254B07">
        <w:rPr>
          <w:rFonts w:asciiTheme="minorEastAsia" w:eastAsiaTheme="minorEastAsia" w:hAnsiTheme="minorEastAsia" w:hint="eastAsia"/>
          <w:sz w:val="22"/>
          <w:szCs w:val="22"/>
        </w:rPr>
        <w:t>開　催　日　　令和</w:t>
      </w:r>
      <w:r>
        <w:rPr>
          <w:rFonts w:asciiTheme="minorEastAsia" w:eastAsiaTheme="minorEastAsia" w:hAnsiTheme="minorEastAsia" w:hint="eastAsia"/>
          <w:sz w:val="22"/>
          <w:szCs w:val="22"/>
        </w:rPr>
        <w:t>３</w:t>
      </w:r>
      <w:r w:rsidRPr="00254B07">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５</w:t>
      </w:r>
      <w:r w:rsidRPr="00254B07">
        <w:rPr>
          <w:rFonts w:asciiTheme="minorEastAsia" w:eastAsiaTheme="minorEastAsia" w:hAnsiTheme="minorEastAsia" w:hint="eastAsia"/>
          <w:sz w:val="22"/>
          <w:szCs w:val="22"/>
        </w:rPr>
        <w:t>月1</w:t>
      </w:r>
      <w:r>
        <w:rPr>
          <w:rFonts w:asciiTheme="minorEastAsia" w:eastAsiaTheme="minorEastAsia" w:hAnsiTheme="minorEastAsia" w:hint="eastAsia"/>
          <w:sz w:val="22"/>
          <w:szCs w:val="22"/>
        </w:rPr>
        <w:t>7</w:t>
      </w:r>
      <w:r w:rsidRPr="00254B07">
        <w:rPr>
          <w:rFonts w:asciiTheme="minorEastAsia" w:eastAsiaTheme="minorEastAsia" w:hAnsiTheme="minorEastAsia" w:hint="eastAsia"/>
          <w:sz w:val="22"/>
          <w:szCs w:val="22"/>
        </w:rPr>
        <w:t>日（月）</w:t>
      </w:r>
    </w:p>
    <w:p w14:paraId="41F8F228" w14:textId="3301270C" w:rsidR="00256044" w:rsidRDefault="00256044" w:rsidP="00256044">
      <w:pPr>
        <w:rPr>
          <w:rFonts w:asciiTheme="minorEastAsia" w:eastAsiaTheme="minorEastAsia" w:hAnsiTheme="minorEastAsia"/>
          <w:sz w:val="22"/>
          <w:szCs w:val="22"/>
        </w:rPr>
      </w:pPr>
    </w:p>
    <w:p w14:paraId="4E43D565" w14:textId="438DC9AA" w:rsidR="00256044" w:rsidRDefault="00256044" w:rsidP="00256044">
      <w:pPr>
        <w:rPr>
          <w:rFonts w:asciiTheme="minorEastAsia" w:eastAsiaTheme="minorEastAsia" w:hAnsiTheme="minorEastAsia"/>
          <w:sz w:val="22"/>
          <w:szCs w:val="22"/>
        </w:rPr>
      </w:pPr>
      <w:r>
        <w:rPr>
          <w:rFonts w:asciiTheme="minorEastAsia" w:eastAsiaTheme="minorEastAsia" w:hAnsiTheme="minorEastAsia" w:hint="eastAsia"/>
          <w:sz w:val="22"/>
          <w:szCs w:val="22"/>
        </w:rPr>
        <w:t>出席委員：相原委員、赤尾委員、内井委員、内田委員、勝見委員（会長）、小谷委員、</w:t>
      </w:r>
    </w:p>
    <w:p w14:paraId="54116C27" w14:textId="7F546229" w:rsidR="00256044" w:rsidRPr="00254B07" w:rsidRDefault="00256044" w:rsidP="00256044">
      <w:pPr>
        <w:ind w:right="-143"/>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　　　　　嶋寺委員、高田委員、髙橋委員（会長代理）、西野委員、西村委員、水谷委員</w:t>
      </w:r>
    </w:p>
    <w:p w14:paraId="3B64CA55" w14:textId="731E36D0" w:rsidR="00254B07" w:rsidRPr="00254B07" w:rsidRDefault="00254B07" w:rsidP="00254B07">
      <w:pPr>
        <w:wordWrap w:val="0"/>
        <w:ind w:firstLineChars="1100" w:firstLine="2420"/>
        <w:rPr>
          <w:rFonts w:asciiTheme="minorEastAsia" w:eastAsiaTheme="minorEastAsia" w:hAnsiTheme="minorEastAsia"/>
          <w:sz w:val="22"/>
          <w:szCs w:val="22"/>
        </w:rPr>
      </w:pPr>
    </w:p>
    <w:p w14:paraId="33A1FB90" w14:textId="09B37298" w:rsidR="006B2867" w:rsidRDefault="00254B07" w:rsidP="00254B07">
      <w:pPr>
        <w:jc w:val="center"/>
      </w:pPr>
      <w:r>
        <w:rPr>
          <w:rFonts w:hint="eastAsia"/>
        </w:rPr>
        <w:t>（午後２時　開会）</w:t>
      </w:r>
    </w:p>
    <w:p w14:paraId="1DA25B7E" w14:textId="77777777" w:rsidR="00254B07" w:rsidRDefault="00254B07">
      <w:r>
        <w:rPr>
          <w:rFonts w:hint="eastAsia"/>
        </w:rPr>
        <w:t>【</w:t>
      </w:r>
      <w:r w:rsidR="00AD5B89">
        <w:rPr>
          <w:rFonts w:hint="eastAsia"/>
        </w:rPr>
        <w:t>事務局</w:t>
      </w:r>
      <w:r>
        <w:rPr>
          <w:rFonts w:hint="eastAsia"/>
        </w:rPr>
        <w:t>（金城課長補佐）】</w:t>
      </w:r>
    </w:p>
    <w:p w14:paraId="683C8B9E" w14:textId="41F67954" w:rsidR="006B2867" w:rsidRDefault="00AD5B89" w:rsidP="00254B07">
      <w:pPr>
        <w:ind w:firstLineChars="100" w:firstLine="210"/>
      </w:pPr>
      <w:r>
        <w:rPr>
          <w:rFonts w:hint="eastAsia"/>
        </w:rPr>
        <w:t>定刻になりましたので、ただ今から令和</w:t>
      </w:r>
      <w:r>
        <w:rPr>
          <w:rFonts w:hint="eastAsia"/>
        </w:rPr>
        <w:t>3</w:t>
      </w:r>
      <w:r>
        <w:rPr>
          <w:rFonts w:hint="eastAsia"/>
        </w:rPr>
        <w:t>年度第</w:t>
      </w:r>
      <w:r>
        <w:rPr>
          <w:rFonts w:hint="eastAsia"/>
        </w:rPr>
        <w:t>1</w:t>
      </w:r>
      <w:r>
        <w:rPr>
          <w:rFonts w:hint="eastAsia"/>
        </w:rPr>
        <w:t>回大阪府環境影響評価審査会を開催いたします。</w:t>
      </w:r>
    </w:p>
    <w:p w14:paraId="75C51119" w14:textId="77777777" w:rsidR="006B2867" w:rsidRDefault="00AD5B89" w:rsidP="00254B07">
      <w:pPr>
        <w:ind w:firstLineChars="100" w:firstLine="210"/>
      </w:pPr>
      <w:r>
        <w:rPr>
          <w:rFonts w:hint="eastAsia"/>
        </w:rPr>
        <w:t>会長に進行をお渡しするまでの間進行を務めさせていただきます、大阪府環境管理室環境保全課の金城でございます。</w:t>
      </w:r>
    </w:p>
    <w:p w14:paraId="242DF115" w14:textId="77777777" w:rsidR="006B2867" w:rsidRDefault="00AD5B89">
      <w:r>
        <w:rPr>
          <w:rFonts w:hint="eastAsia"/>
        </w:rPr>
        <w:t xml:space="preserve">　本日はオンラインでの開催とさせていただいております。この点で幾つかお願いがございます。ネットワークの負荷を抑えるため資料の共有は行いませんので、事前にお送りいたしました資料をご覧いただきますようにお願いいたします。発言されるとき以外はカメラをオフに、マイクはミュートにしていただくようお願いいたします。発言される際は挙手ボタンによってお知らせください。会長から指名されましたら、カメラとマイクをオンにしてご発言ください。発言が終わりましたらカメラ・マイク・挙手ボタンをオフに戻してください。音声が聞こえにくいなど、何か不都合が生じましたらチャットで事務局までお知らせください。ご不便をおかけいたしますけれども、ご協力よろしくお願いいたします、</w:t>
      </w:r>
    </w:p>
    <w:p w14:paraId="118675FE" w14:textId="49A7502D" w:rsidR="006B2867" w:rsidRDefault="00AD5B89">
      <w:r>
        <w:rPr>
          <w:rFonts w:hint="eastAsia"/>
        </w:rPr>
        <w:t xml:space="preserve">　次に、会議</w:t>
      </w:r>
      <w:r w:rsidR="00371B51">
        <w:rPr>
          <w:rFonts w:hint="eastAsia"/>
        </w:rPr>
        <w:t>の公開について説明いたします。本日の審査会は、大阪府の「</w:t>
      </w:r>
      <w:r>
        <w:rPr>
          <w:rFonts w:hint="eastAsia"/>
        </w:rPr>
        <w:t>会議の公開に関する指針」に従い、公開としております。傍聴者、報道関係の方には、事務局がおります大阪府咲洲庁舎内の会議室で傍聴していただくこととしてございます。現時点では傍聴、報道の方のご出席はありません。</w:t>
      </w:r>
    </w:p>
    <w:p w14:paraId="6E695010" w14:textId="77777777" w:rsidR="006B2867" w:rsidRDefault="00AD5B89">
      <w:r>
        <w:rPr>
          <w:rFonts w:hint="eastAsia"/>
        </w:rPr>
        <w:t xml:space="preserve">　続きまして、会議の成立についてご報告いたします。審査会規則第</w:t>
      </w:r>
      <w:r>
        <w:rPr>
          <w:rFonts w:hint="eastAsia"/>
        </w:rPr>
        <w:t>5</w:t>
      </w:r>
      <w:r>
        <w:rPr>
          <w:rFonts w:hint="eastAsia"/>
        </w:rPr>
        <w:t>条第</w:t>
      </w:r>
      <w:r>
        <w:rPr>
          <w:rFonts w:hint="eastAsia"/>
        </w:rPr>
        <w:t>2</w:t>
      </w:r>
      <w:r>
        <w:rPr>
          <w:rFonts w:hint="eastAsia"/>
        </w:rPr>
        <w:t>項に「審査会は、委員の過半数が出席しなければ会議を開くことができない」とされておりますところ、本日は</w:t>
      </w:r>
      <w:r>
        <w:rPr>
          <w:rFonts w:hint="eastAsia"/>
        </w:rPr>
        <w:t>15</w:t>
      </w:r>
      <w:r>
        <w:rPr>
          <w:rFonts w:hint="eastAsia"/>
        </w:rPr>
        <w:t>名のうち</w:t>
      </w:r>
      <w:r>
        <w:rPr>
          <w:rFonts w:hint="eastAsia"/>
        </w:rPr>
        <w:t>12</w:t>
      </w:r>
      <w:r>
        <w:rPr>
          <w:rFonts w:hint="eastAsia"/>
        </w:rPr>
        <w:t>名の委員にご出席をいただいておりますので、会議が有効に成立していることをご報告いたします。</w:t>
      </w:r>
    </w:p>
    <w:p w14:paraId="593157E4" w14:textId="7732661F" w:rsidR="006B2867" w:rsidRDefault="00AD5B89">
      <w:r>
        <w:rPr>
          <w:rFonts w:hint="eastAsia"/>
        </w:rPr>
        <w:t xml:space="preserve">　それでは、開会にあたりまして、環境管理室長の小林からご</w:t>
      </w:r>
      <w:r w:rsidR="006C020F">
        <w:rPr>
          <w:rFonts w:hint="eastAsia"/>
        </w:rPr>
        <w:t>あいさつ</w:t>
      </w:r>
      <w:r>
        <w:rPr>
          <w:rFonts w:hint="eastAsia"/>
        </w:rPr>
        <w:t>申し上げます。</w:t>
      </w:r>
    </w:p>
    <w:p w14:paraId="6384A261" w14:textId="77777777" w:rsidR="00006C00" w:rsidRDefault="00006C00"/>
    <w:p w14:paraId="7F79958A" w14:textId="2844593E" w:rsidR="00254B07" w:rsidRDefault="00254B07">
      <w:r>
        <w:rPr>
          <w:rFonts w:hint="eastAsia"/>
        </w:rPr>
        <w:t>【</w:t>
      </w:r>
      <w:r w:rsidR="00AD5B89">
        <w:rPr>
          <w:rFonts w:hint="eastAsia"/>
        </w:rPr>
        <w:t>事務局</w:t>
      </w:r>
      <w:r>
        <w:rPr>
          <w:rFonts w:hint="eastAsia"/>
        </w:rPr>
        <w:t>（小林環境管理室長）】</w:t>
      </w:r>
    </w:p>
    <w:p w14:paraId="5837C1D6" w14:textId="5B9369EF" w:rsidR="006B2867" w:rsidRDefault="00AD5B89" w:rsidP="00254B07">
      <w:pPr>
        <w:ind w:firstLineChars="100" w:firstLine="210"/>
      </w:pPr>
      <w:r>
        <w:rPr>
          <w:rFonts w:hint="eastAsia"/>
        </w:rPr>
        <w:t>4</w:t>
      </w:r>
      <w:r>
        <w:rPr>
          <w:rFonts w:hint="eastAsia"/>
        </w:rPr>
        <w:t>月から環境管理室長に就任しております、小林でございます。よろしくお願いいたします。</w:t>
      </w:r>
    </w:p>
    <w:p w14:paraId="6E14220E" w14:textId="6405EECF" w:rsidR="006B2867" w:rsidRDefault="00AD5B89">
      <w:r>
        <w:rPr>
          <w:rFonts w:hint="eastAsia"/>
        </w:rPr>
        <w:t xml:space="preserve">　会議の開会にあたりまして、一言ご</w:t>
      </w:r>
      <w:r w:rsidR="006C020F">
        <w:rPr>
          <w:rFonts w:hint="eastAsia"/>
        </w:rPr>
        <w:t>あいさつ</w:t>
      </w:r>
      <w:r>
        <w:rPr>
          <w:rFonts w:hint="eastAsia"/>
        </w:rPr>
        <w:t>を申し上げます。委員の皆さま方におかれましては、日ごろから大阪府の環境行政の推進にご協力をいただきまして、誠にありがとうございます。また、本日は大変お忙しい中ご出席をいただきまして、お礼申し上げます。</w:t>
      </w:r>
    </w:p>
    <w:p w14:paraId="156B61D5" w14:textId="77777777" w:rsidR="006B2867" w:rsidRDefault="00AD5B89">
      <w:r>
        <w:rPr>
          <w:rFonts w:hint="eastAsia"/>
        </w:rPr>
        <w:t xml:space="preserve">　本日は、大阪府環境影響評価条例の規定により、事業者から提出されました「株式会社タカハシ　カレットセンター水走工場新設事業に係る環境影響評価方法書」につきまして調</w:t>
      </w:r>
      <w:r>
        <w:rPr>
          <w:rFonts w:hint="eastAsia"/>
        </w:rPr>
        <w:lastRenderedPageBreak/>
        <w:t>査・審議をお願いするものでございます。本事業は、東大阪市内にありますガラス瓶の再生を行う事業場が近隣に新たに移設するものです。本日は、新型コロナウイルス感染拡大防止のため、このようにオンラインでの開催とさせていただきました。委員の皆さま方には何かとご不便をおかけしますが、ご審議のほど、よろしくお願いを申し上げます。</w:t>
      </w:r>
    </w:p>
    <w:p w14:paraId="56E0622E" w14:textId="77777777" w:rsidR="00254B07" w:rsidRDefault="00254B07">
      <w:r>
        <w:rPr>
          <w:rFonts w:hint="eastAsia"/>
        </w:rPr>
        <w:t>【</w:t>
      </w:r>
      <w:r w:rsidR="00AD5B89">
        <w:rPr>
          <w:rFonts w:hint="eastAsia"/>
        </w:rPr>
        <w:t>事務局</w:t>
      </w:r>
      <w:r>
        <w:rPr>
          <w:rFonts w:hint="eastAsia"/>
        </w:rPr>
        <w:t>（金城課長補佐）】</w:t>
      </w:r>
    </w:p>
    <w:p w14:paraId="13751332" w14:textId="26965550" w:rsidR="006B2867" w:rsidRDefault="00AD5B89" w:rsidP="00254B07">
      <w:pPr>
        <w:ind w:firstLineChars="100" w:firstLine="210"/>
      </w:pPr>
      <w:r>
        <w:rPr>
          <w:rFonts w:hint="eastAsia"/>
        </w:rPr>
        <w:t>ここで、資料の確認をお願いいたします。事前にメールでお送りいたしました資料をご確認ください。まず、会議次第でございます。資料</w:t>
      </w:r>
      <w:r>
        <w:rPr>
          <w:rFonts w:hint="eastAsia"/>
        </w:rPr>
        <w:t>1</w:t>
      </w:r>
      <w:r>
        <w:rPr>
          <w:rFonts w:hint="eastAsia"/>
        </w:rPr>
        <w:t>といたしまして「環境影響評価方法書について（照会）」、資料</w:t>
      </w:r>
      <w:r>
        <w:rPr>
          <w:rFonts w:hint="eastAsia"/>
        </w:rPr>
        <w:t>2</w:t>
      </w:r>
      <w:r>
        <w:rPr>
          <w:rFonts w:hint="eastAsia"/>
        </w:rPr>
        <w:t>といたしまして「環境影響評価書方法書に関する手続きの流れとスケジュール（案）」、参考資料といたしまして「審査会規則」「審査会運営要綱」「審査会委員名簿」とございます。この</w:t>
      </w:r>
      <w:r w:rsidR="00371B51">
        <w:rPr>
          <w:rFonts w:hint="eastAsia"/>
        </w:rPr>
        <w:t>ほか、「株式会社タカハシ会社紹介」というタイトルのプレゼン資料、</w:t>
      </w:r>
      <w:r>
        <w:rPr>
          <w:rFonts w:hint="eastAsia"/>
        </w:rPr>
        <w:t>最後に「環境影響評価方法書」とその要約書の冊子でございます。</w:t>
      </w:r>
    </w:p>
    <w:p w14:paraId="0D6E2096" w14:textId="184A37D8" w:rsidR="006B2867" w:rsidRDefault="00AD5B89">
      <w:r>
        <w:rPr>
          <w:rFonts w:hint="eastAsia"/>
        </w:rPr>
        <w:t xml:space="preserve">　本日の議題につきましては、本日より新たにご審議を始めていただく内容でございますので、初めに、大阪府から審査会への意見の照会をさせていただきます。</w:t>
      </w:r>
    </w:p>
    <w:p w14:paraId="724D060C" w14:textId="77777777" w:rsidR="00006C00" w:rsidRDefault="00006C00"/>
    <w:p w14:paraId="7E3C8AF1" w14:textId="77777777" w:rsidR="00254B07" w:rsidRDefault="00254B07">
      <w:r>
        <w:rPr>
          <w:rFonts w:hint="eastAsia"/>
        </w:rPr>
        <w:t>【</w:t>
      </w:r>
      <w:r w:rsidR="00AD5B89">
        <w:rPr>
          <w:rFonts w:hint="eastAsia"/>
        </w:rPr>
        <w:t>事務局</w:t>
      </w:r>
      <w:r>
        <w:rPr>
          <w:rFonts w:hint="eastAsia"/>
        </w:rPr>
        <w:t>（小林環境管理室長）】</w:t>
      </w:r>
    </w:p>
    <w:p w14:paraId="54E4CF8A" w14:textId="02B97688" w:rsidR="006B2867" w:rsidRDefault="00AD5B89" w:rsidP="00254B07">
      <w:pPr>
        <w:ind w:firstLineChars="100" w:firstLine="210"/>
      </w:pPr>
      <w:r>
        <w:rPr>
          <w:rFonts w:hint="eastAsia"/>
        </w:rPr>
        <w:t>それでは、私から知事に代わりまして照会をさせていただきます。</w:t>
      </w:r>
    </w:p>
    <w:p w14:paraId="68FAD20C" w14:textId="5D392EDA" w:rsidR="006B2867" w:rsidRDefault="00AD5B89">
      <w:r>
        <w:rPr>
          <w:rFonts w:hint="eastAsia"/>
        </w:rPr>
        <w:t xml:space="preserve">　</w:t>
      </w:r>
      <w:r>
        <w:rPr>
          <w:rFonts w:hint="eastAsia"/>
          <w:lang w:eastAsia="zh-TW"/>
        </w:rPr>
        <w:t>大阪府環境影響評価審査会会長、勝見武様。大阪府知事、吉村洋文。</w:t>
      </w:r>
      <w:r>
        <w:rPr>
          <w:rFonts w:hint="eastAsia"/>
        </w:rPr>
        <w:t>「株式会社タカハシ　カレットセンター水走工場新設事業に係る環境影響評価方法書」についての環境の保全の見地からの意見について（照会）。標記環境影響評価方法書について、大阪府環境影響評価条例第</w:t>
      </w:r>
      <w:r>
        <w:rPr>
          <w:rFonts w:hint="eastAsia"/>
        </w:rPr>
        <w:t>8</w:t>
      </w:r>
      <w:r>
        <w:rPr>
          <w:rFonts w:hint="eastAsia"/>
        </w:rPr>
        <w:t>条の規定により、環境の保全の見地からの専門的な事項に係る意見を求めます」。よろしくお願いいたします。</w:t>
      </w:r>
    </w:p>
    <w:p w14:paraId="2EC7B489" w14:textId="77777777" w:rsidR="00254B07" w:rsidRDefault="00254B07">
      <w:r>
        <w:rPr>
          <w:rFonts w:hint="eastAsia"/>
        </w:rPr>
        <w:t>【</w:t>
      </w:r>
      <w:r w:rsidR="00AD5B89">
        <w:rPr>
          <w:rFonts w:hint="eastAsia"/>
        </w:rPr>
        <w:t>事務局</w:t>
      </w:r>
      <w:r>
        <w:rPr>
          <w:rFonts w:hint="eastAsia"/>
        </w:rPr>
        <w:t>（金城課長補佐）】</w:t>
      </w:r>
    </w:p>
    <w:p w14:paraId="79590C4B" w14:textId="61FEDC19" w:rsidR="006B2867" w:rsidRDefault="00AD5B89" w:rsidP="00254B07">
      <w:pPr>
        <w:ind w:firstLineChars="100" w:firstLine="210"/>
      </w:pPr>
      <w:r>
        <w:rPr>
          <w:rFonts w:hint="eastAsia"/>
        </w:rPr>
        <w:t>そういたしましたら勝見会長、ご審議をよろしくお願いいたします。</w:t>
      </w:r>
    </w:p>
    <w:p w14:paraId="094E8D77" w14:textId="77777777" w:rsidR="00006C00" w:rsidRDefault="00006C00" w:rsidP="00254B07">
      <w:pPr>
        <w:ind w:firstLineChars="100" w:firstLine="210"/>
      </w:pPr>
    </w:p>
    <w:p w14:paraId="67256EA6" w14:textId="77777777" w:rsidR="00254B07" w:rsidRPr="003131B2" w:rsidRDefault="00254B07">
      <w:r w:rsidRPr="003131B2">
        <w:rPr>
          <w:rFonts w:hint="eastAsia"/>
        </w:rPr>
        <w:t>【</w:t>
      </w:r>
      <w:r w:rsidR="00AD5B89" w:rsidRPr="003131B2">
        <w:rPr>
          <w:rFonts w:hint="eastAsia"/>
        </w:rPr>
        <w:t>勝見</w:t>
      </w:r>
      <w:r w:rsidRPr="003131B2">
        <w:rPr>
          <w:rFonts w:hint="eastAsia"/>
        </w:rPr>
        <w:t>会長】</w:t>
      </w:r>
    </w:p>
    <w:p w14:paraId="0430E8FF" w14:textId="250DC660" w:rsidR="006B2867" w:rsidRPr="003131B2" w:rsidRDefault="00AD5B89" w:rsidP="00254B07">
      <w:pPr>
        <w:ind w:firstLineChars="100" w:firstLine="210"/>
      </w:pPr>
      <w:r w:rsidRPr="003131B2">
        <w:rPr>
          <w:rFonts w:hint="eastAsia"/>
        </w:rPr>
        <w:t>ありがとうございます。皆さん、こんにちは。進行を担当させていただきたいと思います、京都大学の勝見です。よろしくお願いいたします。オンラインということで少し慣れませんけれども、できればスムーズに進めさせていただければと考えておりますので、ご協力よろしくお願いいたします。</w:t>
      </w:r>
    </w:p>
    <w:p w14:paraId="63672081" w14:textId="1B867CB7" w:rsidR="006B2867" w:rsidRDefault="00AD5B89">
      <w:r w:rsidRPr="003131B2">
        <w:rPr>
          <w:rFonts w:hint="eastAsia"/>
        </w:rPr>
        <w:t xml:space="preserve">　それではまず、議題の</w:t>
      </w:r>
      <w:r w:rsidRPr="003131B2">
        <w:rPr>
          <w:rFonts w:hint="eastAsia"/>
        </w:rPr>
        <w:t>1</w:t>
      </w:r>
      <w:r w:rsidRPr="003131B2">
        <w:rPr>
          <w:rFonts w:hint="eastAsia"/>
        </w:rPr>
        <w:t>番目、株式会社タカハシ　カレットセンター水走工場新設事業に係る環境影響評価方法書についての審議に入ります。まず初めに、事務局から本案件の法令上の取り扱いについてご説明いただけますでしょうか。よろしくお願いいたします。</w:t>
      </w:r>
    </w:p>
    <w:p w14:paraId="116B35B3" w14:textId="77777777" w:rsidR="00256044" w:rsidRPr="003131B2" w:rsidRDefault="00256044">
      <w:pPr>
        <w:rPr>
          <w:rFonts w:hint="eastAsia"/>
        </w:rPr>
      </w:pPr>
    </w:p>
    <w:p w14:paraId="29C0EEDA" w14:textId="77777777" w:rsidR="00254B07" w:rsidRPr="003131B2" w:rsidRDefault="00254B07">
      <w:r w:rsidRPr="003131B2">
        <w:rPr>
          <w:rFonts w:hint="eastAsia"/>
        </w:rPr>
        <w:t>【</w:t>
      </w:r>
      <w:r w:rsidR="00AD5B89" w:rsidRPr="003131B2">
        <w:rPr>
          <w:rFonts w:hint="eastAsia"/>
        </w:rPr>
        <w:t>事務局</w:t>
      </w:r>
      <w:r w:rsidRPr="003131B2">
        <w:rPr>
          <w:rFonts w:hint="eastAsia"/>
        </w:rPr>
        <w:t>（小西）】</w:t>
      </w:r>
    </w:p>
    <w:p w14:paraId="0656D29A" w14:textId="3D4BDDBA" w:rsidR="006B2867" w:rsidRPr="003131B2" w:rsidRDefault="00AD5B89" w:rsidP="00254B07">
      <w:pPr>
        <w:ind w:firstLineChars="100" w:firstLine="210"/>
      </w:pPr>
      <w:r w:rsidRPr="003131B2">
        <w:rPr>
          <w:rFonts w:hint="eastAsia"/>
        </w:rPr>
        <w:t>大阪府環境保全課の小西です。</w:t>
      </w:r>
    </w:p>
    <w:p w14:paraId="4BDA1A56" w14:textId="77777777" w:rsidR="006B2867" w:rsidRPr="003131B2" w:rsidRDefault="00AD5B89">
      <w:r w:rsidRPr="003131B2">
        <w:rPr>
          <w:rFonts w:hint="eastAsia"/>
        </w:rPr>
        <w:t xml:space="preserve">　まず、方法書の要約書の</w:t>
      </w:r>
      <w:r w:rsidRPr="003131B2">
        <w:rPr>
          <w:rFonts w:hint="eastAsia"/>
        </w:rPr>
        <w:t>1</w:t>
      </w:r>
      <w:r w:rsidRPr="003131B2">
        <w:rPr>
          <w:rFonts w:hint="eastAsia"/>
        </w:rPr>
        <w:t>ページをご覧ください。本事業の事業者の名称は「株式会社タカハシ」でございます。</w:t>
      </w:r>
    </w:p>
    <w:p w14:paraId="09313E85" w14:textId="77777777" w:rsidR="006B2867" w:rsidRPr="003131B2" w:rsidRDefault="00AD5B89">
      <w:r w:rsidRPr="003131B2">
        <w:rPr>
          <w:rFonts w:hint="eastAsia"/>
        </w:rPr>
        <w:lastRenderedPageBreak/>
        <w:t xml:space="preserve">　続いて、</w:t>
      </w:r>
      <w:r w:rsidRPr="003131B2">
        <w:rPr>
          <w:rFonts w:hint="eastAsia"/>
        </w:rPr>
        <w:t>3</w:t>
      </w:r>
      <w:r w:rsidRPr="003131B2">
        <w:rPr>
          <w:rFonts w:hint="eastAsia"/>
        </w:rPr>
        <w:t>ページをご覧ください。一番上の「対象事業の種類」は、ごみ処理施設の設置事業で、施設の種類は</w:t>
      </w:r>
      <w:r w:rsidRPr="003131B2">
        <w:rPr>
          <w:rFonts w:hint="eastAsia"/>
        </w:rPr>
        <w:t>2-3-3</w:t>
      </w:r>
      <w:r w:rsidRPr="003131B2">
        <w:rPr>
          <w:rFonts w:hint="eastAsia"/>
        </w:rPr>
        <w:t>にありますとおり「ガラスくずの破砕・選別施設」、処理能力は、</w:t>
      </w:r>
      <w:r w:rsidRPr="003131B2">
        <w:rPr>
          <w:rFonts w:hint="eastAsia"/>
        </w:rPr>
        <w:t>1</w:t>
      </w:r>
      <w:r w:rsidRPr="003131B2">
        <w:rPr>
          <w:rFonts w:hint="eastAsia"/>
        </w:rPr>
        <w:t>日あたり</w:t>
      </w:r>
      <w:r w:rsidRPr="003131B2">
        <w:rPr>
          <w:rFonts w:hint="eastAsia"/>
        </w:rPr>
        <w:t>600</w:t>
      </w:r>
      <w:r w:rsidRPr="003131B2">
        <w:rPr>
          <w:rFonts w:hint="eastAsia"/>
        </w:rPr>
        <w:t>トンです。</w:t>
      </w:r>
    </w:p>
    <w:p w14:paraId="62A318C7" w14:textId="65CF4FB6" w:rsidR="006B2867" w:rsidRPr="003131B2" w:rsidRDefault="00AD5B89" w:rsidP="00872222">
      <w:pPr>
        <w:ind w:firstLineChars="100" w:firstLine="210"/>
      </w:pPr>
      <w:r w:rsidRPr="003131B2">
        <w:rPr>
          <w:rFonts w:hint="eastAsia"/>
        </w:rPr>
        <w:t>大阪府環境影響評価条例では、焼却施設以外のごみ処理施設について、処理能力が</w:t>
      </w:r>
      <w:r w:rsidRPr="003131B2">
        <w:rPr>
          <w:rFonts w:hint="eastAsia"/>
        </w:rPr>
        <w:t>1</w:t>
      </w:r>
      <w:r w:rsidRPr="003131B2">
        <w:rPr>
          <w:rFonts w:hint="eastAsia"/>
        </w:rPr>
        <w:t>日あたり</w:t>
      </w:r>
      <w:r w:rsidRPr="003131B2">
        <w:rPr>
          <w:rFonts w:hint="eastAsia"/>
        </w:rPr>
        <w:t>200</w:t>
      </w:r>
      <w:r w:rsidRPr="003131B2">
        <w:rPr>
          <w:rFonts w:hint="eastAsia"/>
        </w:rPr>
        <w:t>トン以上のものを対象事業として</w:t>
      </w:r>
      <w:r w:rsidR="00872222" w:rsidRPr="003131B2">
        <w:rPr>
          <w:rFonts w:hint="eastAsia"/>
        </w:rPr>
        <w:t>い</w:t>
      </w:r>
      <w:r w:rsidRPr="003131B2">
        <w:rPr>
          <w:rFonts w:hint="eastAsia"/>
        </w:rPr>
        <w:t>るため、本事業は条例の対象事業に該当します。簡単ですが、法令上の取り扱いについては以上です。</w:t>
      </w:r>
    </w:p>
    <w:p w14:paraId="69298636" w14:textId="77777777" w:rsidR="00872222" w:rsidRPr="003131B2" w:rsidRDefault="00872222">
      <w:r w:rsidRPr="003131B2">
        <w:rPr>
          <w:rFonts w:hint="eastAsia"/>
        </w:rPr>
        <w:t>【</w:t>
      </w:r>
      <w:r w:rsidR="00AD5B89" w:rsidRPr="003131B2">
        <w:rPr>
          <w:rFonts w:hint="eastAsia"/>
        </w:rPr>
        <w:t>勝見</w:t>
      </w:r>
      <w:r w:rsidRPr="003131B2">
        <w:rPr>
          <w:rFonts w:hint="eastAsia"/>
        </w:rPr>
        <w:t>会長】</w:t>
      </w:r>
    </w:p>
    <w:p w14:paraId="25FA7FDB" w14:textId="1BF0CF27" w:rsidR="006B2867" w:rsidRPr="003131B2" w:rsidRDefault="00AD5B89" w:rsidP="00872222">
      <w:pPr>
        <w:ind w:firstLineChars="100" w:firstLine="210"/>
      </w:pPr>
      <w:r w:rsidRPr="003131B2">
        <w:rPr>
          <w:rFonts w:hint="eastAsia"/>
        </w:rPr>
        <w:t>ありがとうございます。</w:t>
      </w:r>
    </w:p>
    <w:p w14:paraId="1607CE2D" w14:textId="1FAE1C07" w:rsidR="006B2867" w:rsidRDefault="00AD5B89">
      <w:r w:rsidRPr="003131B2">
        <w:rPr>
          <w:rFonts w:hint="eastAsia"/>
        </w:rPr>
        <w:t xml:space="preserve">　続きまして、それでは早速、事業者のほうから事業概要と方法書の内容についてご説明をいただきたいと思いますので、株式会社タカハシさんからよろしくお願いいたします。大体時間は</w:t>
      </w:r>
      <w:r w:rsidRPr="003131B2">
        <w:rPr>
          <w:rFonts w:hint="eastAsia"/>
        </w:rPr>
        <w:t>40</w:t>
      </w:r>
      <w:r w:rsidRPr="003131B2">
        <w:rPr>
          <w:rFonts w:hint="eastAsia"/>
        </w:rPr>
        <w:t>分程度とお聞きしておりますので、よろしくお願いいたします。</w:t>
      </w:r>
    </w:p>
    <w:p w14:paraId="4D39D7B9" w14:textId="77777777" w:rsidR="00006C00" w:rsidRDefault="00006C00"/>
    <w:p w14:paraId="14612011" w14:textId="1FA26B46" w:rsidR="00A15AB9" w:rsidRDefault="00A15AB9">
      <w:r>
        <w:rPr>
          <w:rFonts w:hint="eastAsia"/>
        </w:rPr>
        <w:t>【</w:t>
      </w:r>
      <w:r w:rsidR="00AD5B89">
        <w:rPr>
          <w:rFonts w:hint="eastAsia"/>
        </w:rPr>
        <w:t>事業者</w:t>
      </w:r>
      <w:r w:rsidR="008709A5">
        <w:rPr>
          <w:rFonts w:hint="eastAsia"/>
        </w:rPr>
        <w:t>：株式会社タカハシ</w:t>
      </w:r>
      <w:r w:rsidR="008709A5">
        <w:rPr>
          <w:rFonts w:hint="eastAsia"/>
        </w:rPr>
        <w:t xml:space="preserve"> </w:t>
      </w:r>
      <w:r w:rsidR="008709A5">
        <w:rPr>
          <w:rFonts w:hint="eastAsia"/>
        </w:rPr>
        <w:t>湯浅取締役</w:t>
      </w:r>
      <w:r>
        <w:rPr>
          <w:rFonts w:hint="eastAsia"/>
        </w:rPr>
        <w:t>】</w:t>
      </w:r>
    </w:p>
    <w:p w14:paraId="169DAB4A" w14:textId="726B7F27" w:rsidR="006B2867" w:rsidRDefault="00AD5B89" w:rsidP="00A15AB9">
      <w:pPr>
        <w:ind w:firstLineChars="100" w:firstLine="210"/>
      </w:pPr>
      <w:r>
        <w:rPr>
          <w:rFonts w:hint="eastAsia"/>
        </w:rPr>
        <w:t>株式会社タカハシです。よろしくお願いします。本日は、株式会社タカハシ　カレットセンター水走工場新設事業に係る環境影響評価方法書のご説明をさせていただきます。</w:t>
      </w:r>
    </w:p>
    <w:p w14:paraId="39C102FC" w14:textId="5155DD1F" w:rsidR="006B2867" w:rsidRDefault="00A15AB9">
      <w:r>
        <w:rPr>
          <w:rFonts w:hint="eastAsia"/>
        </w:rPr>
        <w:t xml:space="preserve">　</w:t>
      </w:r>
      <w:r w:rsidR="00AD5B89">
        <w:rPr>
          <w:rFonts w:hint="eastAsia"/>
        </w:rPr>
        <w:t>資料は、要約書</w:t>
      </w:r>
      <w:r w:rsidR="006C020F">
        <w:rPr>
          <w:rFonts w:hint="eastAsia"/>
        </w:rPr>
        <w:t>および</w:t>
      </w:r>
      <w:r w:rsidR="00AD5B89">
        <w:rPr>
          <w:rFonts w:hint="eastAsia"/>
        </w:rPr>
        <w:t>株式会社タカハシ会社紹介資料を基にご説明させていただきます。</w:t>
      </w:r>
    </w:p>
    <w:p w14:paraId="3C9C53DD" w14:textId="7530F56C" w:rsidR="006B2867" w:rsidRDefault="00AD5B89">
      <w:r>
        <w:rPr>
          <w:rFonts w:hint="eastAsia"/>
        </w:rPr>
        <w:t xml:space="preserve">　まずは、弊社の会社の内容だけ簡単にご説明させていただきたいと思いますので「株式会社タカハシ会社紹介」の資料のほうをご覧ください。まず、弊社はガラス瓶原料製造メーカーである</w:t>
      </w:r>
      <w:r w:rsidR="00A15AB9">
        <w:rPr>
          <w:rFonts w:hint="eastAsia"/>
        </w:rPr>
        <w:t>株式会社タカハシ</w:t>
      </w:r>
      <w:r>
        <w:rPr>
          <w:rFonts w:hint="eastAsia"/>
        </w:rPr>
        <w:t>です。</w:t>
      </w:r>
    </w:p>
    <w:p w14:paraId="544A28B7" w14:textId="295A3B1D" w:rsidR="006B2867" w:rsidRDefault="00AD5B89">
      <w:r>
        <w:rPr>
          <w:rFonts w:hint="eastAsia"/>
        </w:rPr>
        <w:t xml:space="preserve">　</w:t>
      </w:r>
      <w:r>
        <w:rPr>
          <w:rFonts w:hint="eastAsia"/>
        </w:rPr>
        <w:t>2</w:t>
      </w:r>
      <w:r>
        <w:rPr>
          <w:rFonts w:hint="eastAsia"/>
        </w:rPr>
        <w:t>ページ目をめくっていただいて、会社概要ですけれども、本社は大阪府城東区中浜にあります。工場に関しては、東大阪市中石切町にあります。従業員</w:t>
      </w:r>
      <w:r>
        <w:rPr>
          <w:rFonts w:hint="eastAsia"/>
        </w:rPr>
        <w:t>30</w:t>
      </w:r>
      <w:r>
        <w:rPr>
          <w:rFonts w:hint="eastAsia"/>
        </w:rPr>
        <w:t>名で、代表取締役は</w:t>
      </w:r>
      <w:r w:rsidR="008709A5">
        <w:rPr>
          <w:rFonts w:hint="eastAsia"/>
        </w:rPr>
        <w:t>髙橋</w:t>
      </w:r>
      <w:r>
        <w:rPr>
          <w:rFonts w:hint="eastAsia"/>
        </w:rPr>
        <w:t>義男になっております。本日もこちらで出席しています。</w:t>
      </w:r>
    </w:p>
    <w:p w14:paraId="402B4D10" w14:textId="674E8F1C" w:rsidR="008709A5" w:rsidRDefault="008709A5" w:rsidP="008709A5">
      <w:r>
        <w:rPr>
          <w:rFonts w:hint="eastAsia"/>
        </w:rPr>
        <w:t>【事業者：株式会社タカハシ</w:t>
      </w:r>
      <w:r>
        <w:rPr>
          <w:rFonts w:hint="eastAsia"/>
        </w:rPr>
        <w:t xml:space="preserve"> </w:t>
      </w:r>
      <w:r>
        <w:rPr>
          <w:rFonts w:hint="eastAsia"/>
        </w:rPr>
        <w:t>髙橋代表取締役】</w:t>
      </w:r>
    </w:p>
    <w:p w14:paraId="3C08CFBE" w14:textId="1FF41866" w:rsidR="006B2867" w:rsidRDefault="008709A5" w:rsidP="00A15AB9">
      <w:pPr>
        <w:ind w:firstLineChars="100" w:firstLine="210"/>
      </w:pPr>
      <w:r>
        <w:rPr>
          <w:rFonts w:hint="eastAsia"/>
        </w:rPr>
        <w:t>初めまして。髙橋</w:t>
      </w:r>
      <w:r w:rsidR="00AD5B89">
        <w:rPr>
          <w:rFonts w:hint="eastAsia"/>
        </w:rPr>
        <w:t>義男と申します。本日はお忙しい中お集まりいただきまして、どうもありがとうございました。よろしくお願いいたします。</w:t>
      </w:r>
    </w:p>
    <w:p w14:paraId="5E89963C" w14:textId="77777777" w:rsidR="008709A5" w:rsidRDefault="008709A5" w:rsidP="008709A5">
      <w:r>
        <w:rPr>
          <w:rFonts w:hint="eastAsia"/>
        </w:rPr>
        <w:t>【事業者：株式会社タカハシ</w:t>
      </w:r>
      <w:r>
        <w:rPr>
          <w:rFonts w:hint="eastAsia"/>
        </w:rPr>
        <w:t xml:space="preserve"> </w:t>
      </w:r>
      <w:r>
        <w:rPr>
          <w:rFonts w:hint="eastAsia"/>
        </w:rPr>
        <w:t>湯浅取締役】</w:t>
      </w:r>
    </w:p>
    <w:p w14:paraId="39168F01" w14:textId="04DD57C2" w:rsidR="006B2867" w:rsidRDefault="00AD5B89" w:rsidP="00A15AB9">
      <w:pPr>
        <w:ind w:firstLineChars="100" w:firstLine="210"/>
      </w:pPr>
      <w:r>
        <w:rPr>
          <w:rFonts w:hint="eastAsia"/>
        </w:rPr>
        <w:t>弊社は、昭和</w:t>
      </w:r>
      <w:r>
        <w:rPr>
          <w:rFonts w:hint="eastAsia"/>
        </w:rPr>
        <w:t>13</w:t>
      </w:r>
      <w:r>
        <w:rPr>
          <w:rFonts w:hint="eastAsia"/>
        </w:rPr>
        <w:t>年にガラス原料商として、大阪府城東区に創業させていただいております。昭和</w:t>
      </w:r>
      <w:r>
        <w:rPr>
          <w:rFonts w:hint="eastAsia"/>
        </w:rPr>
        <w:t>63</w:t>
      </w:r>
      <w:r>
        <w:rPr>
          <w:rFonts w:hint="eastAsia"/>
        </w:rPr>
        <w:t>年に現工場が東大阪市中石切町に移転しております。営業内容としましては、左下にあるガラス瓶のリサイクル業でありまして、特に弊社では</w:t>
      </w:r>
      <w:r w:rsidR="00A15AB9">
        <w:rPr>
          <w:rFonts w:hint="eastAsia"/>
        </w:rPr>
        <w:t>ビン</w:t>
      </w:r>
      <w:r>
        <w:rPr>
          <w:rFonts w:hint="eastAsia"/>
        </w:rPr>
        <w:t>to</w:t>
      </w:r>
      <w:r w:rsidR="00A15AB9">
        <w:rPr>
          <w:rFonts w:hint="eastAsia"/>
        </w:rPr>
        <w:t>ビン</w:t>
      </w:r>
      <w:r>
        <w:rPr>
          <w:rFonts w:hint="eastAsia"/>
        </w:rPr>
        <w:t>を推奨しております。</w:t>
      </w:r>
      <w:r w:rsidR="00A15AB9">
        <w:rPr>
          <w:rFonts w:hint="eastAsia"/>
        </w:rPr>
        <w:t>ビン</w:t>
      </w:r>
      <w:r>
        <w:rPr>
          <w:rFonts w:hint="eastAsia"/>
        </w:rPr>
        <w:t>to</w:t>
      </w:r>
      <w:r w:rsidR="00A15AB9">
        <w:rPr>
          <w:rFonts w:hint="eastAsia"/>
        </w:rPr>
        <w:t>ビンの</w:t>
      </w:r>
      <w:r>
        <w:rPr>
          <w:rFonts w:hint="eastAsia"/>
        </w:rPr>
        <w:t>リサイクルは、左下の例にあるように、消費者が消費したガラス瓶原料、空き瓶を、自治体</w:t>
      </w:r>
      <w:r w:rsidR="006C020F">
        <w:rPr>
          <w:rFonts w:hint="eastAsia"/>
        </w:rPr>
        <w:t>および</w:t>
      </w:r>
      <w:r>
        <w:rPr>
          <w:rFonts w:hint="eastAsia"/>
        </w:rPr>
        <w:t>事業系の方々に回収していただきます。それをガラス瓶のみの原料にしていただいて、弊社工場に納入していただきます。弊社工場ではそれを選別・加工し、カレット、いわゆるガラス瓶原料になる、</w:t>
      </w:r>
      <w:r w:rsidR="00B14BA6">
        <w:rPr>
          <w:rFonts w:hint="eastAsia"/>
        </w:rPr>
        <w:t>業界では</w:t>
      </w:r>
      <w:r>
        <w:rPr>
          <w:rFonts w:hint="eastAsia"/>
        </w:rPr>
        <w:t>カレットというんですけども、これを生産物にしまして、ガラス瓶メーカーさんに納めさせていただきます。ガラス瓶メーカーさんではその原料</w:t>
      </w:r>
      <w:r w:rsidR="001D109A">
        <w:rPr>
          <w:rFonts w:hint="eastAsia"/>
        </w:rPr>
        <w:t>カ</w:t>
      </w:r>
      <w:r>
        <w:rPr>
          <w:rFonts w:hint="eastAsia"/>
        </w:rPr>
        <w:t>レットを基にガラス瓶を作製され、それが充填メーカーである食品メーカーや医療メーカー、薬品メーカーさんのほうで中身を充填され、小売業に回っていくことでリサイクルという形が成り立っています。</w:t>
      </w:r>
    </w:p>
    <w:p w14:paraId="3178F12E" w14:textId="2DFB0AFC" w:rsidR="006B2867" w:rsidRDefault="00AD5B89">
      <w:r>
        <w:rPr>
          <w:rFonts w:hint="eastAsia"/>
        </w:rPr>
        <w:t xml:space="preserve">　次のページをめくっていただいて、ガラス瓶のリサイクルフローが簡単にですが</w:t>
      </w:r>
      <w:r w:rsidR="00A15AB9">
        <w:rPr>
          <w:rFonts w:hint="eastAsia"/>
        </w:rPr>
        <w:t>書</w:t>
      </w:r>
      <w:r>
        <w:rPr>
          <w:rFonts w:hint="eastAsia"/>
        </w:rPr>
        <w:t>かせていただいております。先ほどのご説明のとおり、消費者が使用済み容器としてそれぞれ回収業者のほうに回収されたものは、まず、ガラス瓶、缶、ペットと混合されていることが非常に多く、その中からガラス瓶のみをまず抽出していただいて、弊社に原料カレットという形で納品していただきます。弊社では、第</w:t>
      </w:r>
      <w:r>
        <w:rPr>
          <w:rFonts w:hint="eastAsia"/>
        </w:rPr>
        <w:t>1</w:t>
      </w:r>
      <w:r>
        <w:rPr>
          <w:rFonts w:hint="eastAsia"/>
        </w:rPr>
        <w:t>事業部のほうでは無色透明・茶色・緑に最初から分けられたものを第</w:t>
      </w:r>
      <w:r>
        <w:rPr>
          <w:rFonts w:hint="eastAsia"/>
        </w:rPr>
        <w:t>1</w:t>
      </w:r>
      <w:r>
        <w:rPr>
          <w:rFonts w:hint="eastAsia"/>
        </w:rPr>
        <w:t>事業部で処理し、第</w:t>
      </w:r>
      <w:r>
        <w:rPr>
          <w:rFonts w:hint="eastAsia"/>
        </w:rPr>
        <w:t>2</w:t>
      </w:r>
      <w:r>
        <w:rPr>
          <w:rFonts w:hint="eastAsia"/>
        </w:rPr>
        <w:t>事業部のほうでは、色分けされていないガラス瓶残渣という、混合されたガラス瓶に関して処理していきます。それが製品カレットとして製品工場のほうに納品しますが、そのときに製品規格がありますので、その製品</w:t>
      </w:r>
      <w:r w:rsidR="001D109A">
        <w:rPr>
          <w:rFonts w:hint="eastAsia"/>
        </w:rPr>
        <w:t>規格</w:t>
      </w:r>
      <w:r>
        <w:rPr>
          <w:rFonts w:hint="eastAsia"/>
        </w:rPr>
        <w:t>を満たしたものを納品することになります。製品</w:t>
      </w:r>
      <w:r w:rsidR="001D109A" w:rsidRPr="001D109A">
        <w:rPr>
          <w:rFonts w:hint="eastAsia"/>
        </w:rPr>
        <w:t>規格</w:t>
      </w:r>
      <w:r>
        <w:rPr>
          <w:rFonts w:hint="eastAsia"/>
        </w:rPr>
        <w:t>としましては、</w:t>
      </w:r>
      <w:r>
        <w:rPr>
          <w:rFonts w:hint="eastAsia"/>
        </w:rPr>
        <w:t>99.99</w:t>
      </w:r>
      <w:r>
        <w:rPr>
          <w:rFonts w:hint="eastAsia"/>
        </w:rPr>
        <w:t>％以上ガラスであることが製品メーカーさんのほうから指定されておりますので、その製品企画にのっとった形で製造します。</w:t>
      </w:r>
    </w:p>
    <w:p w14:paraId="07C9470F" w14:textId="0549F68F" w:rsidR="006B2867" w:rsidRDefault="00AD5B89">
      <w:r>
        <w:rPr>
          <w:rFonts w:hint="eastAsia"/>
        </w:rPr>
        <w:t xml:space="preserve">　次のページに、ガラス瓶原料、カレットの大まかな製造工程を書かせていただいています。まず、原料であるソースカレットを投入して、ふるい機により大きく、手選別で取るものと取らないものに分けます。</w:t>
      </w:r>
    </w:p>
    <w:p w14:paraId="565A2624" w14:textId="4C6B2C2B" w:rsidR="006B2867" w:rsidRDefault="00311085" w:rsidP="00311085">
      <w:r>
        <w:rPr>
          <w:rFonts w:hint="eastAsia"/>
        </w:rPr>
        <w:t xml:space="preserve">　</w:t>
      </w:r>
      <w:r w:rsidR="00AD5B89">
        <w:rPr>
          <w:rFonts w:hint="eastAsia"/>
        </w:rPr>
        <w:t>これに関しては、その後解砕機によってガラス瓶を破砕しますが、解砕機で割れないものや詰まってしまうものを、まず手選別で除去します。特に缶・ペット等、もしくはそれ以外のもの</w:t>
      </w:r>
      <w:r>
        <w:rPr>
          <w:rFonts w:hint="eastAsia"/>
        </w:rPr>
        <w:t>や</w:t>
      </w:r>
      <w:r w:rsidR="00AD5B89">
        <w:rPr>
          <w:rFonts w:hint="eastAsia"/>
        </w:rPr>
        <w:t>、解砕機で割れないものに関して手選別で除去します。その後、解砕機でキャップとガラスを分離して、ラベル除去機でラベルを除去します。その後、光学式自動選別機で異物除去</w:t>
      </w:r>
      <w:r w:rsidR="006C020F">
        <w:rPr>
          <w:rFonts w:hint="eastAsia"/>
        </w:rPr>
        <w:t>および</w:t>
      </w:r>
      <w:r w:rsidR="001D109A">
        <w:rPr>
          <w:rFonts w:hint="eastAsia"/>
        </w:rPr>
        <w:t>色選別を行った後、検査・出荷という工程</w:t>
      </w:r>
      <w:r w:rsidR="00AD5B89">
        <w:rPr>
          <w:rFonts w:hint="eastAsia"/>
        </w:rPr>
        <w:t>になります。</w:t>
      </w:r>
    </w:p>
    <w:p w14:paraId="5B761130" w14:textId="77777777" w:rsidR="006B2867" w:rsidRDefault="00AD5B89">
      <w:r>
        <w:rPr>
          <w:rFonts w:hint="eastAsia"/>
        </w:rPr>
        <w:t xml:space="preserve">　次のページにめくっていただきますと、左上のほうに原料、ソースカレットというものを写真で記載させていただいております。これはガラス残渣という、ガラス残渣の分の原料ですけれども、見ていただくと分かるとおり、キャップやラベルが付いたもの、また、ガラス以外の陶磁器類が入っていることもあります。これらを真ん中の絵にあるように、耐熱ガラス、鉄、ラベル――紙類ですね。陶器をそれぞれ分別した後に、右側にあるガラス瓶原料カレットというような形になっています。特に、原料のほうに関しては、透明・茶色・緑・青と、色別にされたものをカレットと呼んでおります。弊社で使用する大きな機械の中で、解砕機と呼ばれているものと光学式自動選別機に関して、その下の絵で書かせていただいております。左側の解砕機に関しては、これを通すことによって、ボトルからキャップとガラスを分離して資源化率をアップします。また、その後、自動選別機に投入する際に大きさを統一することが資源化率アップにつながりますので、そのためにこの機械を通してガラス瓶を破砕することになります。</w:t>
      </w:r>
    </w:p>
    <w:p w14:paraId="5B7E3DAC" w14:textId="3F77D7DC" w:rsidR="006B2867" w:rsidRDefault="00AD5B89">
      <w:r>
        <w:rPr>
          <w:rFonts w:hint="eastAsia"/>
        </w:rPr>
        <w:t xml:space="preserve">　右側の光学式自動選別機ですが、振動ふるいから自由落下にて落下するときにカメラによる画像認識を行い、そのカメラによる画像認識をプログラムによって判定し、圧縮空気による排除を行います。これによって、排除するものと排除しないものを行いますが、</w:t>
      </w:r>
      <w:r w:rsidR="00311085">
        <w:rPr>
          <w:rFonts w:hint="eastAsia"/>
        </w:rPr>
        <w:t>二分岐</w:t>
      </w:r>
      <w:r>
        <w:rPr>
          <w:rFonts w:hint="eastAsia"/>
        </w:rPr>
        <w:t>になりますので、その内容においてはプログラムによって設定します。特にこの中では、水・薬品等の処理は行わず、ガラスとそれ以外を分けることに</w:t>
      </w:r>
      <w:r w:rsidR="00311085">
        <w:rPr>
          <w:rFonts w:hint="eastAsia"/>
        </w:rPr>
        <w:t>な</w:t>
      </w:r>
      <w:r>
        <w:rPr>
          <w:rFonts w:hint="eastAsia"/>
        </w:rPr>
        <w:t>ります。</w:t>
      </w:r>
    </w:p>
    <w:p w14:paraId="1510C428" w14:textId="09F6ED17" w:rsidR="006B2867" w:rsidRDefault="00AD5B89">
      <w:r>
        <w:rPr>
          <w:rFonts w:hint="eastAsia"/>
        </w:rPr>
        <w:t xml:space="preserve">　次のページにいきまして、カレットセンター水走工場のプラントイメージが次のような図になります。これは、</w:t>
      </w:r>
      <w:r w:rsidR="00311085">
        <w:rPr>
          <w:rFonts w:hint="eastAsia"/>
        </w:rPr>
        <w:t>イギリス</w:t>
      </w:r>
      <w:r>
        <w:rPr>
          <w:rFonts w:hint="eastAsia"/>
        </w:rPr>
        <w:t>での弊社</w:t>
      </w:r>
      <w:r w:rsidR="00FC0D8A">
        <w:rPr>
          <w:rFonts w:hint="eastAsia"/>
        </w:rPr>
        <w:t>採用</w:t>
      </w:r>
      <w:r>
        <w:rPr>
          <w:rFonts w:hint="eastAsia"/>
        </w:rPr>
        <w:t>の選別機メーカーがプラントデザインしたガラス瓶リサイクル工場になります。弊社工場でもこのような大きな吹き抜けの建屋に機械が配置される</w:t>
      </w:r>
      <w:r w:rsidR="001D109A" w:rsidRPr="001D109A">
        <w:rPr>
          <w:rFonts w:hint="eastAsia"/>
        </w:rPr>
        <w:t>歩廊</w:t>
      </w:r>
      <w:r w:rsidRPr="001D109A">
        <w:rPr>
          <w:rFonts w:hint="eastAsia"/>
        </w:rPr>
        <w:t>があり、</w:t>
      </w:r>
      <w:r>
        <w:rPr>
          <w:rFonts w:hint="eastAsia"/>
        </w:rPr>
        <w:t>このような形の設計を考えております。効率良く原料の加工・製造ができるようになっており、できる限り原料の移動を少なくして、コンパクトかつメンテナンス性に優れた設計を目指しております。</w:t>
      </w:r>
    </w:p>
    <w:p w14:paraId="3F41EFBF" w14:textId="787C8AD8" w:rsidR="006B2867" w:rsidRDefault="00AD5B89">
      <w:r>
        <w:rPr>
          <w:rFonts w:hint="eastAsia"/>
        </w:rPr>
        <w:t xml:space="preserve">　次のページは、現在よく言われている</w:t>
      </w:r>
      <w:r>
        <w:rPr>
          <w:rFonts w:hint="eastAsia"/>
        </w:rPr>
        <w:t>SDGs</w:t>
      </w:r>
      <w:r>
        <w:rPr>
          <w:rFonts w:hint="eastAsia"/>
        </w:rPr>
        <w:t>の内容です。その次のページで、それぞれガラス瓶はどのようなところが良いのかということを書かせていただいておりますが、特に弊社においては</w:t>
      </w:r>
      <w:r>
        <w:rPr>
          <w:rFonts w:hint="eastAsia"/>
        </w:rPr>
        <w:t>12</w:t>
      </w:r>
      <w:r>
        <w:rPr>
          <w:rFonts w:hint="eastAsia"/>
        </w:rPr>
        <w:t>番「つくる責任・つかう責任」というところで</w:t>
      </w:r>
      <w:r>
        <w:rPr>
          <w:rFonts w:hint="eastAsia"/>
        </w:rPr>
        <w:t>12.5</w:t>
      </w:r>
      <w:r>
        <w:rPr>
          <w:rFonts w:hint="eastAsia"/>
        </w:rPr>
        <w:t>「</w:t>
      </w:r>
      <w:r>
        <w:rPr>
          <w:rFonts w:hint="eastAsia"/>
        </w:rPr>
        <w:t>2030</w:t>
      </w:r>
      <w:r>
        <w:rPr>
          <w:rFonts w:hint="eastAsia"/>
        </w:rPr>
        <w:t>年までに廃棄物の発生防止、削減、再生利用</w:t>
      </w:r>
      <w:r w:rsidR="006C020F">
        <w:rPr>
          <w:rFonts w:hint="eastAsia"/>
        </w:rPr>
        <w:t>および</w:t>
      </w:r>
      <w:r>
        <w:rPr>
          <w:rFonts w:hint="eastAsia"/>
        </w:rPr>
        <w:t>再利用により廃棄物の発生を大幅に削減する」という目標のため、</w:t>
      </w:r>
      <w:r>
        <w:rPr>
          <w:rFonts w:hint="eastAsia"/>
        </w:rPr>
        <w:t>3R</w:t>
      </w:r>
      <w:r>
        <w:rPr>
          <w:rFonts w:hint="eastAsia"/>
        </w:rPr>
        <w:t>の促進が求められているというふうに考えております。</w:t>
      </w:r>
    </w:p>
    <w:p w14:paraId="5F975B96" w14:textId="6A65712A" w:rsidR="006B2867" w:rsidRDefault="00AD5B89">
      <w:r>
        <w:rPr>
          <w:rFonts w:hint="eastAsia"/>
        </w:rPr>
        <w:t xml:space="preserve">　簡単ですが、会社紹介においては以上になります。</w:t>
      </w:r>
    </w:p>
    <w:p w14:paraId="50B356D0" w14:textId="77777777" w:rsidR="00006C00" w:rsidRDefault="00006C00"/>
    <w:p w14:paraId="4CA1643B" w14:textId="77777777" w:rsidR="006B2867" w:rsidRDefault="00AD5B89">
      <w:r>
        <w:rPr>
          <w:rFonts w:hint="eastAsia"/>
        </w:rPr>
        <w:t xml:space="preserve">　次に、株式会社タカハシ　カレットセンター水走工場新設事業に係る環境影響評価方法書の要約書に基づいてご説明させていただきたいと思います。</w:t>
      </w:r>
    </w:p>
    <w:p w14:paraId="668F03FF" w14:textId="77777777" w:rsidR="006B2867" w:rsidRDefault="00AD5B89">
      <w:r>
        <w:rPr>
          <w:rFonts w:hint="eastAsia"/>
        </w:rPr>
        <w:t xml:space="preserve">　まず、</w:t>
      </w:r>
      <w:r>
        <w:rPr>
          <w:rFonts w:hint="eastAsia"/>
        </w:rPr>
        <w:t>3</w:t>
      </w:r>
      <w:r>
        <w:rPr>
          <w:rFonts w:hint="eastAsia"/>
        </w:rPr>
        <w:t>ページ目ですが、対象事業の種類については先ほど説明させていただいたとおりですので、</w:t>
      </w:r>
      <w:r>
        <w:rPr>
          <w:rFonts w:hint="eastAsia"/>
        </w:rPr>
        <w:t>2-3-2</w:t>
      </w:r>
      <w:r>
        <w:rPr>
          <w:rFonts w:hint="eastAsia"/>
        </w:rPr>
        <w:t>「対象事業の実施場所」についてご説明させていただきます。場所は、東大阪市水走</w:t>
      </w:r>
      <w:r>
        <w:rPr>
          <w:rFonts w:hint="eastAsia"/>
        </w:rPr>
        <w:t>4</w:t>
      </w:r>
      <w:r>
        <w:rPr>
          <w:rFonts w:hint="eastAsia"/>
        </w:rPr>
        <w:t>丁目</w:t>
      </w:r>
      <w:r>
        <w:rPr>
          <w:rFonts w:hint="eastAsia"/>
        </w:rPr>
        <w:t>7-16</w:t>
      </w:r>
      <w:r>
        <w:rPr>
          <w:rFonts w:hint="eastAsia"/>
        </w:rPr>
        <w:t>です。</w:t>
      </w:r>
    </w:p>
    <w:p w14:paraId="1799424E" w14:textId="5CE775A8" w:rsidR="006B2867" w:rsidRDefault="00AD5B89">
      <w:r>
        <w:rPr>
          <w:rFonts w:hint="eastAsia"/>
        </w:rPr>
        <w:t xml:space="preserve">　次のページ</w:t>
      </w:r>
      <w:r>
        <w:rPr>
          <w:rFonts w:hint="eastAsia"/>
        </w:rPr>
        <w:t>4</w:t>
      </w:r>
      <w:r w:rsidR="006C020F">
        <w:rPr>
          <w:rFonts w:hint="eastAsia"/>
        </w:rPr>
        <w:t>および</w:t>
      </w:r>
      <w:r>
        <w:rPr>
          <w:rFonts w:hint="eastAsia"/>
        </w:rPr>
        <w:t>ページ</w:t>
      </w:r>
      <w:r>
        <w:rPr>
          <w:rFonts w:hint="eastAsia"/>
        </w:rPr>
        <w:t>5</w:t>
      </w:r>
      <w:r>
        <w:rPr>
          <w:rFonts w:hint="eastAsia"/>
        </w:rPr>
        <w:t>に場所の記載の地図があります。</w:t>
      </w:r>
    </w:p>
    <w:p w14:paraId="7BB7B284" w14:textId="6738E25B" w:rsidR="006B2867" w:rsidRDefault="00AD5B89" w:rsidP="00FC0D8A">
      <w:pPr>
        <w:ind w:firstLineChars="100" w:firstLine="210"/>
      </w:pPr>
      <w:r>
        <w:rPr>
          <w:rFonts w:hint="eastAsia"/>
        </w:rPr>
        <w:t>ページ</w:t>
      </w:r>
      <w:r>
        <w:rPr>
          <w:rFonts w:hint="eastAsia"/>
        </w:rPr>
        <w:t>5</w:t>
      </w:r>
      <w:r>
        <w:rPr>
          <w:rFonts w:hint="eastAsia"/>
        </w:rPr>
        <w:t>の真ん中ほどのところで弊社事業計画地が赤色の図で書かせていただいております。現在の弊社石切工場第</w:t>
      </w:r>
      <w:r>
        <w:rPr>
          <w:rFonts w:hint="eastAsia"/>
        </w:rPr>
        <w:t>1</w:t>
      </w:r>
      <w:r>
        <w:rPr>
          <w:rFonts w:hint="eastAsia"/>
        </w:rPr>
        <w:t>工場、第</w:t>
      </w:r>
      <w:r>
        <w:rPr>
          <w:rFonts w:hint="eastAsia"/>
        </w:rPr>
        <w:t>2</w:t>
      </w:r>
      <w:r>
        <w:rPr>
          <w:rFonts w:hint="eastAsia"/>
        </w:rPr>
        <w:t>工場は右上のほうの場所に</w:t>
      </w:r>
      <w:r w:rsidR="00FC0D8A">
        <w:rPr>
          <w:rFonts w:hint="eastAsia"/>
        </w:rPr>
        <w:t>あります。右下のほうに近隣住居があり、事業計画地の左側は東大阪都市</w:t>
      </w:r>
      <w:r>
        <w:rPr>
          <w:rFonts w:hint="eastAsia"/>
        </w:rPr>
        <w:t>清掃施設組合があります。その下に、水走公園があります。</w:t>
      </w:r>
    </w:p>
    <w:p w14:paraId="514879A6" w14:textId="0AF0308D" w:rsidR="006B2867" w:rsidRDefault="00AD5B89">
      <w:r>
        <w:rPr>
          <w:rFonts w:hint="eastAsia"/>
        </w:rPr>
        <w:t xml:space="preserve">　戻っていただいて、</w:t>
      </w:r>
      <w:r>
        <w:rPr>
          <w:rFonts w:hint="eastAsia"/>
        </w:rPr>
        <w:t>3</w:t>
      </w:r>
      <w:r>
        <w:rPr>
          <w:rFonts w:hint="eastAsia"/>
        </w:rPr>
        <w:t>ページ</w:t>
      </w:r>
      <w:r>
        <w:rPr>
          <w:rFonts w:hint="eastAsia"/>
        </w:rPr>
        <w:t>2-3-3</w:t>
      </w:r>
      <w:r>
        <w:rPr>
          <w:rFonts w:hint="eastAsia"/>
        </w:rPr>
        <w:t>「対象事業の施設規模、面積</w:t>
      </w:r>
      <w:r w:rsidR="006C020F">
        <w:rPr>
          <w:rFonts w:hint="eastAsia"/>
        </w:rPr>
        <w:t>および</w:t>
      </w:r>
      <w:r>
        <w:rPr>
          <w:rFonts w:hint="eastAsia"/>
        </w:rPr>
        <w:t>廃棄物の種類」ですが、先ほど説明させていただいたとおり、ガラスくずの破砕・選別施設になります。廃棄物の種類は、市町村等が回収した一般家庭のガラス瓶のガラスくずです。稼働時間は</w:t>
      </w:r>
      <w:r>
        <w:rPr>
          <w:rFonts w:hint="eastAsia"/>
        </w:rPr>
        <w:t>24</w:t>
      </w:r>
      <w:r>
        <w:rPr>
          <w:rFonts w:hint="eastAsia"/>
        </w:rPr>
        <w:t>時間、</w:t>
      </w:r>
      <w:r>
        <w:rPr>
          <w:rFonts w:hint="eastAsia"/>
        </w:rPr>
        <w:t>1</w:t>
      </w:r>
      <w:r>
        <w:rPr>
          <w:rFonts w:hint="eastAsia"/>
        </w:rPr>
        <w:t>日</w:t>
      </w:r>
      <w:r>
        <w:rPr>
          <w:rFonts w:hint="eastAsia"/>
        </w:rPr>
        <w:t>24</w:t>
      </w:r>
      <w:r>
        <w:rPr>
          <w:rFonts w:hint="eastAsia"/>
        </w:rPr>
        <w:t>時間で、休止日はありません。季節的な変動もありません。</w:t>
      </w:r>
    </w:p>
    <w:p w14:paraId="3B8352EF" w14:textId="77777777" w:rsidR="00944C7D" w:rsidRDefault="00944C7D"/>
    <w:p w14:paraId="646FAD58" w14:textId="08E14700" w:rsidR="006B2867" w:rsidRDefault="00AD5B89">
      <w:r>
        <w:rPr>
          <w:rFonts w:hint="eastAsia"/>
        </w:rPr>
        <w:t xml:space="preserve">　次に、ページ</w:t>
      </w:r>
      <w:r>
        <w:rPr>
          <w:rFonts w:hint="eastAsia"/>
        </w:rPr>
        <w:t>6</w:t>
      </w:r>
      <w:r>
        <w:rPr>
          <w:rFonts w:hint="eastAsia"/>
        </w:rPr>
        <w:t>「廃棄物の処理工程（フロー）」について</w:t>
      </w:r>
      <w:r w:rsidR="006C020F">
        <w:rPr>
          <w:rFonts w:hint="eastAsia"/>
        </w:rPr>
        <w:t>ご</w:t>
      </w:r>
      <w:r>
        <w:rPr>
          <w:rFonts w:hint="eastAsia"/>
        </w:rPr>
        <w:t>説明させていただきます。先ほど会社紹介の資料にもあったとおり、ページ</w:t>
      </w:r>
      <w:r>
        <w:rPr>
          <w:rFonts w:hint="eastAsia"/>
        </w:rPr>
        <w:t>7</w:t>
      </w:r>
      <w:r>
        <w:rPr>
          <w:rFonts w:hint="eastAsia"/>
        </w:rPr>
        <w:t>の図の内容でガラス瓶のリサイクルが行われます。特にこの中では、</w:t>
      </w:r>
      <w:r>
        <w:rPr>
          <w:rFonts w:hint="eastAsia"/>
        </w:rPr>
        <w:t>3</w:t>
      </w:r>
      <w:r>
        <w:rPr>
          <w:rFonts w:hint="eastAsia"/>
        </w:rPr>
        <w:t>番</w:t>
      </w:r>
      <w:r w:rsidR="006C020F">
        <w:rPr>
          <w:rFonts w:hint="eastAsia"/>
        </w:rPr>
        <w:t>および</w:t>
      </w:r>
      <w:r>
        <w:rPr>
          <w:rFonts w:hint="eastAsia"/>
        </w:rPr>
        <w:t>7</w:t>
      </w:r>
      <w:r>
        <w:rPr>
          <w:rFonts w:hint="eastAsia"/>
        </w:rPr>
        <w:t>番が中間タンク</w:t>
      </w:r>
      <w:r w:rsidR="006C020F">
        <w:rPr>
          <w:rFonts w:hint="eastAsia"/>
        </w:rPr>
        <w:t>および</w:t>
      </w:r>
      <w:r>
        <w:rPr>
          <w:rFonts w:hint="eastAsia"/>
        </w:rPr>
        <w:t>製品タンクを今回は配置させていただいております。これは、屋内での配置となりますので、屋外</w:t>
      </w:r>
      <w:r w:rsidR="00FC0D8A">
        <w:rPr>
          <w:rFonts w:hint="eastAsia"/>
        </w:rPr>
        <w:t>で</w:t>
      </w:r>
      <w:r>
        <w:rPr>
          <w:rFonts w:hint="eastAsia"/>
        </w:rPr>
        <w:t>の保管等はありません。</w:t>
      </w:r>
    </w:p>
    <w:p w14:paraId="11FEA822" w14:textId="77777777" w:rsidR="00944C7D" w:rsidRDefault="00944C7D"/>
    <w:p w14:paraId="2B59F338" w14:textId="68975E04" w:rsidR="006B2867" w:rsidRDefault="00AD5B89">
      <w:r>
        <w:rPr>
          <w:rFonts w:hint="eastAsia"/>
        </w:rPr>
        <w:t xml:space="preserve">　次に進みまして、ページ</w:t>
      </w:r>
      <w:r>
        <w:rPr>
          <w:rFonts w:hint="eastAsia"/>
        </w:rPr>
        <w:t>8</w:t>
      </w:r>
      <w:r>
        <w:rPr>
          <w:rFonts w:hint="eastAsia"/>
        </w:rPr>
        <w:t>番。</w:t>
      </w:r>
      <w:r>
        <w:rPr>
          <w:rFonts w:hint="eastAsia"/>
        </w:rPr>
        <w:t>2-3-5</w:t>
      </w:r>
      <w:r>
        <w:rPr>
          <w:rFonts w:hint="eastAsia"/>
        </w:rPr>
        <w:t>「施設の配置計画等」です。施設の計画配置は図にあるところと同様です。長さが</w:t>
      </w:r>
      <w:r>
        <w:rPr>
          <w:rFonts w:hint="eastAsia"/>
        </w:rPr>
        <w:t>46.4</w:t>
      </w:r>
      <w:r>
        <w:rPr>
          <w:rFonts w:hint="eastAsia"/>
        </w:rPr>
        <w:t>メートル、縦が</w:t>
      </w:r>
      <w:r>
        <w:rPr>
          <w:rFonts w:hint="eastAsia"/>
        </w:rPr>
        <w:t>13.5</w:t>
      </w:r>
      <w:r>
        <w:rPr>
          <w:rFonts w:hint="eastAsia"/>
        </w:rPr>
        <w:t>メートルとなります。西側には</w:t>
      </w:r>
      <w:r>
        <w:rPr>
          <w:rFonts w:hint="eastAsia"/>
        </w:rPr>
        <w:t>8</w:t>
      </w:r>
      <w:r>
        <w:rPr>
          <w:rFonts w:hint="eastAsia"/>
        </w:rPr>
        <w:t>メートルの道路があり、東側に関しては河川敷があった後、川のほうになっております。</w:t>
      </w:r>
    </w:p>
    <w:p w14:paraId="34D4748D" w14:textId="5568968F" w:rsidR="006B2867" w:rsidRDefault="00AD5B89">
      <w:r>
        <w:rPr>
          <w:rFonts w:hint="eastAsia"/>
        </w:rPr>
        <w:t xml:space="preserve">　続きまして、ページ</w:t>
      </w:r>
      <w:r>
        <w:rPr>
          <w:rFonts w:hint="eastAsia"/>
        </w:rPr>
        <w:t>9</w:t>
      </w:r>
      <w:r>
        <w:rPr>
          <w:rFonts w:hint="eastAsia"/>
        </w:rPr>
        <w:t>番、建物の大きさになります。建屋の高さは</w:t>
      </w:r>
      <w:r>
        <w:rPr>
          <w:rFonts w:hint="eastAsia"/>
        </w:rPr>
        <w:t>26.3</w:t>
      </w:r>
      <w:r>
        <w:rPr>
          <w:rFonts w:hint="eastAsia"/>
        </w:rPr>
        <w:t>メートル、外壁は</w:t>
      </w:r>
      <w:r>
        <w:rPr>
          <w:rFonts w:hint="eastAsia"/>
        </w:rPr>
        <w:t>ALC</w:t>
      </w:r>
      <w:r>
        <w:rPr>
          <w:rFonts w:hint="eastAsia"/>
        </w:rPr>
        <w:t>の</w:t>
      </w:r>
      <w:r>
        <w:rPr>
          <w:rFonts w:hint="eastAsia"/>
        </w:rPr>
        <w:t>100</w:t>
      </w:r>
      <w:r>
        <w:rPr>
          <w:rFonts w:hint="eastAsia"/>
        </w:rPr>
        <w:t>、</w:t>
      </w:r>
      <w:r w:rsidR="00487F40">
        <w:rPr>
          <w:rFonts w:hint="eastAsia"/>
        </w:rPr>
        <w:t>腰壁</w:t>
      </w:r>
      <w:r>
        <w:rPr>
          <w:rFonts w:hint="eastAsia"/>
        </w:rPr>
        <w:t>はコンクリート打ちっぱなしの</w:t>
      </w:r>
      <w:r>
        <w:rPr>
          <w:rFonts w:hint="eastAsia"/>
        </w:rPr>
        <w:t>4</w:t>
      </w:r>
      <w:r w:rsidR="00177F8A">
        <w:t>,</w:t>
      </w:r>
      <w:r>
        <w:rPr>
          <w:rFonts w:hint="eastAsia"/>
        </w:rPr>
        <w:t>000</w:t>
      </w:r>
      <w:r>
        <w:rPr>
          <w:rFonts w:hint="eastAsia"/>
        </w:rPr>
        <w:t>となっております。</w:t>
      </w:r>
    </w:p>
    <w:p w14:paraId="4FAF162B" w14:textId="77777777" w:rsidR="00944C7D" w:rsidRDefault="00944C7D"/>
    <w:p w14:paraId="55880A75" w14:textId="705BF8FD" w:rsidR="006B2867" w:rsidRDefault="00AD5B89">
      <w:r>
        <w:rPr>
          <w:rFonts w:hint="eastAsia"/>
        </w:rPr>
        <w:t xml:space="preserve">　</w:t>
      </w:r>
      <w:r>
        <w:rPr>
          <w:rFonts w:hint="eastAsia"/>
        </w:rPr>
        <w:t>11</w:t>
      </w:r>
      <w:r>
        <w:rPr>
          <w:rFonts w:hint="eastAsia"/>
        </w:rPr>
        <w:t>ページになります。ページ</w:t>
      </w:r>
      <w:r>
        <w:rPr>
          <w:rFonts w:hint="eastAsia"/>
        </w:rPr>
        <w:t>11</w:t>
      </w:r>
      <w:r>
        <w:rPr>
          <w:rFonts w:hint="eastAsia"/>
        </w:rPr>
        <w:t>には</w:t>
      </w:r>
      <w:r>
        <w:rPr>
          <w:rFonts w:hint="eastAsia"/>
        </w:rPr>
        <w:t>2-3-6</w:t>
      </w:r>
      <w:r>
        <w:rPr>
          <w:rFonts w:hint="eastAsia"/>
        </w:rPr>
        <w:t>「施設の処理能力等」を記載させていただいております。本施設の最大処理能力を算出する根拠となるのは、解砕機です。解砕機の能力は以下のような形になっております。処理能力は</w:t>
      </w:r>
      <w:r>
        <w:rPr>
          <w:rFonts w:hint="eastAsia"/>
        </w:rPr>
        <w:t>25</w:t>
      </w:r>
      <w:r>
        <w:rPr>
          <w:rFonts w:hint="eastAsia"/>
        </w:rPr>
        <w:t>トン</w:t>
      </w:r>
      <w:r w:rsidR="00177F8A">
        <w:rPr>
          <w:rFonts w:hint="eastAsia"/>
        </w:rPr>
        <w:t>／</w:t>
      </w:r>
      <w:r w:rsidR="00177F8A">
        <w:rPr>
          <w:rFonts w:hint="eastAsia"/>
        </w:rPr>
        <w:t>h</w:t>
      </w:r>
      <w:r>
        <w:rPr>
          <w:rFonts w:hint="eastAsia"/>
        </w:rPr>
        <w:t>、</w:t>
      </w:r>
      <w:r>
        <w:rPr>
          <w:rFonts w:hint="eastAsia"/>
        </w:rPr>
        <w:t>1</w:t>
      </w:r>
      <w:r>
        <w:rPr>
          <w:rFonts w:hint="eastAsia"/>
        </w:rPr>
        <w:t>日</w:t>
      </w:r>
      <w:r>
        <w:rPr>
          <w:rFonts w:hint="eastAsia"/>
        </w:rPr>
        <w:t>600</w:t>
      </w:r>
      <w:r>
        <w:rPr>
          <w:rFonts w:hint="eastAsia"/>
        </w:rPr>
        <w:t>トンとなります。投入口は、</w:t>
      </w:r>
      <w:r>
        <w:rPr>
          <w:rFonts w:hint="eastAsia"/>
        </w:rPr>
        <w:t>650</w:t>
      </w:r>
      <w:r>
        <w:rPr>
          <w:rFonts w:hint="eastAsia"/>
        </w:rPr>
        <w:t>ミリ掛ける幅</w:t>
      </w:r>
      <w:r>
        <w:rPr>
          <w:rFonts w:hint="eastAsia"/>
        </w:rPr>
        <w:t>1</w:t>
      </w:r>
      <w:r w:rsidR="00177F8A">
        <w:rPr>
          <w:rFonts w:hint="eastAsia"/>
        </w:rPr>
        <w:t>,</w:t>
      </w:r>
      <w:r>
        <w:rPr>
          <w:rFonts w:hint="eastAsia"/>
        </w:rPr>
        <w:t>300</w:t>
      </w:r>
      <w:r>
        <w:rPr>
          <w:rFonts w:hint="eastAsia"/>
        </w:rPr>
        <w:t>ミリで、サイズは、長さ</w:t>
      </w:r>
      <w:r>
        <w:rPr>
          <w:rFonts w:hint="eastAsia"/>
        </w:rPr>
        <w:t>900</w:t>
      </w:r>
      <w:r>
        <w:rPr>
          <w:rFonts w:hint="eastAsia"/>
        </w:rPr>
        <w:t>ミリ、幅</w:t>
      </w:r>
      <w:r>
        <w:rPr>
          <w:rFonts w:hint="eastAsia"/>
        </w:rPr>
        <w:t>1</w:t>
      </w:r>
      <w:r w:rsidR="00177F8A">
        <w:t>,</w:t>
      </w:r>
      <w:r>
        <w:rPr>
          <w:rFonts w:hint="eastAsia"/>
        </w:rPr>
        <w:t>650</w:t>
      </w:r>
      <w:r>
        <w:rPr>
          <w:rFonts w:hint="eastAsia"/>
        </w:rPr>
        <w:t>ミリ、高さ</w:t>
      </w:r>
      <w:r>
        <w:rPr>
          <w:rFonts w:hint="eastAsia"/>
        </w:rPr>
        <w:t>1</w:t>
      </w:r>
      <w:r w:rsidR="00177F8A">
        <w:t>,</w:t>
      </w:r>
      <w:r>
        <w:rPr>
          <w:rFonts w:hint="eastAsia"/>
        </w:rPr>
        <w:t>300</w:t>
      </w:r>
      <w:r>
        <w:rPr>
          <w:rFonts w:hint="eastAsia"/>
        </w:rPr>
        <w:t>ミリとなっております。動力は</w:t>
      </w:r>
      <w:r>
        <w:rPr>
          <w:rFonts w:hint="eastAsia"/>
        </w:rPr>
        <w:t>7.5</w:t>
      </w:r>
      <w:r>
        <w:rPr>
          <w:rFonts w:hint="eastAsia"/>
        </w:rPr>
        <w:t>キロワットのモーターが</w:t>
      </w:r>
      <w:r>
        <w:rPr>
          <w:rFonts w:hint="eastAsia"/>
        </w:rPr>
        <w:t>2</w:t>
      </w:r>
      <w:r>
        <w:rPr>
          <w:rFonts w:hint="eastAsia"/>
        </w:rPr>
        <w:t>基付いております。</w:t>
      </w:r>
    </w:p>
    <w:p w14:paraId="651CC8C2" w14:textId="77777777" w:rsidR="00944C7D" w:rsidRDefault="00944C7D"/>
    <w:p w14:paraId="5F05FE0C" w14:textId="0A434A45" w:rsidR="006B2867" w:rsidRDefault="00AD5B89">
      <w:r>
        <w:rPr>
          <w:rFonts w:hint="eastAsia"/>
        </w:rPr>
        <w:t xml:space="preserve">　次にページ</w:t>
      </w:r>
      <w:r>
        <w:rPr>
          <w:rFonts w:hint="eastAsia"/>
        </w:rPr>
        <w:t>12</w:t>
      </w:r>
      <w:r>
        <w:rPr>
          <w:rFonts w:hint="eastAsia"/>
        </w:rPr>
        <w:t>、</w:t>
      </w:r>
      <w:r>
        <w:rPr>
          <w:rFonts w:hint="eastAsia"/>
        </w:rPr>
        <w:t>2-3-7</w:t>
      </w:r>
      <w:r>
        <w:rPr>
          <w:rFonts w:hint="eastAsia"/>
        </w:rPr>
        <w:t>「運行計画」となっております。本施設の稼働に伴う事業関連車両は、表</w:t>
      </w:r>
      <w:r>
        <w:rPr>
          <w:rFonts w:hint="eastAsia"/>
        </w:rPr>
        <w:t>2-2</w:t>
      </w:r>
      <w:r>
        <w:rPr>
          <w:rFonts w:hint="eastAsia"/>
        </w:rPr>
        <w:t>のような形になっています。</w:t>
      </w:r>
      <w:r>
        <w:rPr>
          <w:rFonts w:hint="eastAsia"/>
        </w:rPr>
        <w:t>1</w:t>
      </w:r>
      <w:r>
        <w:rPr>
          <w:rFonts w:hint="eastAsia"/>
        </w:rPr>
        <w:t>日最大</w:t>
      </w:r>
      <w:r>
        <w:rPr>
          <w:rFonts w:hint="eastAsia"/>
        </w:rPr>
        <w:t>600</w:t>
      </w:r>
      <w:r>
        <w:rPr>
          <w:rFonts w:hint="eastAsia"/>
        </w:rPr>
        <w:t>トンの入荷となりますので、同様に</w:t>
      </w:r>
      <w:r>
        <w:rPr>
          <w:rFonts w:hint="eastAsia"/>
        </w:rPr>
        <w:t>1</w:t>
      </w:r>
      <w:r>
        <w:rPr>
          <w:rFonts w:hint="eastAsia"/>
        </w:rPr>
        <w:t>日</w:t>
      </w:r>
      <w:r>
        <w:rPr>
          <w:rFonts w:hint="eastAsia"/>
        </w:rPr>
        <w:t>600</w:t>
      </w:r>
      <w:r>
        <w:rPr>
          <w:rFonts w:hint="eastAsia"/>
        </w:rPr>
        <w:t>トンの出荷があるというふうに予測しております。この予測値における内容は、</w:t>
      </w:r>
      <w:r>
        <w:rPr>
          <w:rFonts w:hint="eastAsia"/>
        </w:rPr>
        <w:t>2020</w:t>
      </w:r>
      <w:r>
        <w:rPr>
          <w:rFonts w:hint="eastAsia"/>
        </w:rPr>
        <w:t>年</w:t>
      </w:r>
      <w:r>
        <w:rPr>
          <w:rFonts w:hint="eastAsia"/>
        </w:rPr>
        <w:t>8</w:t>
      </w:r>
      <w:r>
        <w:rPr>
          <w:rFonts w:hint="eastAsia"/>
        </w:rPr>
        <w:t>月における弊社の車両運搬の走行ルートや、平均積載量を基に算出しております。なお、算出している実績値に</w:t>
      </w:r>
      <w:r>
        <w:rPr>
          <w:rFonts w:hint="eastAsia"/>
        </w:rPr>
        <w:t>0.9</w:t>
      </w:r>
      <w:r>
        <w:rPr>
          <w:rFonts w:hint="eastAsia"/>
        </w:rPr>
        <w:t>を掛けることによって、より安全な方向に振っている形になります。搬入車両に関しては</w:t>
      </w:r>
      <w:r>
        <w:rPr>
          <w:rFonts w:hint="eastAsia"/>
        </w:rPr>
        <w:t>1</w:t>
      </w:r>
      <w:r>
        <w:rPr>
          <w:rFonts w:hint="eastAsia"/>
        </w:rPr>
        <w:t>日</w:t>
      </w:r>
      <w:r>
        <w:rPr>
          <w:rFonts w:hint="eastAsia"/>
        </w:rPr>
        <w:t>90</w:t>
      </w:r>
      <w:r>
        <w:rPr>
          <w:rFonts w:hint="eastAsia"/>
        </w:rPr>
        <w:t>台、搬出車両に関しては</w:t>
      </w:r>
      <w:r>
        <w:rPr>
          <w:rFonts w:hint="eastAsia"/>
        </w:rPr>
        <w:t>72</w:t>
      </w:r>
      <w:r>
        <w:rPr>
          <w:rFonts w:hint="eastAsia"/>
        </w:rPr>
        <w:t>台です。大型車は</w:t>
      </w:r>
      <w:r w:rsidR="00487F40">
        <w:rPr>
          <w:rFonts w:hint="eastAsia"/>
        </w:rPr>
        <w:t>28</w:t>
      </w:r>
      <w:r w:rsidR="00C16444" w:rsidRPr="00487F40">
        <w:rPr>
          <w:rFonts w:hint="eastAsia"/>
        </w:rPr>
        <w:t>トン</w:t>
      </w:r>
      <w:r>
        <w:rPr>
          <w:rFonts w:hint="eastAsia"/>
        </w:rPr>
        <w:t>のトレーラー、</w:t>
      </w:r>
      <w:r>
        <w:rPr>
          <w:rFonts w:hint="eastAsia"/>
        </w:rPr>
        <w:t>10</w:t>
      </w:r>
      <w:r>
        <w:rPr>
          <w:rFonts w:hint="eastAsia"/>
        </w:rPr>
        <w:t>トン車。小型車においては</w:t>
      </w:r>
      <w:r>
        <w:rPr>
          <w:rFonts w:hint="eastAsia"/>
        </w:rPr>
        <w:t>4</w:t>
      </w:r>
      <w:r>
        <w:rPr>
          <w:rFonts w:hint="eastAsia"/>
        </w:rPr>
        <w:t>トン車、</w:t>
      </w:r>
      <w:r>
        <w:rPr>
          <w:rFonts w:hint="eastAsia"/>
        </w:rPr>
        <w:t>2</w:t>
      </w:r>
      <w:r>
        <w:rPr>
          <w:rFonts w:hint="eastAsia"/>
        </w:rPr>
        <w:t>トン車。なお、従業員が使う乗用車というふうな形になっています。搬入車においては、それぞれ実際に現状の搬入状況に応じてこれらのルートになっておりますが、搬出に関しても、同じように</w:t>
      </w:r>
      <w:r>
        <w:rPr>
          <w:rFonts w:hint="eastAsia"/>
        </w:rPr>
        <w:t>10</w:t>
      </w:r>
      <w:r>
        <w:rPr>
          <w:rFonts w:hint="eastAsia"/>
        </w:rPr>
        <w:t>トン車がメインという形になっています。ルートに関しては、それぞれ大阪・吹田・堺方面から阪神高速道路</w:t>
      </w:r>
      <w:r>
        <w:rPr>
          <w:rFonts w:hint="eastAsia"/>
        </w:rPr>
        <w:t>13</w:t>
      </w:r>
      <w:r>
        <w:rPr>
          <w:rFonts w:hint="eastAsia"/>
        </w:rPr>
        <w:t>号東大阪線、または近畿自動車道、寝屋川・八尾方面から大阪外環状線を経て事業計画地のところに出入りするルートとなっております。</w:t>
      </w:r>
    </w:p>
    <w:p w14:paraId="29502F27" w14:textId="3C09D6A3" w:rsidR="006B2867" w:rsidRDefault="00AD5B89">
      <w:r>
        <w:rPr>
          <w:rFonts w:hint="eastAsia"/>
        </w:rPr>
        <w:t xml:space="preserve">　ページ</w:t>
      </w:r>
      <w:r>
        <w:rPr>
          <w:rFonts w:hint="eastAsia"/>
        </w:rPr>
        <w:t>13</w:t>
      </w:r>
      <w:r>
        <w:rPr>
          <w:rFonts w:hint="eastAsia"/>
        </w:rPr>
        <w:t>に、主な搬入車両等の計画走行ルートが書かれています。計</w:t>
      </w:r>
      <w:r>
        <w:rPr>
          <w:rFonts w:hint="eastAsia"/>
        </w:rPr>
        <w:t>90</w:t>
      </w:r>
      <w:r>
        <w:rPr>
          <w:rFonts w:hint="eastAsia"/>
        </w:rPr>
        <w:t>台の車両が行う割合は図のような形になっています。</w:t>
      </w:r>
    </w:p>
    <w:p w14:paraId="042DC04A" w14:textId="3A6DAAC6" w:rsidR="006B2867" w:rsidRDefault="00AD5B89">
      <w:r>
        <w:rPr>
          <w:rFonts w:hint="eastAsia"/>
        </w:rPr>
        <w:t xml:space="preserve">　続きまして</w:t>
      </w:r>
      <w:r>
        <w:rPr>
          <w:rFonts w:hint="eastAsia"/>
        </w:rPr>
        <w:t>14</w:t>
      </w:r>
      <w:r>
        <w:rPr>
          <w:rFonts w:hint="eastAsia"/>
        </w:rPr>
        <w:t>ページでは、搬出車両の計画走行ルートが書かれています。同じように、書かれている割合でそれぞれのルートを走行することを想定しています。</w:t>
      </w:r>
    </w:p>
    <w:p w14:paraId="7B176C31" w14:textId="77777777" w:rsidR="00944C7D" w:rsidRDefault="00944C7D"/>
    <w:p w14:paraId="6A36978B" w14:textId="0730ED85" w:rsidR="006B2867" w:rsidRDefault="00AD5B89">
      <w:r>
        <w:rPr>
          <w:rFonts w:hint="eastAsia"/>
        </w:rPr>
        <w:t xml:space="preserve">　続きましてページ</w:t>
      </w:r>
      <w:r>
        <w:rPr>
          <w:rFonts w:hint="eastAsia"/>
        </w:rPr>
        <w:t>15</w:t>
      </w:r>
      <w:r>
        <w:rPr>
          <w:rFonts w:hint="eastAsia"/>
        </w:rPr>
        <w:t>、</w:t>
      </w:r>
      <w:r>
        <w:rPr>
          <w:rFonts w:hint="eastAsia"/>
        </w:rPr>
        <w:t>2-4</w:t>
      </w:r>
      <w:r>
        <w:rPr>
          <w:rFonts w:hint="eastAsia"/>
        </w:rPr>
        <w:t>「対象事業の計画策定の経緯」についてご説明させていただきます。弊社の現在の受注している自治体からの要望、もしくは全国的な需要を想定すると、弊社での現状の第</w:t>
      </w:r>
      <w:r>
        <w:rPr>
          <w:rFonts w:hint="eastAsia"/>
        </w:rPr>
        <w:t>1</w:t>
      </w:r>
      <w:r>
        <w:rPr>
          <w:rFonts w:hint="eastAsia"/>
        </w:rPr>
        <w:t>工場、第</w:t>
      </w:r>
      <w:r>
        <w:rPr>
          <w:rFonts w:hint="eastAsia"/>
        </w:rPr>
        <w:t>2</w:t>
      </w:r>
      <w:r>
        <w:rPr>
          <w:rFonts w:hint="eastAsia"/>
        </w:rPr>
        <w:t>工場での処理能力に対して、より大きな能力が必要だというふうに考えております。現状</w:t>
      </w:r>
      <w:r>
        <w:rPr>
          <w:rFonts w:hint="eastAsia"/>
        </w:rPr>
        <w:t>1</w:t>
      </w:r>
      <w:r>
        <w:rPr>
          <w:rFonts w:hint="eastAsia"/>
        </w:rPr>
        <w:t>日</w:t>
      </w:r>
      <w:r w:rsidR="00487F40">
        <w:rPr>
          <w:rFonts w:hint="eastAsia"/>
        </w:rPr>
        <w:t>1</w:t>
      </w:r>
      <w:r w:rsidR="00487F40">
        <w:t>00</w:t>
      </w:r>
      <w:r>
        <w:rPr>
          <w:rFonts w:hint="eastAsia"/>
        </w:rPr>
        <w:t>トンですけれども、計画では最大</w:t>
      </w:r>
      <w:r>
        <w:rPr>
          <w:rFonts w:hint="eastAsia"/>
        </w:rPr>
        <w:t>600</w:t>
      </w:r>
      <w:r>
        <w:rPr>
          <w:rFonts w:hint="eastAsia"/>
        </w:rPr>
        <w:t>トンというところを予定しています。また、ガラス瓶メーカーさんからの要望により、現状</w:t>
      </w:r>
      <w:r>
        <w:rPr>
          <w:rFonts w:hint="eastAsia"/>
        </w:rPr>
        <w:t>6</w:t>
      </w:r>
      <w:r>
        <w:rPr>
          <w:rFonts w:hint="eastAsia"/>
        </w:rPr>
        <w:t>色での色分け選別をさせていただいておりますが、計画では</w:t>
      </w:r>
      <w:r>
        <w:rPr>
          <w:rFonts w:hint="eastAsia"/>
        </w:rPr>
        <w:t>8</w:t>
      </w:r>
      <w:r>
        <w:rPr>
          <w:rFonts w:hint="eastAsia"/>
        </w:rPr>
        <w:t>色に増加することによって、より要望を満たすことができるというふうに考えています。また、弊社の現在の工場である第</w:t>
      </w:r>
      <w:r>
        <w:rPr>
          <w:rFonts w:hint="eastAsia"/>
        </w:rPr>
        <w:t>1</w:t>
      </w:r>
      <w:r>
        <w:rPr>
          <w:rFonts w:hint="eastAsia"/>
        </w:rPr>
        <w:t>工場</w:t>
      </w:r>
      <w:r w:rsidR="006C020F">
        <w:rPr>
          <w:rFonts w:hint="eastAsia"/>
        </w:rPr>
        <w:t>および</w:t>
      </w:r>
      <w:r>
        <w:rPr>
          <w:rFonts w:hint="eastAsia"/>
        </w:rPr>
        <w:t>第</w:t>
      </w:r>
      <w:r>
        <w:rPr>
          <w:rFonts w:hint="eastAsia"/>
        </w:rPr>
        <w:t>2</w:t>
      </w:r>
      <w:r>
        <w:rPr>
          <w:rFonts w:hint="eastAsia"/>
        </w:rPr>
        <w:t>工場の用途地域が準工業地域であり、現在の処理能力の増加の許可ができないような状況であり、また、操業時間も限られている状況です。今回の事業計画地は、用途が工業地域であり、また、事業計画地の近隣に住宅はなく、</w:t>
      </w:r>
      <w:r>
        <w:rPr>
          <w:rFonts w:hint="eastAsia"/>
        </w:rPr>
        <w:t>24</w:t>
      </w:r>
      <w:r>
        <w:rPr>
          <w:rFonts w:hint="eastAsia"/>
        </w:rPr>
        <w:t>時間稼働が可能な区域でもあります。また、弊社の現状の第</w:t>
      </w:r>
      <w:r>
        <w:rPr>
          <w:rFonts w:hint="eastAsia"/>
        </w:rPr>
        <w:t>1</w:t>
      </w:r>
      <w:r>
        <w:rPr>
          <w:rFonts w:hint="eastAsia"/>
        </w:rPr>
        <w:t>工場</w:t>
      </w:r>
      <w:r w:rsidR="006C020F">
        <w:rPr>
          <w:rFonts w:hint="eastAsia"/>
        </w:rPr>
        <w:t>および</w:t>
      </w:r>
      <w:r>
        <w:rPr>
          <w:rFonts w:hint="eastAsia"/>
        </w:rPr>
        <w:t>第</w:t>
      </w:r>
      <w:r>
        <w:rPr>
          <w:rFonts w:hint="eastAsia"/>
        </w:rPr>
        <w:t>2</w:t>
      </w:r>
      <w:r>
        <w:rPr>
          <w:rFonts w:hint="eastAsia"/>
        </w:rPr>
        <w:t>工場から距離的に近いことから、社員の雇用維持の観点か</w:t>
      </w:r>
      <w:r w:rsidR="00853A22">
        <w:rPr>
          <w:rFonts w:hint="eastAsia"/>
        </w:rPr>
        <w:t>らも、この場所が有効であるというふうに考えています。また、</w:t>
      </w:r>
      <w:r>
        <w:rPr>
          <w:rFonts w:hint="eastAsia"/>
        </w:rPr>
        <w:t>場所におきましては、ガラス瓶の大きな消費地である大阪府、兵庫県、京都府、奈良県と、関西圏のところから近距離にあり、消費してからリサイクルまでの輸送距離が短いことも挙げられます。また、製瓶メーカーが滋賀県、京都府、兵庫県にありまして、それぞれの瓶メーカーの製造工場にも近</w:t>
      </w:r>
      <w:r w:rsidR="00853A22">
        <w:rPr>
          <w:rFonts w:hint="eastAsia"/>
        </w:rPr>
        <w:t>い</w:t>
      </w:r>
      <w:r>
        <w:rPr>
          <w:rFonts w:hint="eastAsia"/>
        </w:rPr>
        <w:t>ことが、この地が有効であるというふうに考えております。また、東大阪</w:t>
      </w:r>
      <w:r w:rsidR="00853A22">
        <w:rPr>
          <w:rFonts w:hint="eastAsia"/>
        </w:rPr>
        <w:t>都市</w:t>
      </w:r>
      <w:r>
        <w:rPr>
          <w:rFonts w:hint="eastAsia"/>
        </w:rPr>
        <w:t>清掃施設組合が近くにあることで、東大阪市で発生したガラスくずも速やかにリサイクルできるような連携が取れるのではないかというふうに考えています。</w:t>
      </w:r>
    </w:p>
    <w:p w14:paraId="71A4F11F" w14:textId="77777777" w:rsidR="00944C7D" w:rsidRDefault="00944C7D"/>
    <w:p w14:paraId="4B60A655" w14:textId="6FA03F2F" w:rsidR="006B2867" w:rsidRDefault="00AD5B89">
      <w:r>
        <w:rPr>
          <w:rFonts w:hint="eastAsia"/>
        </w:rPr>
        <w:t xml:space="preserve">　次に</w:t>
      </w:r>
      <w:r>
        <w:rPr>
          <w:rFonts w:hint="eastAsia"/>
        </w:rPr>
        <w:t>2-4-2</w:t>
      </w:r>
      <w:r>
        <w:rPr>
          <w:rFonts w:hint="eastAsia"/>
        </w:rPr>
        <w:t>「建屋構造に係る検討」です。今回の事業地におきましては、形状が限られておることから、建物の面積</w:t>
      </w:r>
      <w:r w:rsidR="00853A22">
        <w:rPr>
          <w:rFonts w:hint="eastAsia"/>
        </w:rPr>
        <w:t>、位置</w:t>
      </w:r>
      <w:r>
        <w:rPr>
          <w:rFonts w:hint="eastAsia"/>
        </w:rPr>
        <w:t>、高さについては制約がある状況で、検討の余地がほとんどありません。そのため、配慮すべき環境影響事項として、株式会社鎌倉製作所が作成しているクールファンユニットという冷却用のファンの位置をそれぞれ</w:t>
      </w:r>
      <w:r w:rsidR="00853A22">
        <w:rPr>
          <w:rFonts w:hint="eastAsia"/>
        </w:rPr>
        <w:t>いろんな</w:t>
      </w:r>
      <w:r>
        <w:rPr>
          <w:rFonts w:hint="eastAsia"/>
        </w:rPr>
        <w:t>ところに配置することによって、屋外における振動、騒音に関して周辺環境への影響が最も低いと考えられる案を採用しています。クールファンにおいては、水の気化熱を利用した冷却エレメントを用いて、外気のクリーンな涼風を中に取り込むことによって、大量の</w:t>
      </w:r>
      <w:r w:rsidR="00853A22">
        <w:rPr>
          <w:rFonts w:hint="eastAsia"/>
        </w:rPr>
        <w:t>吸気</w:t>
      </w:r>
      <w:r>
        <w:rPr>
          <w:rFonts w:hint="eastAsia"/>
        </w:rPr>
        <w:t>を行うことができる装置というふうになっています。続きまして、ページ</w:t>
      </w:r>
      <w:r>
        <w:rPr>
          <w:rFonts w:hint="eastAsia"/>
        </w:rPr>
        <w:t>16</w:t>
      </w:r>
      <w:r>
        <w:rPr>
          <w:rFonts w:hint="eastAsia"/>
        </w:rPr>
        <w:t>です。ページ</w:t>
      </w:r>
      <w:r>
        <w:rPr>
          <w:rFonts w:hint="eastAsia"/>
        </w:rPr>
        <w:t>16</w:t>
      </w:r>
      <w:r>
        <w:rPr>
          <w:rFonts w:hint="eastAsia"/>
        </w:rPr>
        <w:t>が採用した案</w:t>
      </w:r>
      <w:r>
        <w:rPr>
          <w:rFonts w:hint="eastAsia"/>
        </w:rPr>
        <w:t>1</w:t>
      </w:r>
      <w:r>
        <w:rPr>
          <w:rFonts w:hint="eastAsia"/>
        </w:rPr>
        <w:t>というふうになっています。この案は、案</w:t>
      </w:r>
      <w:r>
        <w:rPr>
          <w:rFonts w:hint="eastAsia"/>
        </w:rPr>
        <w:t>2</w:t>
      </w:r>
      <w:r>
        <w:rPr>
          <w:rFonts w:hint="eastAsia"/>
        </w:rPr>
        <w:t>・案</w:t>
      </w:r>
      <w:r>
        <w:rPr>
          <w:rFonts w:hint="eastAsia"/>
        </w:rPr>
        <w:t>3</w:t>
      </w:r>
      <w:r>
        <w:rPr>
          <w:rFonts w:hint="eastAsia"/>
        </w:rPr>
        <w:t>に比べて、クールファンの位置を屋根上中央上部に配置しています。また、建屋側面の窓ガラスを少なくすることによって、内部での振動やガラスを破砕する際に出る音等が外部に出る量を少ないように設定しております。</w:t>
      </w:r>
    </w:p>
    <w:p w14:paraId="7C723789" w14:textId="77777777" w:rsidR="00944C7D" w:rsidRDefault="00944C7D"/>
    <w:p w14:paraId="55D9E7DD" w14:textId="689A245F" w:rsidR="006B2867" w:rsidRDefault="00AD5B89">
      <w:r>
        <w:rPr>
          <w:rFonts w:hint="eastAsia"/>
        </w:rPr>
        <w:t xml:space="preserve">　次にページ</w:t>
      </w:r>
      <w:r>
        <w:rPr>
          <w:rFonts w:hint="eastAsia"/>
        </w:rPr>
        <w:t>19</w:t>
      </w:r>
      <w:r>
        <w:rPr>
          <w:rFonts w:hint="eastAsia"/>
        </w:rPr>
        <w:t>、</w:t>
      </w:r>
      <w:r>
        <w:rPr>
          <w:rFonts w:hint="eastAsia"/>
        </w:rPr>
        <w:t>2-4-3</w:t>
      </w:r>
      <w:r>
        <w:rPr>
          <w:rFonts w:hint="eastAsia"/>
        </w:rPr>
        <w:t>「環境配慮の内容」です。事業計画の策定にあたりまして、事業計画に反映した環境影響配慮を次の項目に記しています。</w:t>
      </w:r>
    </w:p>
    <w:p w14:paraId="709A58BF" w14:textId="77777777" w:rsidR="006B2867" w:rsidRDefault="00AD5B89" w:rsidP="00853A22">
      <w:pPr>
        <w:ind w:firstLineChars="100" w:firstLine="210"/>
      </w:pPr>
      <w:r>
        <w:rPr>
          <w:rFonts w:hint="eastAsia"/>
        </w:rPr>
        <w:t>まず、</w:t>
      </w:r>
      <w:r>
        <w:rPr>
          <w:rFonts w:hint="eastAsia"/>
        </w:rPr>
        <w:t>1</w:t>
      </w:r>
      <w:r>
        <w:rPr>
          <w:rFonts w:hint="eastAsia"/>
        </w:rPr>
        <w:t>「基本的事項」ですけれども、</w:t>
      </w:r>
      <w:r>
        <w:rPr>
          <w:rFonts w:hint="eastAsia"/>
        </w:rPr>
        <w:t>1-1</w:t>
      </w:r>
      <w:r>
        <w:rPr>
          <w:rFonts w:hint="eastAsia"/>
        </w:rPr>
        <w:t>「周辺土地利用との調和」ですが、最新式の解砕処理システムを導入することによって、環境への負荷低減に努めています。また、</w:t>
      </w:r>
      <w:r>
        <w:rPr>
          <w:rFonts w:hint="eastAsia"/>
        </w:rPr>
        <w:t>1-2</w:t>
      </w:r>
      <w:r>
        <w:rPr>
          <w:rFonts w:hint="eastAsia"/>
        </w:rPr>
        <w:t>「改変区域の位置・規模・形状の適正化」ですけれども、工事によって発生する発生土に関しては、可能な限り現場内での再利用を行うようにします。また、場外に排出する際には適切に処分するようにします。</w:t>
      </w:r>
    </w:p>
    <w:p w14:paraId="6C4B9BB5" w14:textId="13A0CB20" w:rsidR="006B2867" w:rsidRDefault="00AD5B89">
      <w:r>
        <w:rPr>
          <w:rFonts w:hint="eastAsia"/>
        </w:rPr>
        <w:t xml:space="preserve">　続きまして、ページ</w:t>
      </w:r>
      <w:r>
        <w:rPr>
          <w:rFonts w:hint="eastAsia"/>
        </w:rPr>
        <w:t>20</w:t>
      </w:r>
      <w:r>
        <w:rPr>
          <w:rFonts w:hint="eastAsia"/>
        </w:rPr>
        <w:t>です。この中では、</w:t>
      </w:r>
      <w:r>
        <w:rPr>
          <w:rFonts w:hint="eastAsia"/>
        </w:rPr>
        <w:t>3</w:t>
      </w:r>
      <w:r>
        <w:rPr>
          <w:rFonts w:hint="eastAsia"/>
        </w:rPr>
        <w:t>「生活環境」、</w:t>
      </w:r>
      <w:r>
        <w:rPr>
          <w:rFonts w:hint="eastAsia"/>
        </w:rPr>
        <w:t>3-1</w:t>
      </w:r>
      <w:r>
        <w:rPr>
          <w:rFonts w:hint="eastAsia"/>
        </w:rPr>
        <w:t>「大気質、水質・底質、地下水、騒音、振動、低周波音、悪臭」についてご説明させていただいております。その中で特に、今回においては、搬出車両の積載物の積載を建屋内で行うことにしており、粉じん等の飛散回避に努めています。搬入・搬出とも、中間タンクと呼ばれているタンクが建屋内にありますので、建屋内でそれらの作業をすることによって外への粉じんの影響を最小限にすることを予定しております。また、建屋内</w:t>
      </w:r>
      <w:r w:rsidR="00446141">
        <w:rPr>
          <w:rFonts w:hint="eastAsia"/>
        </w:rPr>
        <w:t>に</w:t>
      </w:r>
      <w:r>
        <w:rPr>
          <w:rFonts w:hint="eastAsia"/>
        </w:rPr>
        <w:t>プラント全体を配置する構造になっていて、周辺への騒音の影響も抑えられるというふうに考えています。</w:t>
      </w:r>
    </w:p>
    <w:p w14:paraId="2BA16691" w14:textId="03B4324A" w:rsidR="006B2867" w:rsidRDefault="00AD5B89">
      <w:r>
        <w:rPr>
          <w:rFonts w:hint="eastAsia"/>
        </w:rPr>
        <w:t xml:space="preserve">　次、ページ</w:t>
      </w:r>
      <w:r>
        <w:rPr>
          <w:rFonts w:hint="eastAsia"/>
        </w:rPr>
        <w:t>21</w:t>
      </w:r>
      <w:r>
        <w:rPr>
          <w:rFonts w:hint="eastAsia"/>
        </w:rPr>
        <w:t>、</w:t>
      </w:r>
      <w:r>
        <w:rPr>
          <w:rFonts w:hint="eastAsia"/>
        </w:rPr>
        <w:t>4</w:t>
      </w:r>
      <w:r>
        <w:rPr>
          <w:rFonts w:hint="eastAsia"/>
        </w:rPr>
        <w:t>番「自然環境」における内容ですけれども、</w:t>
      </w:r>
      <w:r>
        <w:rPr>
          <w:rFonts w:hint="eastAsia"/>
        </w:rPr>
        <w:t>4-2</w:t>
      </w:r>
      <w:r>
        <w:rPr>
          <w:rFonts w:hint="eastAsia"/>
        </w:rPr>
        <w:t>「陸域生態系・海域生態系」に関してですけれども、本事業地は工業地域であり、本事業の実施によって自然植生への伐採など、動植物への環境影響はないと考えています。</w:t>
      </w:r>
    </w:p>
    <w:p w14:paraId="69E88D3C" w14:textId="77777777" w:rsidR="006B2867" w:rsidRDefault="00AD5B89">
      <w:r>
        <w:rPr>
          <w:rFonts w:hint="eastAsia"/>
        </w:rPr>
        <w:t xml:space="preserve">　続きまして、ページ</w:t>
      </w:r>
      <w:r>
        <w:rPr>
          <w:rFonts w:hint="eastAsia"/>
        </w:rPr>
        <w:t>22</w:t>
      </w:r>
      <w:r>
        <w:rPr>
          <w:rFonts w:hint="eastAsia"/>
        </w:rPr>
        <w:t>「環境負荷」の内容に関するものですけれども、本事業において、温室効果ガスの排出の小さい空調設備、先ほどご説明させていただいたクールファンのユニットを採用することによって、可能な限り省エネルギー型の空調設備を設置することを予定しています。</w:t>
      </w:r>
    </w:p>
    <w:p w14:paraId="6044A84C" w14:textId="77777777" w:rsidR="00944C7D" w:rsidRDefault="00944C7D"/>
    <w:p w14:paraId="197F185B" w14:textId="0A224884" w:rsidR="006B2867" w:rsidRDefault="00AD5B89">
      <w:r>
        <w:rPr>
          <w:rFonts w:hint="eastAsia"/>
        </w:rPr>
        <w:t xml:space="preserve">　続きまして、ページ</w:t>
      </w:r>
      <w:r>
        <w:rPr>
          <w:rFonts w:hint="eastAsia"/>
        </w:rPr>
        <w:t>23</w:t>
      </w:r>
      <w:r>
        <w:rPr>
          <w:rFonts w:hint="eastAsia"/>
        </w:rPr>
        <w:t>です。</w:t>
      </w:r>
      <w:r>
        <w:rPr>
          <w:rFonts w:hint="eastAsia"/>
        </w:rPr>
        <w:t>2-5</w:t>
      </w:r>
      <w:r>
        <w:rPr>
          <w:rFonts w:hint="eastAsia"/>
        </w:rPr>
        <w:t>「工事計画の概要」です。対象事業の実施計画の時期は、表</w:t>
      </w:r>
      <w:r>
        <w:rPr>
          <w:rFonts w:hint="eastAsia"/>
        </w:rPr>
        <w:t>2-5</w:t>
      </w:r>
      <w:r>
        <w:rPr>
          <w:rFonts w:hint="eastAsia"/>
        </w:rPr>
        <w:t>（</w:t>
      </w:r>
      <w:r>
        <w:rPr>
          <w:rFonts w:hint="eastAsia"/>
        </w:rPr>
        <w:t>1</w:t>
      </w:r>
      <w:r>
        <w:rPr>
          <w:rFonts w:hint="eastAsia"/>
        </w:rPr>
        <w:t>）「全体工事工程表」記載の内容になっております。本事業は、第</w:t>
      </w:r>
      <w:r>
        <w:rPr>
          <w:rFonts w:hint="eastAsia"/>
        </w:rPr>
        <w:t>1</w:t>
      </w:r>
      <w:r w:rsidR="00446141">
        <w:rPr>
          <w:rFonts w:hint="eastAsia"/>
        </w:rPr>
        <w:t>期</w:t>
      </w:r>
      <w:r>
        <w:rPr>
          <w:rFonts w:hint="eastAsia"/>
        </w:rPr>
        <w:t>から第</w:t>
      </w:r>
      <w:r>
        <w:rPr>
          <w:rFonts w:hint="eastAsia"/>
        </w:rPr>
        <w:t>3</w:t>
      </w:r>
      <w:r w:rsidR="00446141">
        <w:rPr>
          <w:rFonts w:hint="eastAsia"/>
        </w:rPr>
        <w:t>期</w:t>
      </w:r>
      <w:r>
        <w:rPr>
          <w:rFonts w:hint="eastAsia"/>
        </w:rPr>
        <w:t>までを予定しております。第</w:t>
      </w:r>
      <w:r>
        <w:rPr>
          <w:rFonts w:hint="eastAsia"/>
        </w:rPr>
        <w:t>1</w:t>
      </w:r>
      <w:r w:rsidR="00446141">
        <w:rPr>
          <w:rFonts w:hint="eastAsia"/>
        </w:rPr>
        <w:t>期</w:t>
      </w:r>
      <w:r>
        <w:rPr>
          <w:rFonts w:hint="eastAsia"/>
        </w:rPr>
        <w:t>の後にプラントの稼働をすることが可能な状況まで実施しますけれども、工場の最終形態までに生産設備を</w:t>
      </w:r>
      <w:r>
        <w:rPr>
          <w:rFonts w:hint="eastAsia"/>
        </w:rPr>
        <w:t>2</w:t>
      </w:r>
      <w:r>
        <w:rPr>
          <w:rFonts w:hint="eastAsia"/>
        </w:rPr>
        <w:t>段階で増やすことを計画しています。なお、第</w:t>
      </w:r>
      <w:r>
        <w:rPr>
          <w:rFonts w:hint="eastAsia"/>
        </w:rPr>
        <w:t>2</w:t>
      </w:r>
      <w:r>
        <w:rPr>
          <w:rFonts w:hint="eastAsia"/>
        </w:rPr>
        <w:t>期</w:t>
      </w:r>
      <w:r w:rsidR="006C020F">
        <w:rPr>
          <w:rFonts w:hint="eastAsia"/>
        </w:rPr>
        <w:t>および</w:t>
      </w:r>
      <w:r>
        <w:rPr>
          <w:rFonts w:hint="eastAsia"/>
        </w:rPr>
        <w:t>第</w:t>
      </w:r>
      <w:r>
        <w:rPr>
          <w:rFonts w:hint="eastAsia"/>
        </w:rPr>
        <w:t>3</w:t>
      </w:r>
      <w:r>
        <w:rPr>
          <w:rFonts w:hint="eastAsia"/>
        </w:rPr>
        <w:t>期に関してはカレットの種類を増やして、製品の色選別を増やすことを予定しているため、選別機のみの</w:t>
      </w:r>
      <w:r w:rsidR="00446141">
        <w:rPr>
          <w:rFonts w:hint="eastAsia"/>
        </w:rPr>
        <w:t>増加</w:t>
      </w:r>
      <w:r>
        <w:rPr>
          <w:rFonts w:hint="eastAsia"/>
        </w:rPr>
        <w:t>であり、処理能力に関しては変化はありません。</w:t>
      </w:r>
    </w:p>
    <w:p w14:paraId="3BD62191" w14:textId="77777777" w:rsidR="006B2867" w:rsidRDefault="00AD5B89">
      <w:r>
        <w:rPr>
          <w:rFonts w:hint="eastAsia"/>
        </w:rPr>
        <w:t xml:space="preserve">　その次、表</w:t>
      </w:r>
      <w:r>
        <w:rPr>
          <w:rFonts w:hint="eastAsia"/>
        </w:rPr>
        <w:t>2-5</w:t>
      </w:r>
      <w:r>
        <w:rPr>
          <w:rFonts w:hint="eastAsia"/>
        </w:rPr>
        <w:t>（</w:t>
      </w:r>
      <w:r>
        <w:rPr>
          <w:rFonts w:hint="eastAsia"/>
        </w:rPr>
        <w:t>2</w:t>
      </w:r>
      <w:r>
        <w:rPr>
          <w:rFonts w:hint="eastAsia"/>
        </w:rPr>
        <w:t>）に関しては「建設機械等の月別台数」を書かせていただいております。トータルで、最大で一月において</w:t>
      </w:r>
      <w:r>
        <w:rPr>
          <w:rFonts w:hint="eastAsia"/>
        </w:rPr>
        <w:t>150</w:t>
      </w:r>
      <w:r>
        <w:rPr>
          <w:rFonts w:hint="eastAsia"/>
        </w:rPr>
        <w:t>台の稼働があるというふうに考えています。</w:t>
      </w:r>
    </w:p>
    <w:p w14:paraId="20D28E98" w14:textId="77777777" w:rsidR="006B2867" w:rsidRDefault="00AD5B89">
      <w:r>
        <w:rPr>
          <w:rFonts w:hint="eastAsia"/>
        </w:rPr>
        <w:t xml:space="preserve">　続きまして、ページ</w:t>
      </w:r>
      <w:r>
        <w:rPr>
          <w:rFonts w:hint="eastAsia"/>
        </w:rPr>
        <w:t>24</w:t>
      </w:r>
      <w:r>
        <w:rPr>
          <w:rFonts w:hint="eastAsia"/>
        </w:rPr>
        <w:t>「工事用車両」です。工事用車両は、最大になるところは工事</w:t>
      </w:r>
      <w:r>
        <w:rPr>
          <w:rFonts w:hint="eastAsia"/>
        </w:rPr>
        <w:t>8</w:t>
      </w:r>
      <w:r>
        <w:rPr>
          <w:rFonts w:hint="eastAsia"/>
        </w:rPr>
        <w:t>カ月目におけるものであり、それぞれこの台数が稼働するというふうに考えています。</w:t>
      </w:r>
    </w:p>
    <w:p w14:paraId="0D8265EB" w14:textId="77777777" w:rsidR="00944C7D" w:rsidRDefault="00944C7D"/>
    <w:p w14:paraId="48B52BAB" w14:textId="663B56EB" w:rsidR="006B2867" w:rsidRDefault="00AD5B89">
      <w:r>
        <w:rPr>
          <w:rFonts w:hint="eastAsia"/>
        </w:rPr>
        <w:t xml:space="preserve">　続きまして、ページ</w:t>
      </w:r>
      <w:r>
        <w:rPr>
          <w:rFonts w:hint="eastAsia"/>
        </w:rPr>
        <w:t>26</w:t>
      </w:r>
      <w:r>
        <w:rPr>
          <w:rFonts w:hint="eastAsia"/>
        </w:rPr>
        <w:t>「環境保全対策の実施方針」です。</w:t>
      </w:r>
    </w:p>
    <w:p w14:paraId="69591FC7" w14:textId="077C08E3" w:rsidR="006B2867" w:rsidRDefault="00AD5B89">
      <w:r>
        <w:rPr>
          <w:rFonts w:hint="eastAsia"/>
        </w:rPr>
        <w:t xml:space="preserve">　（</w:t>
      </w:r>
      <w:r>
        <w:rPr>
          <w:rFonts w:hint="eastAsia"/>
        </w:rPr>
        <w:t>1</w:t>
      </w:r>
      <w:r>
        <w:rPr>
          <w:rFonts w:hint="eastAsia"/>
        </w:rPr>
        <w:t>）「大気汚染防止対策」では、回収したガラス瓶</w:t>
      </w:r>
      <w:r w:rsidR="007F3E31">
        <w:rPr>
          <w:rFonts w:hint="eastAsia"/>
        </w:rPr>
        <w:t>は</w:t>
      </w:r>
      <w:r>
        <w:rPr>
          <w:rFonts w:hint="eastAsia"/>
        </w:rPr>
        <w:t>建屋内で受け入れ、保管、処理</w:t>
      </w:r>
      <w:r w:rsidR="006C020F">
        <w:rPr>
          <w:rFonts w:hint="eastAsia"/>
        </w:rPr>
        <w:t>および</w:t>
      </w:r>
      <w:r>
        <w:rPr>
          <w:rFonts w:hint="eastAsia"/>
        </w:rPr>
        <w:t>搬出を行うため、外部への飛散はありません。</w:t>
      </w:r>
    </w:p>
    <w:p w14:paraId="1B24FB46" w14:textId="77777777" w:rsidR="006B2867" w:rsidRDefault="00AD5B89">
      <w:r>
        <w:rPr>
          <w:rFonts w:hint="eastAsia"/>
        </w:rPr>
        <w:t xml:space="preserve">　また、（</w:t>
      </w:r>
      <w:r>
        <w:rPr>
          <w:rFonts w:hint="eastAsia"/>
        </w:rPr>
        <w:t>2</w:t>
      </w:r>
      <w:r>
        <w:rPr>
          <w:rFonts w:hint="eastAsia"/>
        </w:rPr>
        <w:t>）「排水処理対策」ですが、処理前後の保管は建屋内保管のため、雨水との接触はありません。また、建屋内では粉じん防止目的以外での水の使用はないため、汚水の発生もありません。</w:t>
      </w:r>
    </w:p>
    <w:p w14:paraId="474D6ADB" w14:textId="77777777" w:rsidR="006B2867" w:rsidRDefault="00AD5B89" w:rsidP="007F3E31">
      <w:pPr>
        <w:ind w:firstLineChars="100" w:firstLine="210"/>
      </w:pPr>
      <w:r>
        <w:rPr>
          <w:rFonts w:hint="eastAsia"/>
        </w:rPr>
        <w:t>生活雑排水に関しては、公共下水道に排水することを予定しています。</w:t>
      </w:r>
    </w:p>
    <w:p w14:paraId="00093831" w14:textId="77777777" w:rsidR="006B2867" w:rsidRDefault="00AD5B89">
      <w:r>
        <w:rPr>
          <w:rFonts w:hint="eastAsia"/>
        </w:rPr>
        <w:t xml:space="preserve">　（</w:t>
      </w:r>
      <w:r>
        <w:rPr>
          <w:rFonts w:hint="eastAsia"/>
        </w:rPr>
        <w:t>3</w:t>
      </w:r>
      <w:r>
        <w:rPr>
          <w:rFonts w:hint="eastAsia"/>
        </w:rPr>
        <w:t>）「騒音・振動対策」ですが、振動ふるい等の大きな振動を発生する機器は、強固な基礎など適切な防振対策を施します。また、廃棄物の運搬車両が特定の日や時間帯に集中することがないように、運行管理も行います。</w:t>
      </w:r>
    </w:p>
    <w:p w14:paraId="7CBD611A" w14:textId="77777777" w:rsidR="006B2867" w:rsidRDefault="00AD5B89">
      <w:r>
        <w:rPr>
          <w:rFonts w:hint="eastAsia"/>
        </w:rPr>
        <w:t xml:space="preserve">　続きまして、ページ</w:t>
      </w:r>
      <w:r>
        <w:rPr>
          <w:rFonts w:hint="eastAsia"/>
        </w:rPr>
        <w:t>28</w:t>
      </w:r>
      <w:r>
        <w:rPr>
          <w:rFonts w:hint="eastAsia"/>
        </w:rPr>
        <w:t>「工事中」における環境保全対策です。（</w:t>
      </w:r>
      <w:r>
        <w:rPr>
          <w:rFonts w:hint="eastAsia"/>
        </w:rPr>
        <w:t>1</w:t>
      </w:r>
      <w:r>
        <w:rPr>
          <w:rFonts w:hint="eastAsia"/>
        </w:rPr>
        <w:t>）「大気質」の内容において、工事中における粉じんの飛散防止のため、事業計画地の敷地境界には万能鋼板（高さ</w:t>
      </w:r>
      <w:r>
        <w:rPr>
          <w:rFonts w:hint="eastAsia"/>
        </w:rPr>
        <w:t>3</w:t>
      </w:r>
      <w:r>
        <w:rPr>
          <w:rFonts w:hint="eastAsia"/>
        </w:rPr>
        <w:t>メートル）を設置します。また、建設機械が</w:t>
      </w:r>
      <w:r>
        <w:rPr>
          <w:rFonts w:hint="eastAsia"/>
        </w:rPr>
        <w:t>1</w:t>
      </w:r>
      <w:r>
        <w:rPr>
          <w:rFonts w:hint="eastAsia"/>
        </w:rPr>
        <w:t>カ所に集中しないように、適切な配置も行います。また、工事中に出た廃棄物に関しては、可能な限り小梱包、無梱包として、梱包資材の抑制等を行うことを予定しております。</w:t>
      </w:r>
    </w:p>
    <w:p w14:paraId="08431038" w14:textId="19EEA4C6" w:rsidR="006B2867" w:rsidRDefault="00AD5B89">
      <w:r>
        <w:rPr>
          <w:rFonts w:hint="eastAsia"/>
        </w:rPr>
        <w:t xml:space="preserve">　以下、第</w:t>
      </w:r>
      <w:r>
        <w:rPr>
          <w:rFonts w:hint="eastAsia"/>
        </w:rPr>
        <w:t>3</w:t>
      </w:r>
      <w:r>
        <w:rPr>
          <w:rFonts w:hint="eastAsia"/>
        </w:rPr>
        <w:t>章からの内容に関しては、エマテック様のほうからご説明させていただきます。エマテック様、よろしくお願いいたします。</w:t>
      </w:r>
    </w:p>
    <w:p w14:paraId="7333F188" w14:textId="77777777" w:rsidR="00006C00" w:rsidRDefault="00006C00"/>
    <w:p w14:paraId="1ABC488D" w14:textId="7FC2A730" w:rsidR="008709A5" w:rsidRDefault="008709A5">
      <w:r>
        <w:rPr>
          <w:rFonts w:hint="eastAsia"/>
        </w:rPr>
        <w:t>【</w:t>
      </w:r>
      <w:r w:rsidRPr="00487F40">
        <w:rPr>
          <w:rFonts w:hint="eastAsia"/>
        </w:rPr>
        <w:t>事業者業務受託業者</w:t>
      </w:r>
      <w:r>
        <w:rPr>
          <w:rFonts w:hint="eastAsia"/>
        </w:rPr>
        <w:t>：一般社団法人関西環境管理技術センター（エマテック）】</w:t>
      </w:r>
    </w:p>
    <w:bookmarkEnd w:id="0"/>
    <w:p w14:paraId="0FD1F981" w14:textId="39BFFDCC" w:rsidR="006B2867" w:rsidRDefault="00AD5B89" w:rsidP="006D612E">
      <w:pPr>
        <w:tabs>
          <w:tab w:val="left" w:pos="1155"/>
        </w:tabs>
        <w:ind w:firstLineChars="100" w:firstLine="210"/>
      </w:pPr>
      <w:r>
        <w:rPr>
          <w:rFonts w:hint="eastAsia"/>
        </w:rPr>
        <w:t>エマテックと申します。</w:t>
      </w:r>
    </w:p>
    <w:p w14:paraId="055D9672" w14:textId="77777777" w:rsidR="006B2867" w:rsidRDefault="00AD5B89">
      <w:pPr>
        <w:tabs>
          <w:tab w:val="left" w:pos="1155"/>
        </w:tabs>
      </w:pPr>
      <w:r>
        <w:rPr>
          <w:rFonts w:hint="eastAsia"/>
        </w:rPr>
        <w:t xml:space="preserve">　では、</w:t>
      </w:r>
      <w:r>
        <w:rPr>
          <w:rFonts w:hint="eastAsia"/>
        </w:rPr>
        <w:t>3</w:t>
      </w:r>
      <w:r>
        <w:rPr>
          <w:rFonts w:hint="eastAsia"/>
        </w:rPr>
        <w:t>章以降について、弊社のほうからご説明いたします。</w:t>
      </w:r>
    </w:p>
    <w:p w14:paraId="726138F3" w14:textId="6F68391A" w:rsidR="006B2867" w:rsidRDefault="00AD5B89">
      <w:pPr>
        <w:tabs>
          <w:tab w:val="left" w:pos="1155"/>
        </w:tabs>
      </w:pPr>
      <w:r>
        <w:rPr>
          <w:rFonts w:hint="eastAsia"/>
        </w:rPr>
        <w:t xml:space="preserve">　まず、</w:t>
      </w:r>
      <w:r>
        <w:rPr>
          <w:rFonts w:hint="eastAsia"/>
        </w:rPr>
        <w:t>30</w:t>
      </w:r>
      <w:r>
        <w:rPr>
          <w:rFonts w:hint="eastAsia"/>
        </w:rPr>
        <w:t>ページをご覧ください。「環境影響評価を実施する地域」ということで、事業特性、本事業計画地の位置を考慮しまして、事業計画地</w:t>
      </w:r>
      <w:r w:rsidR="006C020F">
        <w:rPr>
          <w:rFonts w:hint="eastAsia"/>
        </w:rPr>
        <w:t>および</w:t>
      </w:r>
      <w:r>
        <w:rPr>
          <w:rFonts w:hint="eastAsia"/>
        </w:rPr>
        <w:t>その周辺地域である東大阪</w:t>
      </w:r>
      <w:r w:rsidR="008709A5">
        <w:rPr>
          <w:rFonts w:hint="eastAsia"/>
        </w:rPr>
        <w:t>市</w:t>
      </w:r>
      <w:r>
        <w:rPr>
          <w:rFonts w:hint="eastAsia"/>
        </w:rPr>
        <w:t>を環境影響評価をする地域としました。</w:t>
      </w:r>
    </w:p>
    <w:p w14:paraId="16D2C28F" w14:textId="6805DB47" w:rsidR="006B2867" w:rsidRDefault="00AD5B89">
      <w:pPr>
        <w:tabs>
          <w:tab w:val="left" w:pos="1155"/>
        </w:tabs>
      </w:pPr>
      <w:r>
        <w:rPr>
          <w:rFonts w:hint="eastAsia"/>
        </w:rPr>
        <w:t xml:space="preserve">　</w:t>
      </w:r>
      <w:r>
        <w:rPr>
          <w:rFonts w:hint="eastAsia"/>
        </w:rPr>
        <w:t>4</w:t>
      </w:r>
      <w:r>
        <w:rPr>
          <w:rFonts w:hint="eastAsia"/>
        </w:rPr>
        <w:t>章「環境影響評価の項目の選定」ということで、事業計画地</w:t>
      </w:r>
      <w:r w:rsidR="006C020F">
        <w:rPr>
          <w:rFonts w:hint="eastAsia"/>
        </w:rPr>
        <w:t>および</w:t>
      </w:r>
      <w:r>
        <w:rPr>
          <w:rFonts w:hint="eastAsia"/>
        </w:rPr>
        <w:t>周辺地域の概況を把握するために、既存資料の調査を実施しました。事業計画地周辺の地域の概況の概要は、表</w:t>
      </w:r>
      <w:r>
        <w:rPr>
          <w:rFonts w:hint="eastAsia"/>
        </w:rPr>
        <w:t>4-1</w:t>
      </w:r>
      <w:r>
        <w:rPr>
          <w:rFonts w:hint="eastAsia"/>
        </w:rPr>
        <w:t>（</w:t>
      </w:r>
      <w:r>
        <w:rPr>
          <w:rFonts w:hint="eastAsia"/>
        </w:rPr>
        <w:t>1</w:t>
      </w:r>
      <w:r>
        <w:rPr>
          <w:rFonts w:hint="eastAsia"/>
        </w:rPr>
        <w:t>）～（</w:t>
      </w:r>
      <w:r>
        <w:rPr>
          <w:rFonts w:hint="eastAsia"/>
        </w:rPr>
        <w:t>5</w:t>
      </w:r>
      <w:r>
        <w:rPr>
          <w:rFonts w:hint="eastAsia"/>
        </w:rPr>
        <w:t>）に示しております。おおむね</w:t>
      </w:r>
      <w:r>
        <w:rPr>
          <w:rFonts w:hint="eastAsia"/>
        </w:rPr>
        <w:t>4</w:t>
      </w:r>
      <w:r>
        <w:rPr>
          <w:rFonts w:hint="eastAsia"/>
        </w:rPr>
        <w:t>項目に分けておりまして、まず「社会的状況」「生活環境」「自然環境」「都市環境」の</w:t>
      </w:r>
      <w:r>
        <w:rPr>
          <w:rFonts w:hint="eastAsia"/>
        </w:rPr>
        <w:t>4</w:t>
      </w:r>
      <w:r>
        <w:rPr>
          <w:rFonts w:hint="eastAsia"/>
        </w:rPr>
        <w:t>項目にまとめていまして、社会状況については人口、産業、交通、土地利用、水利用、廃棄物、環境法令が定める基準等、環境基本計画等について記載しております。また、生活環境については大気環</w:t>
      </w:r>
      <w:r w:rsidR="008709A5">
        <w:rPr>
          <w:rFonts w:hint="eastAsia"/>
        </w:rPr>
        <w:t>境、水環境、土壌環境、その他の生活環境ということで、それぞれ環境</w:t>
      </w:r>
      <w:r>
        <w:rPr>
          <w:rFonts w:hint="eastAsia"/>
        </w:rPr>
        <w:t>基準に適合しているかどうかということについて記載しております。</w:t>
      </w:r>
      <w:r w:rsidR="008709A5">
        <w:rPr>
          <w:rFonts w:hint="eastAsia"/>
        </w:rPr>
        <w:t>一部</w:t>
      </w:r>
      <w:r>
        <w:rPr>
          <w:rFonts w:hint="eastAsia"/>
        </w:rPr>
        <w:t>の項目については基準値を超過するような項目もありますが、ほとんどの項目については</w:t>
      </w:r>
      <w:r w:rsidR="008709A5">
        <w:rPr>
          <w:rFonts w:hint="eastAsia"/>
        </w:rPr>
        <w:t>全て</w:t>
      </w:r>
      <w:r>
        <w:rPr>
          <w:rFonts w:hint="eastAsia"/>
        </w:rPr>
        <w:t>基準値を満たしている状況で</w:t>
      </w:r>
      <w:r w:rsidR="00D85AA7">
        <w:rPr>
          <w:rFonts w:hint="eastAsia"/>
        </w:rPr>
        <w:t>ござい</w:t>
      </w:r>
      <w:r>
        <w:rPr>
          <w:rFonts w:hint="eastAsia"/>
        </w:rPr>
        <w:t>ます。自然環境では、気象、地象、水象、生態系、人と自然との触れ合い活動の場、自然景観</w:t>
      </w:r>
      <w:r w:rsidR="008709A5">
        <w:rPr>
          <w:rFonts w:hint="eastAsia"/>
        </w:rPr>
        <w:t>について</w:t>
      </w:r>
      <w:r>
        <w:rPr>
          <w:rFonts w:hint="eastAsia"/>
        </w:rPr>
        <w:t>記載しています</w:t>
      </w:r>
      <w:r w:rsidR="00D85AA7">
        <w:rPr>
          <w:rFonts w:hint="eastAsia"/>
        </w:rPr>
        <w:t>。ここでは、保全されるべき地域、地形であったりとか、植物、生物</w:t>
      </w:r>
      <w:r w:rsidRPr="00487F40">
        <w:rPr>
          <w:rFonts w:hint="eastAsia"/>
        </w:rPr>
        <w:t>といった</w:t>
      </w:r>
      <w:r w:rsidR="00D85AA7" w:rsidRPr="00487F40">
        <w:rPr>
          <w:rFonts w:hint="eastAsia"/>
        </w:rPr>
        <w:t>項目について</w:t>
      </w:r>
      <w:r w:rsidRPr="00487F40">
        <w:rPr>
          <w:rFonts w:hint="eastAsia"/>
        </w:rPr>
        <w:t>記載しています。</w:t>
      </w:r>
      <w:r>
        <w:rPr>
          <w:rFonts w:hint="eastAsia"/>
        </w:rPr>
        <w:t>東大阪市では、地形は、保全される</w:t>
      </w:r>
      <w:r w:rsidR="00D85AA7">
        <w:rPr>
          <w:rFonts w:hint="eastAsia"/>
        </w:rPr>
        <w:t>べき</w:t>
      </w:r>
      <w:r>
        <w:rPr>
          <w:rFonts w:hint="eastAsia"/>
        </w:rPr>
        <w:t>地形もなく、工業地帯であるため</w:t>
      </w:r>
      <w:r w:rsidR="00D85AA7">
        <w:rPr>
          <w:rFonts w:hint="eastAsia"/>
        </w:rPr>
        <w:t>重要種</w:t>
      </w:r>
      <w:r>
        <w:rPr>
          <w:rFonts w:hint="eastAsia"/>
        </w:rPr>
        <w:t>の生息も確認されていません。東大阪市全体で言うと、植物については一部、特別緑地保全区に指定されるような地域もありますが、今回の本事業計画地においてはそのような地形は</w:t>
      </w:r>
      <w:r w:rsidR="00D85AA7">
        <w:rPr>
          <w:rFonts w:hint="eastAsia"/>
        </w:rPr>
        <w:t>ございません</w:t>
      </w:r>
      <w:r>
        <w:rPr>
          <w:rFonts w:hint="eastAsia"/>
        </w:rPr>
        <w:t>。また、都市環境については文化財、都市景観、歴史的・文化的景観について記載しています。</w:t>
      </w:r>
    </w:p>
    <w:p w14:paraId="3CE36898" w14:textId="77777777" w:rsidR="00944C7D" w:rsidRDefault="00944C7D">
      <w:pPr>
        <w:tabs>
          <w:tab w:val="left" w:pos="1155"/>
        </w:tabs>
      </w:pPr>
    </w:p>
    <w:p w14:paraId="2E7E9A3A" w14:textId="49181B7D" w:rsidR="006B2867" w:rsidRDefault="00AD5B89">
      <w:pPr>
        <w:tabs>
          <w:tab w:val="left" w:pos="1155"/>
        </w:tabs>
      </w:pPr>
      <w:r>
        <w:rPr>
          <w:rFonts w:hint="eastAsia"/>
        </w:rPr>
        <w:t xml:space="preserve">　では、</w:t>
      </w:r>
      <w:r>
        <w:rPr>
          <w:rFonts w:hint="eastAsia"/>
        </w:rPr>
        <w:t>35</w:t>
      </w:r>
      <w:r>
        <w:rPr>
          <w:rFonts w:hint="eastAsia"/>
        </w:rPr>
        <w:t>ページをご覧ください。</w:t>
      </w:r>
      <w:r>
        <w:rPr>
          <w:rFonts w:hint="eastAsia"/>
        </w:rPr>
        <w:t>5</w:t>
      </w:r>
      <w:r>
        <w:rPr>
          <w:rFonts w:hint="eastAsia"/>
        </w:rPr>
        <w:t>章ということで「環境影響評価の項目の選定」ということで、本事業における事業計画、工事計画の内容を考慮し、環境影響要因を表</w:t>
      </w:r>
      <w:r>
        <w:rPr>
          <w:rFonts w:hint="eastAsia"/>
        </w:rPr>
        <w:t>5-1</w:t>
      </w:r>
      <w:r>
        <w:rPr>
          <w:rFonts w:hint="eastAsia"/>
        </w:rPr>
        <w:t>にまとめました。まず、こちらも大きく</w:t>
      </w:r>
      <w:r>
        <w:rPr>
          <w:rFonts w:hint="eastAsia"/>
        </w:rPr>
        <w:t>2</w:t>
      </w:r>
      <w:r>
        <w:rPr>
          <w:rFonts w:hint="eastAsia"/>
        </w:rPr>
        <w:t>つに分けまして「施設の供用」「工事の実施」について環境影響</w:t>
      </w:r>
      <w:r w:rsidR="00D85AA7">
        <w:rPr>
          <w:rFonts w:hint="eastAsia"/>
        </w:rPr>
        <w:t>要因</w:t>
      </w:r>
      <w:r>
        <w:rPr>
          <w:rFonts w:hint="eastAsia"/>
        </w:rPr>
        <w:t>を抽出しました。「施設の供用」については、施設の稼働、車両の走行。「工事の実施」については、施設の建設工事、工事車両の走行に</w:t>
      </w:r>
      <w:r w:rsidR="00D85AA7" w:rsidRPr="00487F40">
        <w:rPr>
          <w:rFonts w:hint="eastAsia"/>
        </w:rPr>
        <w:t>伴うものです</w:t>
      </w:r>
      <w:r w:rsidRPr="00487F40">
        <w:rPr>
          <w:rFonts w:hint="eastAsia"/>
        </w:rPr>
        <w:t>。</w:t>
      </w:r>
      <w:r>
        <w:rPr>
          <w:rFonts w:hint="eastAsia"/>
        </w:rPr>
        <w:t>施設の稼働については、</w:t>
      </w:r>
      <w:r w:rsidR="00D85AA7">
        <w:rPr>
          <w:rFonts w:hint="eastAsia"/>
        </w:rPr>
        <w:t>破砕と書いていますが、解砕の間違いです。</w:t>
      </w:r>
      <w:r>
        <w:rPr>
          <w:rFonts w:hint="eastAsia"/>
        </w:rPr>
        <w:t>解砕機等からの粉じんの発生、空調設備等からの騒音、振動</w:t>
      </w:r>
      <w:r w:rsidR="006C020F">
        <w:rPr>
          <w:rFonts w:hint="eastAsia"/>
        </w:rPr>
        <w:t>および</w:t>
      </w:r>
      <w:r>
        <w:rPr>
          <w:rFonts w:hint="eastAsia"/>
        </w:rPr>
        <w:t>低周波音の発生、施設からの悪臭の発生、選別残渣の廃棄物の発生、最後に温室効果ガスの発生、以上</w:t>
      </w:r>
      <w:r>
        <w:rPr>
          <w:rFonts w:hint="eastAsia"/>
        </w:rPr>
        <w:t>5</w:t>
      </w:r>
      <w:r>
        <w:rPr>
          <w:rFonts w:hint="eastAsia"/>
        </w:rPr>
        <w:t>項目が考えられます。また、車両の走行については、事業関連車両の走行に伴う大気汚染物質の発生、騒音・振動の発生、人と自然との触れ合い活動の場の利用環境への影響、事業関連車両の走行に伴う温室効果ガスの発生、以上の</w:t>
      </w:r>
      <w:r>
        <w:rPr>
          <w:rFonts w:hint="eastAsia"/>
        </w:rPr>
        <w:t>4</w:t>
      </w:r>
      <w:r>
        <w:rPr>
          <w:rFonts w:hint="eastAsia"/>
        </w:rPr>
        <w:t>項目が考えられます。</w:t>
      </w:r>
    </w:p>
    <w:p w14:paraId="02E87036" w14:textId="7BCCEE2F" w:rsidR="006B2867" w:rsidRDefault="00AD5B89" w:rsidP="00D85AA7">
      <w:pPr>
        <w:tabs>
          <w:tab w:val="left" w:pos="1155"/>
        </w:tabs>
        <w:ind w:firstLineChars="100" w:firstLine="210"/>
      </w:pPr>
      <w:r>
        <w:rPr>
          <w:rFonts w:hint="eastAsia"/>
        </w:rPr>
        <w:t>工事の実施については、施設の建設工事については、建設機械等の稼働に伴う大気汚染物質の発生、騒音・振動の発生、工事の実施に伴う廃棄物</w:t>
      </w:r>
      <w:r w:rsidR="006C020F">
        <w:rPr>
          <w:rFonts w:hint="eastAsia"/>
        </w:rPr>
        <w:t>および</w:t>
      </w:r>
      <w:r>
        <w:rPr>
          <w:rFonts w:hint="eastAsia"/>
        </w:rPr>
        <w:t>発生土の発生、建設機械等の稼働に伴う温室効果ガスの発生、以上が考えられます。また、工事車両の走行については、施設の</w:t>
      </w:r>
      <w:r w:rsidR="00D85AA7">
        <w:rPr>
          <w:rFonts w:hint="eastAsia"/>
        </w:rPr>
        <w:t>供用</w:t>
      </w:r>
      <w:r>
        <w:rPr>
          <w:rFonts w:hint="eastAsia"/>
        </w:rPr>
        <w:t>、車両の走行と全く同じ項目にしております。</w:t>
      </w:r>
    </w:p>
    <w:p w14:paraId="4F286409" w14:textId="77777777" w:rsidR="00944C7D" w:rsidRDefault="00944C7D">
      <w:pPr>
        <w:tabs>
          <w:tab w:val="left" w:pos="1155"/>
        </w:tabs>
      </w:pPr>
    </w:p>
    <w:p w14:paraId="2A25697D" w14:textId="642088AE" w:rsidR="006B2867" w:rsidRDefault="00AD5B89">
      <w:pPr>
        <w:tabs>
          <w:tab w:val="left" w:pos="1155"/>
        </w:tabs>
      </w:pPr>
      <w:r>
        <w:rPr>
          <w:rFonts w:hint="eastAsia"/>
        </w:rPr>
        <w:t xml:space="preserve">　次、</w:t>
      </w:r>
      <w:r>
        <w:rPr>
          <w:rFonts w:hint="eastAsia"/>
        </w:rPr>
        <w:t>36</w:t>
      </w:r>
      <w:r>
        <w:rPr>
          <w:rFonts w:hint="eastAsia"/>
        </w:rPr>
        <w:t>ページをご覧ください。以上の項目を、大阪府の「環境影響評価</w:t>
      </w:r>
      <w:r w:rsidR="006C020F">
        <w:rPr>
          <w:rFonts w:hint="eastAsia"/>
        </w:rPr>
        <w:t>および</w:t>
      </w:r>
      <w:r>
        <w:rPr>
          <w:rFonts w:hint="eastAsia"/>
        </w:rPr>
        <w:t>事後調査に関する技術指針」に示された予測・評価の対象となる項目のうち、抽出した環境要因について、環境影響評価の中で予測・評価を行う必要があると考えられる項目として、大気質、騒音、振動、低周波音、悪臭、人と自然との触れ合い活動の場、廃棄物、発生土</w:t>
      </w:r>
      <w:r w:rsidR="006C020F">
        <w:rPr>
          <w:rFonts w:hint="eastAsia"/>
        </w:rPr>
        <w:t>および</w:t>
      </w:r>
      <w:r>
        <w:rPr>
          <w:rFonts w:hint="eastAsia"/>
        </w:rPr>
        <w:t>地球環境の</w:t>
      </w:r>
      <w:r>
        <w:rPr>
          <w:rFonts w:hint="eastAsia"/>
        </w:rPr>
        <w:t>8</w:t>
      </w:r>
      <w:r>
        <w:rPr>
          <w:rFonts w:hint="eastAsia"/>
        </w:rPr>
        <w:t>項目を抽出いたしました。以上の項目については、環境影響要因と環境影響評価項目との関係</w:t>
      </w:r>
      <w:r w:rsidR="006C020F">
        <w:rPr>
          <w:rFonts w:hint="eastAsia"/>
        </w:rPr>
        <w:t>および</w:t>
      </w:r>
      <w:r>
        <w:rPr>
          <w:rFonts w:hint="eastAsia"/>
        </w:rPr>
        <w:t>選定する理由、または選定しない理由を表</w:t>
      </w:r>
      <w:r>
        <w:rPr>
          <w:rFonts w:hint="eastAsia"/>
        </w:rPr>
        <w:t>5-2</w:t>
      </w:r>
      <w:r>
        <w:rPr>
          <w:rFonts w:hint="eastAsia"/>
        </w:rPr>
        <w:t>（</w:t>
      </w:r>
      <w:r>
        <w:rPr>
          <w:rFonts w:hint="eastAsia"/>
        </w:rPr>
        <w:t>1</w:t>
      </w:r>
      <w:r>
        <w:rPr>
          <w:rFonts w:hint="eastAsia"/>
        </w:rPr>
        <w:t>）から（</w:t>
      </w:r>
      <w:r>
        <w:rPr>
          <w:rFonts w:hint="eastAsia"/>
        </w:rPr>
        <w:t>3</w:t>
      </w:r>
      <w:r>
        <w:rPr>
          <w:rFonts w:hint="eastAsia"/>
        </w:rPr>
        <w:t>）に示しています。時間の関係上で、今回は抽出した項目と、その選定する理由についてのみご説明いたします。</w:t>
      </w:r>
    </w:p>
    <w:p w14:paraId="784C97C8" w14:textId="0A16D218" w:rsidR="006B2867" w:rsidRDefault="00AD5B89">
      <w:pPr>
        <w:tabs>
          <w:tab w:val="left" w:pos="1155"/>
        </w:tabs>
      </w:pPr>
      <w:r>
        <w:rPr>
          <w:rFonts w:hint="eastAsia"/>
        </w:rPr>
        <w:t xml:space="preserve">　まず、大気質ですが、浮遊粒子状物質、二酸化窒素、粉じんについて選定いたしました。選定する理由といたしましては、施設の稼働に伴う</w:t>
      </w:r>
      <w:r w:rsidR="00D85AA7">
        <w:rPr>
          <w:rFonts w:hint="eastAsia"/>
        </w:rPr>
        <w:t>解砕</w:t>
      </w:r>
      <w:r>
        <w:rPr>
          <w:rFonts w:hint="eastAsia"/>
        </w:rPr>
        <w:t>機、建設工事からの粉じんの発生が考えられます。また、事業関連車両の走行、建設機械等の稼働、もしくは工事関連車両の走行に伴う大気汚染ですと、二酸化窒素、浮遊粒子状物質の発生が考えられることから、浮遊粒子状物質、二酸化窒素については車両の走行、施設の建設工事、工事車両の走行について項目を選定しました。また、粉じんについては、施設の稼働、施設の建設工事について選定しております。次に、騒音、振動ということで、施設の稼働に伴う</w:t>
      </w:r>
      <w:r w:rsidR="00D85AA7">
        <w:rPr>
          <w:rFonts w:hint="eastAsia"/>
        </w:rPr>
        <w:t>解砕</w:t>
      </w:r>
      <w:r>
        <w:rPr>
          <w:rFonts w:hint="eastAsia"/>
        </w:rPr>
        <w:t>機</w:t>
      </w:r>
      <w:r w:rsidR="006C020F">
        <w:rPr>
          <w:rFonts w:hint="eastAsia"/>
        </w:rPr>
        <w:t>および</w:t>
      </w:r>
      <w:r>
        <w:rPr>
          <w:rFonts w:hint="eastAsia"/>
        </w:rPr>
        <w:t>空調の設備等からの騒音・振動の発生が考えられること、事業関連車両の走行、建設機械等の稼働</w:t>
      </w:r>
      <w:r w:rsidR="006C020F">
        <w:rPr>
          <w:rFonts w:hint="eastAsia"/>
        </w:rPr>
        <w:t>および</w:t>
      </w:r>
      <w:r>
        <w:rPr>
          <w:rFonts w:hint="eastAsia"/>
        </w:rPr>
        <w:t>工事関連車両の走行からの騒音・振動の発生が考えられることから、施設の稼働、車両の走行、施設の建設工事、工事車両の走行について項目を選定しております。また、低周波音につきましては、施設の稼働に伴う</w:t>
      </w:r>
      <w:r w:rsidR="00D85AA7">
        <w:rPr>
          <w:rFonts w:hint="eastAsia"/>
        </w:rPr>
        <w:t>解砕</w:t>
      </w:r>
      <w:r>
        <w:rPr>
          <w:rFonts w:hint="eastAsia"/>
        </w:rPr>
        <w:t>機</w:t>
      </w:r>
      <w:r w:rsidR="006C020F">
        <w:rPr>
          <w:rFonts w:hint="eastAsia"/>
        </w:rPr>
        <w:t>および</w:t>
      </w:r>
      <w:r>
        <w:rPr>
          <w:rFonts w:hint="eastAsia"/>
        </w:rPr>
        <w:t>空調設備からの低周波音の発生が考えられることから、施設の稼働について選定しております。悪臭につきましては、施設からの悪臭の発生というのが考えられますので、こちらも施設の稼働について選定しております。土壌汚染につきましては、環境配慮事項の観点から、事業計画地の地歴について自主調査を行う予定にしております。</w:t>
      </w:r>
    </w:p>
    <w:p w14:paraId="2D67CD6B" w14:textId="4AC8725C" w:rsidR="006B2867" w:rsidRDefault="00AD5B89">
      <w:pPr>
        <w:tabs>
          <w:tab w:val="left" w:pos="1155"/>
        </w:tabs>
      </w:pPr>
      <w:r>
        <w:rPr>
          <w:rFonts w:hint="eastAsia"/>
        </w:rPr>
        <w:t xml:space="preserve">　次、</w:t>
      </w:r>
      <w:r>
        <w:rPr>
          <w:rFonts w:hint="eastAsia"/>
        </w:rPr>
        <w:t>38</w:t>
      </w:r>
      <w:r>
        <w:rPr>
          <w:rFonts w:hint="eastAsia"/>
        </w:rPr>
        <w:t>ページをご覧ください。人と自然との触れ合い活動の場ということで、事業関連車両</w:t>
      </w:r>
      <w:r w:rsidR="006C020F">
        <w:rPr>
          <w:rFonts w:hint="eastAsia"/>
        </w:rPr>
        <w:t>および</w:t>
      </w:r>
      <w:r>
        <w:rPr>
          <w:rFonts w:hint="eastAsia"/>
        </w:rPr>
        <w:t>工事関連車両の走行に伴う、人と自然との触れ合い活動の場の利用環境への影響というのが考えられますので、車両の走行</w:t>
      </w:r>
      <w:r w:rsidR="006C020F">
        <w:rPr>
          <w:rFonts w:hint="eastAsia"/>
        </w:rPr>
        <w:t>および</w:t>
      </w:r>
      <w:r>
        <w:rPr>
          <w:rFonts w:hint="eastAsia"/>
        </w:rPr>
        <w:t>工事車両の走行に</w:t>
      </w:r>
      <w:r w:rsidR="00D85AA7">
        <w:rPr>
          <w:rFonts w:hint="eastAsia"/>
        </w:rPr>
        <w:t>つい</w:t>
      </w:r>
      <w:r>
        <w:rPr>
          <w:rFonts w:hint="eastAsia"/>
        </w:rPr>
        <w:t>て選定しております。また、廃棄物、発生土につきましては、施設の稼働に伴う選別残渣の廃棄物の発生が考えられること、事業の実施に伴う廃棄物</w:t>
      </w:r>
      <w:r w:rsidR="006C020F">
        <w:rPr>
          <w:rFonts w:hint="eastAsia"/>
        </w:rPr>
        <w:t>および</w:t>
      </w:r>
      <w:r>
        <w:rPr>
          <w:rFonts w:hint="eastAsia"/>
        </w:rPr>
        <w:t>発生土の発生が考えられますので、一般廃棄物については、施設の稼働について選定しております。産業廃棄物については、施設の稼働、施設の建設工事。発生土につきましては、施設の建設工事について選定しております。最後、地球環境の温室効果ガスについてですが、施設の稼働、工事関連車両の走行、建設機械等の稼働、もしくは工事関連車両の走行に伴う温室効果ガスの発生が考えられますので、施設の稼働、車両の走行、施設の建設工事、工事車両の走行について選定しております。</w:t>
      </w:r>
    </w:p>
    <w:p w14:paraId="20F0FCA6" w14:textId="77777777" w:rsidR="00944C7D" w:rsidRDefault="00944C7D">
      <w:pPr>
        <w:tabs>
          <w:tab w:val="left" w:pos="1155"/>
        </w:tabs>
      </w:pPr>
    </w:p>
    <w:p w14:paraId="02403BCB" w14:textId="6C1FF46D" w:rsidR="006B2867" w:rsidRDefault="00AD5B89">
      <w:pPr>
        <w:tabs>
          <w:tab w:val="left" w:pos="1155"/>
        </w:tabs>
      </w:pPr>
      <w:r>
        <w:rPr>
          <w:rFonts w:hint="eastAsia"/>
        </w:rPr>
        <w:t xml:space="preserve">　では次、</w:t>
      </w:r>
      <w:r>
        <w:rPr>
          <w:rFonts w:hint="eastAsia"/>
        </w:rPr>
        <w:t>39</w:t>
      </w:r>
      <w:r>
        <w:rPr>
          <w:rFonts w:hint="eastAsia"/>
        </w:rPr>
        <w:t>ページの第</w:t>
      </w:r>
      <w:r>
        <w:rPr>
          <w:rFonts w:hint="eastAsia"/>
        </w:rPr>
        <w:t>6</w:t>
      </w:r>
      <w:r>
        <w:rPr>
          <w:rFonts w:hint="eastAsia"/>
        </w:rPr>
        <w:t>章「調査・予測</w:t>
      </w:r>
      <w:r w:rsidR="006C020F">
        <w:rPr>
          <w:rFonts w:hint="eastAsia"/>
        </w:rPr>
        <w:t>および</w:t>
      </w:r>
      <w:r>
        <w:rPr>
          <w:rFonts w:hint="eastAsia"/>
        </w:rPr>
        <w:t>評価の手法」ということで、まずは現況調査の手法</w:t>
      </w:r>
      <w:r w:rsidR="00D85AA7">
        <w:rPr>
          <w:rFonts w:hint="eastAsia"/>
        </w:rPr>
        <w:t>について</w:t>
      </w:r>
      <w:r>
        <w:rPr>
          <w:rFonts w:hint="eastAsia"/>
        </w:rPr>
        <w:t>、表</w:t>
      </w:r>
      <w:r>
        <w:rPr>
          <w:rFonts w:hint="eastAsia"/>
        </w:rPr>
        <w:t>6-1</w:t>
      </w:r>
      <w:r>
        <w:rPr>
          <w:rFonts w:hint="eastAsia"/>
        </w:rPr>
        <w:t>（</w:t>
      </w:r>
      <w:r>
        <w:rPr>
          <w:rFonts w:hint="eastAsia"/>
        </w:rPr>
        <w:t>1</w:t>
      </w:r>
      <w:r>
        <w:rPr>
          <w:rFonts w:hint="eastAsia"/>
        </w:rPr>
        <w:t>）から（</w:t>
      </w:r>
      <w:r>
        <w:rPr>
          <w:rFonts w:hint="eastAsia"/>
        </w:rPr>
        <w:t>3</w:t>
      </w:r>
      <w:r>
        <w:rPr>
          <w:rFonts w:hint="eastAsia"/>
        </w:rPr>
        <w:t>）</w:t>
      </w:r>
      <w:r w:rsidR="00D85AA7">
        <w:rPr>
          <w:rFonts w:hint="eastAsia"/>
        </w:rPr>
        <w:t>で</w:t>
      </w:r>
      <w:r>
        <w:rPr>
          <w:rFonts w:hint="eastAsia"/>
        </w:rPr>
        <w:t>示しております。</w:t>
      </w:r>
      <w:r w:rsidR="003A10A3">
        <w:rPr>
          <w:rFonts w:hint="eastAsia"/>
        </w:rPr>
        <w:t>調査地点</w:t>
      </w:r>
      <w:r>
        <w:rPr>
          <w:rFonts w:hint="eastAsia"/>
        </w:rPr>
        <w:t>についてですが、ページ</w:t>
      </w:r>
      <w:r>
        <w:rPr>
          <w:rFonts w:hint="eastAsia"/>
        </w:rPr>
        <w:t>42</w:t>
      </w:r>
      <w:r>
        <w:rPr>
          <w:rFonts w:hint="eastAsia"/>
        </w:rPr>
        <w:t>、もしくは</w:t>
      </w:r>
      <w:r>
        <w:rPr>
          <w:rFonts w:hint="eastAsia"/>
        </w:rPr>
        <w:t>43</w:t>
      </w:r>
      <w:r>
        <w:rPr>
          <w:rFonts w:hint="eastAsia"/>
        </w:rPr>
        <w:t>ページに記載してあります。</w:t>
      </w:r>
    </w:p>
    <w:p w14:paraId="17AFB75B" w14:textId="6089C7CA" w:rsidR="006B2867" w:rsidRDefault="00AD5B89" w:rsidP="003A10A3">
      <w:pPr>
        <w:tabs>
          <w:tab w:val="left" w:pos="1155"/>
        </w:tabs>
        <w:ind w:firstLineChars="100" w:firstLine="210"/>
      </w:pPr>
      <w:r>
        <w:rPr>
          <w:rFonts w:hint="eastAsia"/>
        </w:rPr>
        <w:t>まず、</w:t>
      </w:r>
      <w:r>
        <w:rPr>
          <w:rFonts w:hint="eastAsia"/>
        </w:rPr>
        <w:t>42</w:t>
      </w:r>
      <w:r>
        <w:rPr>
          <w:rFonts w:hint="eastAsia"/>
        </w:rPr>
        <w:t>ページの地図なんですけれども、中央の赤枠が事業計画地になっておりまして、右上に</w:t>
      </w:r>
      <w:r w:rsidR="003A10A3">
        <w:rPr>
          <w:rFonts w:hint="eastAsia"/>
        </w:rPr>
        <w:t>現</w:t>
      </w:r>
      <w:r>
        <w:rPr>
          <w:rFonts w:hint="eastAsia"/>
        </w:rPr>
        <w:t>工場が青メッシュで表記してあります。また、その地図の下部については付近の住居、そして事業計画地の左上に清掃工場がありまして、その南側に水走公園というのがあります。</w:t>
      </w:r>
    </w:p>
    <w:p w14:paraId="4B19D6C7" w14:textId="77777777" w:rsidR="006B2867" w:rsidRDefault="00AD5B89">
      <w:pPr>
        <w:tabs>
          <w:tab w:val="left" w:pos="1155"/>
        </w:tabs>
      </w:pPr>
      <w:r>
        <w:rPr>
          <w:rFonts w:hint="eastAsia"/>
        </w:rPr>
        <w:t xml:space="preserve">　また、</w:t>
      </w:r>
      <w:r>
        <w:rPr>
          <w:rFonts w:hint="eastAsia"/>
        </w:rPr>
        <w:t>43</w:t>
      </w:r>
      <w:r>
        <w:rPr>
          <w:rFonts w:hint="eastAsia"/>
        </w:rPr>
        <w:t>ページをご覧ください。道路交通騒音・振動・交通量・人と自然との触れ合い活動の場調査位置ということで、道路上に線が引っ張ってある部分については、事業関連車両が走行する走行ルートを示しています。また、中央に水走公園を青色で囲ってありまして、その右上に事業計画地を赤色で示してあります。また、それ以外の小さな紫色の四角が</w:t>
      </w:r>
      <w:r>
        <w:rPr>
          <w:rFonts w:hint="eastAsia"/>
        </w:rPr>
        <w:t>3</w:t>
      </w:r>
      <w:r>
        <w:rPr>
          <w:rFonts w:hint="eastAsia"/>
        </w:rPr>
        <w:t>つほどありますが、これは走行ルート上にある近隣の住居について示してあります。では、大気質のほうから順に現況調査の表について説明していきます。まず、大気質ですが、既存資料調査と現地調査を行います。まず、既存資料調査ですが、大気汚染物質の濃度の状況ということで、過去</w:t>
      </w:r>
      <w:r>
        <w:rPr>
          <w:rFonts w:hint="eastAsia"/>
        </w:rPr>
        <w:t>5</w:t>
      </w:r>
      <w:r>
        <w:rPr>
          <w:rFonts w:hint="eastAsia"/>
        </w:rPr>
        <w:t>年間程度の「大阪府環境白書」「大気汚染常時監視測定局測定結果」「ひがしおおさかの環境」等のホームページからデータの収集を行うなどの予定です。また、気象の状況ということで、最新年度の「気象統計情報」を気象庁のホームページから、こちらもデータ収集する予定にしています。現地調査についてですが、粉じんについて、現況の石切工場における敷地境界の</w:t>
      </w:r>
      <w:r>
        <w:rPr>
          <w:rFonts w:hint="eastAsia"/>
        </w:rPr>
        <w:t>1</w:t>
      </w:r>
      <w:r>
        <w:rPr>
          <w:rFonts w:hint="eastAsia"/>
        </w:rPr>
        <w:t>地点、ちょうど</w:t>
      </w:r>
      <w:r>
        <w:rPr>
          <w:rFonts w:hint="eastAsia"/>
        </w:rPr>
        <w:t>42</w:t>
      </w:r>
      <w:r>
        <w:rPr>
          <w:rFonts w:hint="eastAsia"/>
        </w:rPr>
        <w:t>ページのひし形のマークの出入口付近の地点で調査を行う予定です。また、事業計画地の敷地境界</w:t>
      </w:r>
      <w:r>
        <w:rPr>
          <w:rFonts w:hint="eastAsia"/>
        </w:rPr>
        <w:t>4</w:t>
      </w:r>
      <w:r>
        <w:rPr>
          <w:rFonts w:hint="eastAsia"/>
        </w:rPr>
        <w:t>点上での測定を行う予定にしております。調査時期ですが、平日、または日曜日の</w:t>
      </w:r>
      <w:r>
        <w:rPr>
          <w:rFonts w:hint="eastAsia"/>
        </w:rPr>
        <w:t>2</w:t>
      </w:r>
      <w:r>
        <w:rPr>
          <w:rFonts w:hint="eastAsia"/>
        </w:rPr>
        <w:t>日間、昼間に</w:t>
      </w:r>
      <w:r>
        <w:rPr>
          <w:rFonts w:hint="eastAsia"/>
        </w:rPr>
        <w:t>1</w:t>
      </w:r>
      <w:r>
        <w:rPr>
          <w:rFonts w:hint="eastAsia"/>
        </w:rPr>
        <w:t>回測定するようにしております。</w:t>
      </w:r>
    </w:p>
    <w:p w14:paraId="39517D64" w14:textId="66C52D57" w:rsidR="006B2867" w:rsidRDefault="00AD5B89">
      <w:pPr>
        <w:tabs>
          <w:tab w:val="left" w:pos="1155"/>
        </w:tabs>
      </w:pPr>
      <w:r>
        <w:rPr>
          <w:rFonts w:hint="eastAsia"/>
        </w:rPr>
        <w:t xml:space="preserve">　次、騒音です。こちらは既存資料、現地調査を行う予定にしております。既存資料調査としましては、事業計画地周辺の道路交通騒音の状況を把握するために、最新年度の「大阪府環境白書」「環境騒音モニタリング調査報告書」「ひがしおおさかの環境」「都市計画図」を</w:t>
      </w:r>
      <w:r w:rsidR="003A10A3">
        <w:rPr>
          <w:rFonts w:hint="eastAsia"/>
        </w:rPr>
        <w:t>参照</w:t>
      </w:r>
      <w:r>
        <w:rPr>
          <w:rFonts w:hint="eastAsia"/>
        </w:rPr>
        <w:t>しましてデータ収集を行う予定にしております。現地調査につきましては、事業計画地の敷地境界、また</w:t>
      </w:r>
      <w:r w:rsidR="003A10A3">
        <w:rPr>
          <w:rFonts w:hint="eastAsia"/>
        </w:rPr>
        <w:t>、</w:t>
      </w:r>
      <w:r>
        <w:rPr>
          <w:rFonts w:hint="eastAsia"/>
        </w:rPr>
        <w:t>直近の住居の</w:t>
      </w:r>
      <w:r w:rsidR="003A10A3">
        <w:rPr>
          <w:rFonts w:hint="eastAsia"/>
        </w:rPr>
        <w:t>ところ</w:t>
      </w:r>
      <w:r>
        <w:rPr>
          <w:rFonts w:hint="eastAsia"/>
        </w:rPr>
        <w:t>で</w:t>
      </w:r>
      <w:r>
        <w:rPr>
          <w:rFonts w:hint="eastAsia"/>
        </w:rPr>
        <w:t>1</w:t>
      </w:r>
      <w:r>
        <w:rPr>
          <w:rFonts w:hint="eastAsia"/>
        </w:rPr>
        <w:t>地点、計</w:t>
      </w:r>
      <w:r w:rsidR="003A10A3">
        <w:rPr>
          <w:rFonts w:hint="eastAsia"/>
        </w:rPr>
        <w:t>5</w:t>
      </w:r>
      <w:r>
        <w:rPr>
          <w:rFonts w:hint="eastAsia"/>
        </w:rPr>
        <w:t>地点、平日・日曜日の</w:t>
      </w:r>
      <w:r>
        <w:rPr>
          <w:rFonts w:hint="eastAsia"/>
        </w:rPr>
        <w:t>2</w:t>
      </w:r>
      <w:r>
        <w:rPr>
          <w:rFonts w:hint="eastAsia"/>
        </w:rPr>
        <w:t>日間、</w:t>
      </w:r>
      <w:r>
        <w:rPr>
          <w:rFonts w:hint="eastAsia"/>
        </w:rPr>
        <w:t>24</w:t>
      </w:r>
      <w:r>
        <w:rPr>
          <w:rFonts w:hint="eastAsia"/>
        </w:rPr>
        <w:t>時間連続測定する予定にしております。道路交通騒音</w:t>
      </w:r>
      <w:r w:rsidR="006C020F">
        <w:rPr>
          <w:rFonts w:hint="eastAsia"/>
        </w:rPr>
        <w:t>および</w:t>
      </w:r>
      <w:r>
        <w:rPr>
          <w:rFonts w:hint="eastAsia"/>
        </w:rPr>
        <w:t>交通量につきましては、道路沿道の</w:t>
      </w:r>
      <w:r>
        <w:rPr>
          <w:rFonts w:hint="eastAsia"/>
        </w:rPr>
        <w:t>4</w:t>
      </w:r>
      <w:r>
        <w:rPr>
          <w:rFonts w:hint="eastAsia"/>
        </w:rPr>
        <w:t>地点、</w:t>
      </w:r>
      <w:r>
        <w:rPr>
          <w:rFonts w:hint="eastAsia"/>
        </w:rPr>
        <w:t>43</w:t>
      </w:r>
      <w:r>
        <w:rPr>
          <w:rFonts w:hint="eastAsia"/>
        </w:rPr>
        <w:t>ページの緑の丸印で示してある地点で、事業関連車両が通る直近の保全物件について、直近の地点を選定してあります。こちらも平日・日曜日の各日に</w:t>
      </w:r>
      <w:r>
        <w:rPr>
          <w:rFonts w:hint="eastAsia"/>
        </w:rPr>
        <w:t>24</w:t>
      </w:r>
      <w:r>
        <w:rPr>
          <w:rFonts w:hint="eastAsia"/>
        </w:rPr>
        <w:t>時間連続測定する予定です。また、交通量につきましては、</w:t>
      </w:r>
      <w:r>
        <w:rPr>
          <w:rFonts w:hint="eastAsia"/>
        </w:rPr>
        <w:t>1</w:t>
      </w:r>
      <w:r>
        <w:rPr>
          <w:rFonts w:hint="eastAsia"/>
        </w:rPr>
        <w:t>時間ごとに集計をするとしております。</w:t>
      </w:r>
    </w:p>
    <w:p w14:paraId="06442ACA" w14:textId="092CD24F" w:rsidR="006B2867" w:rsidRDefault="00AD5B89">
      <w:pPr>
        <w:tabs>
          <w:tab w:val="left" w:pos="1155"/>
        </w:tabs>
      </w:pPr>
      <w:r>
        <w:rPr>
          <w:rFonts w:hint="eastAsia"/>
        </w:rPr>
        <w:t xml:space="preserve">　</w:t>
      </w:r>
      <w:r>
        <w:rPr>
          <w:rFonts w:hint="eastAsia"/>
        </w:rPr>
        <w:t>40</w:t>
      </w:r>
      <w:r>
        <w:rPr>
          <w:rFonts w:hint="eastAsia"/>
        </w:rPr>
        <w:t>ページをお願いいたします。振動につきまして、こちらも騒音と同じく既存資料調査、現地調査を行います。騒音と同じく、資料調査につきましては「大阪</w:t>
      </w:r>
      <w:r w:rsidR="003A10A3">
        <w:rPr>
          <w:rFonts w:hint="eastAsia"/>
        </w:rPr>
        <w:t>府</w:t>
      </w:r>
      <w:r>
        <w:rPr>
          <w:rFonts w:hint="eastAsia"/>
        </w:rPr>
        <w:t>環境白書」等の資料からデータ収集を行います。現地調査につきましても、同じく事業計画地の敷地境界</w:t>
      </w:r>
      <w:r>
        <w:rPr>
          <w:rFonts w:hint="eastAsia"/>
        </w:rPr>
        <w:t>4</w:t>
      </w:r>
      <w:r>
        <w:rPr>
          <w:rFonts w:hint="eastAsia"/>
        </w:rPr>
        <w:t>点、周辺の住宅の</w:t>
      </w:r>
      <w:r>
        <w:rPr>
          <w:rFonts w:hint="eastAsia"/>
        </w:rPr>
        <w:t>1</w:t>
      </w:r>
      <w:r>
        <w:rPr>
          <w:rFonts w:hint="eastAsia"/>
        </w:rPr>
        <w:t>地点。道路交通振動につきましては、道路沿道</w:t>
      </w:r>
      <w:r>
        <w:rPr>
          <w:rFonts w:hint="eastAsia"/>
        </w:rPr>
        <w:t>4</w:t>
      </w:r>
      <w:r>
        <w:rPr>
          <w:rFonts w:hint="eastAsia"/>
        </w:rPr>
        <w:t>点の調査を行います。平日・日曜日の各日</w:t>
      </w:r>
      <w:r>
        <w:rPr>
          <w:rFonts w:hint="eastAsia"/>
        </w:rPr>
        <w:t>2</w:t>
      </w:r>
      <w:r>
        <w:rPr>
          <w:rFonts w:hint="eastAsia"/>
        </w:rPr>
        <w:t>日間、</w:t>
      </w:r>
      <w:r>
        <w:rPr>
          <w:rFonts w:hint="eastAsia"/>
        </w:rPr>
        <w:t>24</w:t>
      </w:r>
      <w:r>
        <w:rPr>
          <w:rFonts w:hint="eastAsia"/>
        </w:rPr>
        <w:t>時間連続で行う予定にしております。</w:t>
      </w:r>
    </w:p>
    <w:p w14:paraId="002A4979" w14:textId="77777777" w:rsidR="006B2867" w:rsidRDefault="00AD5B89">
      <w:pPr>
        <w:tabs>
          <w:tab w:val="left" w:pos="1155"/>
        </w:tabs>
      </w:pPr>
      <w:r>
        <w:rPr>
          <w:rFonts w:hint="eastAsia"/>
        </w:rPr>
        <w:t xml:space="preserve">　低周波音につきましては、事業計画地周辺の</w:t>
      </w:r>
      <w:r>
        <w:rPr>
          <w:rFonts w:hint="eastAsia"/>
        </w:rPr>
        <w:t>4</w:t>
      </w:r>
      <w:r>
        <w:rPr>
          <w:rFonts w:hint="eastAsia"/>
        </w:rPr>
        <w:t>点と、周辺の住宅</w:t>
      </w:r>
      <w:r>
        <w:rPr>
          <w:rFonts w:hint="eastAsia"/>
        </w:rPr>
        <w:t>1</w:t>
      </w:r>
      <w:r>
        <w:rPr>
          <w:rFonts w:hint="eastAsia"/>
        </w:rPr>
        <w:t>地点で、こちらも</w:t>
      </w:r>
      <w:r>
        <w:rPr>
          <w:rFonts w:hint="eastAsia"/>
        </w:rPr>
        <w:t>24</w:t>
      </w:r>
      <w:r>
        <w:rPr>
          <w:rFonts w:hint="eastAsia"/>
        </w:rPr>
        <w:t>時間、平日・日曜日から行っていきます。</w:t>
      </w:r>
    </w:p>
    <w:p w14:paraId="7151625F" w14:textId="47DF45A6" w:rsidR="006B2867" w:rsidRDefault="00AD5B89">
      <w:pPr>
        <w:tabs>
          <w:tab w:val="left" w:pos="1155"/>
        </w:tabs>
      </w:pPr>
      <w:r>
        <w:rPr>
          <w:rFonts w:hint="eastAsia"/>
        </w:rPr>
        <w:t xml:space="preserve">　次、悪臭ですが、こちらは現地調査を行う予定にしております。特定悪臭</w:t>
      </w:r>
      <w:r w:rsidR="003A10A3">
        <w:rPr>
          <w:rFonts w:hint="eastAsia"/>
        </w:rPr>
        <w:t>物質</w:t>
      </w:r>
      <w:r>
        <w:rPr>
          <w:rFonts w:hint="eastAsia"/>
        </w:rPr>
        <w:t>（</w:t>
      </w:r>
      <w:r>
        <w:rPr>
          <w:rFonts w:hint="eastAsia"/>
        </w:rPr>
        <w:t>22</w:t>
      </w:r>
      <w:r>
        <w:rPr>
          <w:rFonts w:hint="eastAsia"/>
        </w:rPr>
        <w:t>物質）と臭気指数をそれぞれ行いまして、こちらも現石切工場の敷地境界</w:t>
      </w:r>
      <w:r>
        <w:rPr>
          <w:rFonts w:hint="eastAsia"/>
        </w:rPr>
        <w:t>1</w:t>
      </w:r>
      <w:r>
        <w:rPr>
          <w:rFonts w:hint="eastAsia"/>
        </w:rPr>
        <w:t>地点と、事業計画地敷地境界</w:t>
      </w:r>
      <w:r>
        <w:rPr>
          <w:rFonts w:hint="eastAsia"/>
        </w:rPr>
        <w:t>4</w:t>
      </w:r>
      <w:r>
        <w:rPr>
          <w:rFonts w:hint="eastAsia"/>
        </w:rPr>
        <w:t>点を調査する予定です。こちらについては、最も臭気が感じられる夏季に、平日・日曜日それぞれ</w:t>
      </w:r>
      <w:r>
        <w:rPr>
          <w:rFonts w:hint="eastAsia"/>
        </w:rPr>
        <w:t>1</w:t>
      </w:r>
      <w:r>
        <w:rPr>
          <w:rFonts w:hint="eastAsia"/>
        </w:rPr>
        <w:t>日の</w:t>
      </w:r>
      <w:r>
        <w:rPr>
          <w:rFonts w:hint="eastAsia"/>
        </w:rPr>
        <w:t>2</w:t>
      </w:r>
      <w:r>
        <w:rPr>
          <w:rFonts w:hint="eastAsia"/>
        </w:rPr>
        <w:t>日間行う予定にしております。</w:t>
      </w:r>
    </w:p>
    <w:p w14:paraId="2B7167D3" w14:textId="5768CB70" w:rsidR="006B2867" w:rsidRDefault="00AD5B89">
      <w:pPr>
        <w:tabs>
          <w:tab w:val="left" w:pos="1155"/>
        </w:tabs>
      </w:pPr>
      <w:r>
        <w:rPr>
          <w:rFonts w:hint="eastAsia"/>
        </w:rPr>
        <w:t xml:space="preserve">　次に、人と自然との触れ合い活動の場ということで、これは既存資料調査ということで、まず、活動の場の所在を東大阪のホームページ等で確認して状況を把握する予定に</w:t>
      </w:r>
      <w:r w:rsidR="003A10A3">
        <w:rPr>
          <w:rFonts w:hint="eastAsia"/>
        </w:rPr>
        <w:t>しています</w:t>
      </w:r>
      <w:r>
        <w:rPr>
          <w:rFonts w:hint="eastAsia"/>
        </w:rPr>
        <w:t>。現地調査につきましては、事業計画地</w:t>
      </w:r>
      <w:r w:rsidR="006C020F">
        <w:rPr>
          <w:rFonts w:hint="eastAsia"/>
        </w:rPr>
        <w:t>および</w:t>
      </w:r>
      <w:r>
        <w:rPr>
          <w:rFonts w:hint="eastAsia"/>
        </w:rPr>
        <w:t>運搬経路周辺の平日</w:t>
      </w:r>
      <w:r w:rsidR="006C020F">
        <w:rPr>
          <w:rFonts w:hint="eastAsia"/>
        </w:rPr>
        <w:t>および</w:t>
      </w:r>
      <w:r>
        <w:rPr>
          <w:rFonts w:hint="eastAsia"/>
        </w:rPr>
        <w:t>日曜日の</w:t>
      </w:r>
      <w:r>
        <w:rPr>
          <w:rFonts w:hint="eastAsia"/>
        </w:rPr>
        <w:t>2</w:t>
      </w:r>
      <w:r>
        <w:rPr>
          <w:rFonts w:hint="eastAsia"/>
        </w:rPr>
        <w:t>日間、最も利用が多いと考えられる春、もしくは秋の時期に調査を行う予定にしております。</w:t>
      </w:r>
    </w:p>
    <w:p w14:paraId="38A8D46E" w14:textId="46C91E85" w:rsidR="006B2867" w:rsidRDefault="00AD5B89">
      <w:pPr>
        <w:tabs>
          <w:tab w:val="left" w:pos="1155"/>
        </w:tabs>
      </w:pPr>
      <w:r>
        <w:rPr>
          <w:rFonts w:hint="eastAsia"/>
        </w:rPr>
        <w:t xml:space="preserve">　次、</w:t>
      </w:r>
      <w:r>
        <w:rPr>
          <w:rFonts w:hint="eastAsia"/>
        </w:rPr>
        <w:t>41</w:t>
      </w:r>
      <w:r>
        <w:rPr>
          <w:rFonts w:hint="eastAsia"/>
        </w:rPr>
        <w:t>ページです。廃棄物、発生土ということで、こちらについては既存資料から事業計画地周辺の廃棄物の発生状況</w:t>
      </w:r>
      <w:r w:rsidR="006C020F">
        <w:rPr>
          <w:rFonts w:hint="eastAsia"/>
        </w:rPr>
        <w:t>および</w:t>
      </w:r>
      <w:r>
        <w:rPr>
          <w:rFonts w:hint="eastAsia"/>
        </w:rPr>
        <w:t>リサイクル状況を把握するために、最新年度の「大阪府産業廃棄物処理実態調査報告書」もしくは「建設副産物実態調査」から、廃棄物の状況について把握する予定です。</w:t>
      </w:r>
    </w:p>
    <w:p w14:paraId="3FEA6471" w14:textId="77777777" w:rsidR="006B2867" w:rsidRDefault="00AD5B89">
      <w:pPr>
        <w:tabs>
          <w:tab w:val="left" w:pos="1155"/>
        </w:tabs>
      </w:pPr>
      <w:r>
        <w:rPr>
          <w:rFonts w:hint="eastAsia"/>
        </w:rPr>
        <w:t xml:space="preserve">　最後に地球環境ですが、こちらも既存資料調査ということで、温室効果ガスの削減の取り組み等について、資料収集を「大阪府環境白書」もしくは「ひがしおおさかの環境」から収集する予定にしております。</w:t>
      </w:r>
    </w:p>
    <w:p w14:paraId="3E9C75C1" w14:textId="77777777" w:rsidR="00944C7D" w:rsidRDefault="00944C7D">
      <w:pPr>
        <w:tabs>
          <w:tab w:val="left" w:pos="1155"/>
        </w:tabs>
      </w:pPr>
    </w:p>
    <w:p w14:paraId="1E1C0CC8" w14:textId="4178492F" w:rsidR="006B2867" w:rsidRDefault="00AD5B89">
      <w:pPr>
        <w:tabs>
          <w:tab w:val="left" w:pos="1155"/>
        </w:tabs>
      </w:pPr>
      <w:r>
        <w:rPr>
          <w:rFonts w:hint="eastAsia"/>
        </w:rPr>
        <w:t xml:space="preserve">　では、少し飛びまして</w:t>
      </w:r>
      <w:r>
        <w:rPr>
          <w:rFonts w:hint="eastAsia"/>
        </w:rPr>
        <w:t>44</w:t>
      </w:r>
      <w:r>
        <w:rPr>
          <w:rFonts w:hint="eastAsia"/>
        </w:rPr>
        <w:t>ページをご覧ください。次は「影響の予測」ということで、環境影響評価における予測の手法を表</w:t>
      </w:r>
      <w:r>
        <w:rPr>
          <w:rFonts w:hint="eastAsia"/>
        </w:rPr>
        <w:t>6-2</w:t>
      </w:r>
      <w:r>
        <w:rPr>
          <w:rFonts w:hint="eastAsia"/>
        </w:rPr>
        <w:t>、もしくは</w:t>
      </w:r>
      <w:r>
        <w:rPr>
          <w:rFonts w:hint="eastAsia"/>
        </w:rPr>
        <w:t>6-3</w:t>
      </w:r>
      <w:r>
        <w:rPr>
          <w:rFonts w:hint="eastAsia"/>
        </w:rPr>
        <w:t>に記載しております。表</w:t>
      </w:r>
      <w:r>
        <w:rPr>
          <w:rFonts w:hint="eastAsia"/>
        </w:rPr>
        <w:t>6-2</w:t>
      </w:r>
      <w:r>
        <w:rPr>
          <w:rFonts w:hint="eastAsia"/>
        </w:rPr>
        <w:t>については、施設の供用時についての予測手法、表</w:t>
      </w:r>
      <w:r>
        <w:rPr>
          <w:rFonts w:hint="eastAsia"/>
        </w:rPr>
        <w:t>6-3</w:t>
      </w:r>
      <w:r>
        <w:rPr>
          <w:rFonts w:hint="eastAsia"/>
        </w:rPr>
        <w:t>については、工事実施時の予測方法について記載しております。この、施設の供用時なんですけれども、予測の時期については、施設の稼働、車両の走行等が最大となる時期</w:t>
      </w:r>
      <w:r w:rsidR="00113E26">
        <w:rPr>
          <w:rFonts w:hint="eastAsia"/>
        </w:rPr>
        <w:t>を</w:t>
      </w:r>
      <w:r w:rsidR="00170C76">
        <w:rPr>
          <w:rFonts w:hint="eastAsia"/>
        </w:rPr>
        <w:t>安全側</w:t>
      </w:r>
      <w:r>
        <w:rPr>
          <w:rFonts w:hint="eastAsia"/>
        </w:rPr>
        <w:t>で予測する予定にしております。</w:t>
      </w:r>
    </w:p>
    <w:p w14:paraId="3523244E" w14:textId="77777777" w:rsidR="006B2867" w:rsidRDefault="00AD5B89">
      <w:pPr>
        <w:tabs>
          <w:tab w:val="left" w:pos="1155"/>
        </w:tabs>
      </w:pPr>
      <w:r>
        <w:rPr>
          <w:rFonts w:hint="eastAsia"/>
        </w:rPr>
        <w:t xml:space="preserve">　まず、大気質についてですが、施設の稼働に伴う粉じんということで、石切工場の調査結果、もしくは事業計画の内容から定性的な予測を行う予定にしております。予測地点については</w:t>
      </w:r>
      <w:r>
        <w:rPr>
          <w:rFonts w:hint="eastAsia"/>
        </w:rPr>
        <w:t>46</w:t>
      </w:r>
      <w:r>
        <w:rPr>
          <w:rFonts w:hint="eastAsia"/>
        </w:rPr>
        <w:t>ページ、</w:t>
      </w:r>
      <w:r>
        <w:rPr>
          <w:rFonts w:hint="eastAsia"/>
        </w:rPr>
        <w:t>47</w:t>
      </w:r>
      <w:r>
        <w:rPr>
          <w:rFonts w:hint="eastAsia"/>
        </w:rPr>
        <w:t>ページをご覧ください。車両排出ガスにつきましては「道路環境影響評価の技術手法」に記載されております予測式による数値計算を行う予定にしております。</w:t>
      </w:r>
    </w:p>
    <w:p w14:paraId="2034A166" w14:textId="23F5C985" w:rsidR="006B2867" w:rsidRDefault="00AD5B89">
      <w:pPr>
        <w:tabs>
          <w:tab w:val="left" w:pos="1155"/>
        </w:tabs>
      </w:pPr>
      <w:r>
        <w:rPr>
          <w:rFonts w:hint="eastAsia"/>
        </w:rPr>
        <w:t xml:space="preserve">　次、騒音につきましては、騒音の伝搬理論式による計算を行う予定で、敷地境界</w:t>
      </w:r>
      <w:r w:rsidR="006C020F">
        <w:rPr>
          <w:rFonts w:hint="eastAsia"/>
        </w:rPr>
        <w:t>および</w:t>
      </w:r>
      <w:r>
        <w:rPr>
          <w:rFonts w:hint="eastAsia"/>
        </w:rPr>
        <w:t>周辺の住宅の</w:t>
      </w:r>
      <w:r>
        <w:rPr>
          <w:rFonts w:hint="eastAsia"/>
        </w:rPr>
        <w:t>1</w:t>
      </w:r>
      <w:r>
        <w:rPr>
          <w:rFonts w:hint="eastAsia"/>
        </w:rPr>
        <w:t>地点で予測をする予定にしております。事業関連車両の走行に伴う道路交通騒音の予測につきましては、日本音響学会提案式である</w:t>
      </w:r>
      <w:r>
        <w:rPr>
          <w:rFonts w:hint="eastAsia"/>
        </w:rPr>
        <w:t>ASJ</w:t>
      </w:r>
      <w:r>
        <w:rPr>
          <w:rFonts w:hint="eastAsia"/>
        </w:rPr>
        <w:t>の</w:t>
      </w:r>
      <w:r>
        <w:rPr>
          <w:rFonts w:hint="eastAsia"/>
        </w:rPr>
        <w:t>RTN</w:t>
      </w:r>
      <w:r>
        <w:rPr>
          <w:rFonts w:hint="eastAsia"/>
        </w:rPr>
        <w:t>のモデルを</w:t>
      </w:r>
      <w:r w:rsidR="00D30C2F">
        <w:rPr>
          <w:rFonts w:hint="eastAsia"/>
        </w:rPr>
        <w:t>使いまして</w:t>
      </w:r>
      <w:r w:rsidR="00113E26">
        <w:rPr>
          <w:rFonts w:hint="eastAsia"/>
        </w:rPr>
        <w:t>計算します</w:t>
      </w:r>
      <w:r>
        <w:rPr>
          <w:rFonts w:hint="eastAsia"/>
        </w:rPr>
        <w:t>。こちらも事業関連車両通行経路沿道</w:t>
      </w:r>
      <w:r>
        <w:rPr>
          <w:rFonts w:hint="eastAsia"/>
        </w:rPr>
        <w:t>4</w:t>
      </w:r>
      <w:r>
        <w:rPr>
          <w:rFonts w:hint="eastAsia"/>
        </w:rPr>
        <w:t>地点について予測する予定にしております。</w:t>
      </w:r>
    </w:p>
    <w:p w14:paraId="1E209076" w14:textId="528473B7" w:rsidR="006B2867" w:rsidRDefault="00AD5B89">
      <w:pPr>
        <w:tabs>
          <w:tab w:val="left" w:pos="1155"/>
        </w:tabs>
      </w:pPr>
      <w:r>
        <w:rPr>
          <w:rFonts w:hint="eastAsia"/>
        </w:rPr>
        <w:t xml:space="preserve">　振動についても騒音とほぼ同じく、施設の稼働に伴う事業場の振動につきましては、振動</w:t>
      </w:r>
      <w:r w:rsidR="00113E26">
        <w:rPr>
          <w:rFonts w:hint="eastAsia"/>
        </w:rPr>
        <w:t>の</w:t>
      </w:r>
      <w:r>
        <w:rPr>
          <w:rFonts w:hint="eastAsia"/>
        </w:rPr>
        <w:t>伝搬理論式による計算で、事業計画地敷地境界</w:t>
      </w:r>
      <w:r w:rsidR="006C020F">
        <w:rPr>
          <w:rFonts w:hint="eastAsia"/>
        </w:rPr>
        <w:t>および</w:t>
      </w:r>
      <w:r>
        <w:rPr>
          <w:rFonts w:hint="eastAsia"/>
        </w:rPr>
        <w:t>周辺の住宅</w:t>
      </w:r>
      <w:r>
        <w:rPr>
          <w:rFonts w:hint="eastAsia"/>
        </w:rPr>
        <w:t>1</w:t>
      </w:r>
      <w:r>
        <w:rPr>
          <w:rFonts w:hint="eastAsia"/>
        </w:rPr>
        <w:t>地点について予測する予定です。事業関連車両の走行に伴う道路交通振動につきましては、建設省土木研究所提案式による計算式で予測する予定です。こちらも事業関連車両通行経路沿道</w:t>
      </w:r>
      <w:r>
        <w:rPr>
          <w:rFonts w:hint="eastAsia"/>
        </w:rPr>
        <w:t>4</w:t>
      </w:r>
      <w:r>
        <w:rPr>
          <w:rFonts w:hint="eastAsia"/>
        </w:rPr>
        <w:t>地点について予測します。</w:t>
      </w:r>
    </w:p>
    <w:p w14:paraId="6252C081" w14:textId="77777777" w:rsidR="006B2867" w:rsidRDefault="00AD5B89">
      <w:pPr>
        <w:tabs>
          <w:tab w:val="left" w:pos="1155"/>
        </w:tabs>
      </w:pPr>
      <w:r>
        <w:rPr>
          <w:rFonts w:hint="eastAsia"/>
        </w:rPr>
        <w:t xml:space="preserve">　低周波音につきましては、施設の稼働に伴う低周波音圧レベルということで、伝搬理論式による計算を行います。こちらも事業計画地敷地境界、もしくは周辺の住宅</w:t>
      </w:r>
      <w:r>
        <w:rPr>
          <w:rFonts w:hint="eastAsia"/>
        </w:rPr>
        <w:t>1</w:t>
      </w:r>
      <w:r>
        <w:rPr>
          <w:rFonts w:hint="eastAsia"/>
        </w:rPr>
        <w:t>地点で予測する予定です。</w:t>
      </w:r>
    </w:p>
    <w:p w14:paraId="1BAFF333" w14:textId="25ACF615" w:rsidR="006B2867" w:rsidRDefault="00AD5B89">
      <w:pPr>
        <w:tabs>
          <w:tab w:val="left" w:pos="1155"/>
        </w:tabs>
      </w:pPr>
      <w:r>
        <w:rPr>
          <w:rFonts w:hint="eastAsia"/>
        </w:rPr>
        <w:t xml:space="preserve">　次、</w:t>
      </w:r>
      <w:r>
        <w:rPr>
          <w:rFonts w:hint="eastAsia"/>
        </w:rPr>
        <w:t>45</w:t>
      </w:r>
      <w:r>
        <w:rPr>
          <w:rFonts w:hint="eastAsia"/>
        </w:rPr>
        <w:t>ページ。悪臭の、施設の稼働に伴う悪臭の漏洩ということで、石切工場での調査結果</w:t>
      </w:r>
      <w:r w:rsidR="006C020F">
        <w:rPr>
          <w:rFonts w:hint="eastAsia"/>
        </w:rPr>
        <w:t>および</w:t>
      </w:r>
      <w:r>
        <w:rPr>
          <w:rFonts w:hint="eastAsia"/>
        </w:rPr>
        <w:t>事業計画の内容から定性的な手法ということです。予測地域については事業計画地敷地境界を予定しております。</w:t>
      </w:r>
    </w:p>
    <w:p w14:paraId="4811B94E" w14:textId="77777777" w:rsidR="006B2867" w:rsidRDefault="00AD5B89">
      <w:pPr>
        <w:tabs>
          <w:tab w:val="left" w:pos="1155"/>
        </w:tabs>
      </w:pPr>
      <w:r>
        <w:rPr>
          <w:rFonts w:hint="eastAsia"/>
        </w:rPr>
        <w:t xml:space="preserve">　人と自然との触れ合い活動の場につきましては、事業関連車両の走行による利用環境の変化というものがございますので、交通量変化等による予測をする予定にしております。予測地域については公園の出入り口が</w:t>
      </w:r>
      <w:r>
        <w:rPr>
          <w:rFonts w:hint="eastAsia"/>
        </w:rPr>
        <w:t>2</w:t>
      </w:r>
      <w:r>
        <w:rPr>
          <w:rFonts w:hint="eastAsia"/>
        </w:rPr>
        <w:t>カ所ありますので、こちらは三角マークで記載してあります。ここの</w:t>
      </w:r>
      <w:r>
        <w:rPr>
          <w:rFonts w:hint="eastAsia"/>
        </w:rPr>
        <w:t>2</w:t>
      </w:r>
      <w:r>
        <w:rPr>
          <w:rFonts w:hint="eastAsia"/>
        </w:rPr>
        <w:t>地点で予測する予定にしております。</w:t>
      </w:r>
    </w:p>
    <w:p w14:paraId="6AFEADA4" w14:textId="77777777" w:rsidR="006B2867" w:rsidRDefault="00AD5B89">
      <w:pPr>
        <w:tabs>
          <w:tab w:val="left" w:pos="1155"/>
        </w:tabs>
      </w:pPr>
      <w:r>
        <w:rPr>
          <w:rFonts w:hint="eastAsia"/>
        </w:rPr>
        <w:t xml:space="preserve">　廃棄物、発生土についてですが、施設の稼働に伴い発生する廃棄物につきましては、既存類似例を参考にしまして、原単位等から計算する予定にしております。</w:t>
      </w:r>
    </w:p>
    <w:p w14:paraId="223315CB" w14:textId="77777777" w:rsidR="006B2867" w:rsidRDefault="00AD5B89" w:rsidP="00113E26">
      <w:pPr>
        <w:tabs>
          <w:tab w:val="left" w:pos="1155"/>
        </w:tabs>
        <w:ind w:firstLineChars="100" w:firstLine="210"/>
      </w:pPr>
      <w:r>
        <w:rPr>
          <w:rFonts w:hint="eastAsia"/>
        </w:rPr>
        <w:t>こちらの予測地域ですが、事業計画地で予測します。</w:t>
      </w:r>
    </w:p>
    <w:p w14:paraId="1CD7D009" w14:textId="77777777" w:rsidR="006B2867" w:rsidRDefault="00AD5B89">
      <w:pPr>
        <w:tabs>
          <w:tab w:val="left" w:pos="1155"/>
        </w:tabs>
      </w:pPr>
      <w:r>
        <w:rPr>
          <w:rFonts w:hint="eastAsia"/>
        </w:rPr>
        <w:t xml:space="preserve">　最後に地球環境についてですが、施設の稼働に伴い排出される温室効果ガスということで、こちらも既存類似例を参考にして原単位等から計算する予定です。こちらも事業計画地で予測します。事業関連車両の走行に伴い排出される温室効果ガスにつきましても、これは車両ごとの原単位等から計算する予定にしております。こちらも事業関連車両通行経路沿道</w:t>
      </w:r>
      <w:r>
        <w:rPr>
          <w:rFonts w:hint="eastAsia"/>
        </w:rPr>
        <w:t>4</w:t>
      </w:r>
      <w:r>
        <w:rPr>
          <w:rFonts w:hint="eastAsia"/>
        </w:rPr>
        <w:t>地点から予測する予定です。</w:t>
      </w:r>
    </w:p>
    <w:p w14:paraId="1E54A118" w14:textId="77777777" w:rsidR="006B2867" w:rsidRDefault="00AD5B89">
      <w:pPr>
        <w:tabs>
          <w:tab w:val="left" w:pos="1155"/>
        </w:tabs>
      </w:pPr>
      <w:r>
        <w:rPr>
          <w:rFonts w:hint="eastAsia"/>
        </w:rPr>
        <w:t xml:space="preserve">　では、</w:t>
      </w:r>
      <w:r>
        <w:rPr>
          <w:rFonts w:hint="eastAsia"/>
        </w:rPr>
        <w:t>48</w:t>
      </w:r>
      <w:r>
        <w:rPr>
          <w:rFonts w:hint="eastAsia"/>
        </w:rPr>
        <w:t>ページ、</w:t>
      </w:r>
      <w:r>
        <w:rPr>
          <w:rFonts w:hint="eastAsia"/>
        </w:rPr>
        <w:t>49</w:t>
      </w:r>
      <w:r>
        <w:rPr>
          <w:rFonts w:hint="eastAsia"/>
        </w:rPr>
        <w:t>ページをご覧ください。これは先ほどお伝えしている表</w:t>
      </w:r>
      <w:r>
        <w:rPr>
          <w:rFonts w:hint="eastAsia"/>
        </w:rPr>
        <w:t>6-3</w:t>
      </w:r>
      <w:r>
        <w:rPr>
          <w:rFonts w:hint="eastAsia"/>
        </w:rPr>
        <w:t>、工事の実施時の予測手法について記載しております。こちらは図なんですけれども、</w:t>
      </w:r>
      <w:r>
        <w:rPr>
          <w:rFonts w:hint="eastAsia"/>
        </w:rPr>
        <w:t>50</w:t>
      </w:r>
      <w:r>
        <w:rPr>
          <w:rFonts w:hint="eastAsia"/>
        </w:rPr>
        <w:t>ページ、</w:t>
      </w:r>
      <w:r>
        <w:rPr>
          <w:rFonts w:hint="eastAsia"/>
        </w:rPr>
        <w:t>51</w:t>
      </w:r>
      <w:r>
        <w:rPr>
          <w:rFonts w:hint="eastAsia"/>
        </w:rPr>
        <w:t>ページに記載してあります。工事関連車両のルートにつきましては、事業関連車両が通行するルートと少し異なりまして、保全物件となる水走公園以外については通らないということになっております。</w:t>
      </w:r>
    </w:p>
    <w:p w14:paraId="2FB4D58F" w14:textId="018B55AF" w:rsidR="006B2867" w:rsidRDefault="00AD5B89">
      <w:pPr>
        <w:tabs>
          <w:tab w:val="left" w:pos="1155"/>
        </w:tabs>
      </w:pPr>
      <w:r>
        <w:rPr>
          <w:rFonts w:hint="eastAsia"/>
        </w:rPr>
        <w:t xml:space="preserve">　工事の実施時の大気質についてですが、建設機械排出ガスにつきましては「窒素酸化物総量規制マニュアル」に基づきまして、拡散モデルを基本にした数値計算を行う予定にしております。事業計画地周辺の住宅</w:t>
      </w:r>
      <w:r>
        <w:rPr>
          <w:rFonts w:hint="eastAsia"/>
        </w:rPr>
        <w:t>1</w:t>
      </w:r>
      <w:r w:rsidR="00113E26">
        <w:rPr>
          <w:rFonts w:hint="eastAsia"/>
        </w:rPr>
        <w:t>地点で、こちらは</w:t>
      </w:r>
      <w:r>
        <w:rPr>
          <w:rFonts w:hint="eastAsia"/>
        </w:rPr>
        <w:t>予測する予定にしております。工事関連車両排出ガスにつきましては「道路環境影響評価の技術手法」に記載されております予測式による数値計算を行う予定にしております。こちらは工事関連車両通行経路沿道</w:t>
      </w:r>
      <w:r>
        <w:rPr>
          <w:rFonts w:hint="eastAsia"/>
        </w:rPr>
        <w:t>1</w:t>
      </w:r>
      <w:r>
        <w:rPr>
          <w:rFonts w:hint="eastAsia"/>
        </w:rPr>
        <w:t>地点で予測する予定にしております。</w:t>
      </w:r>
    </w:p>
    <w:p w14:paraId="47719F7F" w14:textId="44150005" w:rsidR="006B2867" w:rsidRDefault="00AD5B89">
      <w:pPr>
        <w:tabs>
          <w:tab w:val="left" w:pos="1155"/>
        </w:tabs>
      </w:pPr>
      <w:r>
        <w:rPr>
          <w:rFonts w:hint="eastAsia"/>
        </w:rPr>
        <w:t xml:space="preserve">　騒音につきましては、建設機械の稼働に伴う事業場の騒音ということで、こちらは騒音伝搬理論式による計算</w:t>
      </w:r>
      <w:r w:rsidR="00C64738">
        <w:rPr>
          <w:rFonts w:hint="eastAsia"/>
        </w:rPr>
        <w:t>を行い</w:t>
      </w:r>
      <w:r>
        <w:rPr>
          <w:rFonts w:hint="eastAsia"/>
        </w:rPr>
        <w:t>ます。こちらは事業計画地敷地境界全てで予測する予定にしております。工事関連車両の走行に伴う道路交通騒音ということで、こちらは施設の供用時と同じく、日本音響学会提案式の</w:t>
      </w:r>
      <w:r>
        <w:rPr>
          <w:rFonts w:hint="eastAsia"/>
        </w:rPr>
        <w:t>ASJ RTN</w:t>
      </w:r>
      <w:r>
        <w:rPr>
          <w:rFonts w:hint="eastAsia"/>
        </w:rPr>
        <w:t>のモデルによる計算となります。こちらも工事関連車両通行経路沿道</w:t>
      </w:r>
      <w:r>
        <w:rPr>
          <w:rFonts w:hint="eastAsia"/>
        </w:rPr>
        <w:t>1</w:t>
      </w:r>
      <w:r>
        <w:rPr>
          <w:rFonts w:hint="eastAsia"/>
        </w:rPr>
        <w:t>地点を予測する予定です。</w:t>
      </w:r>
    </w:p>
    <w:p w14:paraId="6D00AF17" w14:textId="2766E799" w:rsidR="006B2867" w:rsidRDefault="00AD5B89">
      <w:pPr>
        <w:tabs>
          <w:tab w:val="left" w:pos="1155"/>
        </w:tabs>
      </w:pPr>
      <w:r>
        <w:rPr>
          <w:rFonts w:hint="eastAsia"/>
        </w:rPr>
        <w:t xml:space="preserve">　振動につきましては、建設機械の稼働に伴う事業場振動ということで、振動の伝搬理論式による計算</w:t>
      </w:r>
      <w:r w:rsidR="00C64738">
        <w:rPr>
          <w:rFonts w:hint="eastAsia"/>
        </w:rPr>
        <w:t>を行い</w:t>
      </w:r>
      <w:r>
        <w:rPr>
          <w:rFonts w:hint="eastAsia"/>
        </w:rPr>
        <w:t>ます。こちらも事業計画地敷地境界全体について予測する</w:t>
      </w:r>
      <w:r w:rsidR="00EC627E">
        <w:rPr>
          <w:rFonts w:hint="eastAsia"/>
        </w:rPr>
        <w:t>予定に</w:t>
      </w:r>
      <w:r w:rsidR="00C64738">
        <w:rPr>
          <w:rFonts w:hint="eastAsia"/>
        </w:rPr>
        <w:t>しています</w:t>
      </w:r>
      <w:r>
        <w:rPr>
          <w:rFonts w:hint="eastAsia"/>
        </w:rPr>
        <w:t>。工事関連車両の走行に伴う道路交通振動につきましては、建設省土木研究所提案式による計算式で数値計算を行います。工事関連車両通行経路沿道</w:t>
      </w:r>
      <w:r>
        <w:rPr>
          <w:rFonts w:hint="eastAsia"/>
        </w:rPr>
        <w:t>1</w:t>
      </w:r>
      <w:r>
        <w:rPr>
          <w:rFonts w:hint="eastAsia"/>
        </w:rPr>
        <w:t>地点について、こちらも予測する予定にしております。</w:t>
      </w:r>
    </w:p>
    <w:p w14:paraId="4E49EB08" w14:textId="77777777" w:rsidR="006B2867" w:rsidRDefault="00AD5B89">
      <w:pPr>
        <w:tabs>
          <w:tab w:val="left" w:pos="1155"/>
        </w:tabs>
      </w:pPr>
      <w:r>
        <w:rPr>
          <w:rFonts w:hint="eastAsia"/>
        </w:rPr>
        <w:t xml:space="preserve">　人と自然との触れ合い活動の場ということで、工事関連車両の走行に伴う利用環境の変化を、交通量の変化等による予測をする予定です。こちらも公園出入</w:t>
      </w:r>
      <w:r w:rsidR="00971535">
        <w:rPr>
          <w:rFonts w:hint="eastAsia"/>
        </w:rPr>
        <w:t>り</w:t>
      </w:r>
      <w:r>
        <w:rPr>
          <w:rFonts w:hint="eastAsia"/>
        </w:rPr>
        <w:t>口</w:t>
      </w:r>
      <w:r>
        <w:rPr>
          <w:rFonts w:hint="eastAsia"/>
        </w:rPr>
        <w:t>2</w:t>
      </w:r>
      <w:r>
        <w:rPr>
          <w:rFonts w:hint="eastAsia"/>
        </w:rPr>
        <w:t>カ所について予測する予定にしております。</w:t>
      </w:r>
    </w:p>
    <w:p w14:paraId="04CA7E7B" w14:textId="27CFC453" w:rsidR="006B2867" w:rsidRDefault="00AD5B89">
      <w:pPr>
        <w:tabs>
          <w:tab w:val="left" w:pos="1155"/>
        </w:tabs>
      </w:pPr>
      <w:r>
        <w:rPr>
          <w:rFonts w:hint="eastAsia"/>
        </w:rPr>
        <w:t xml:space="preserve">　廃棄物、発生土につきましては、工事の実施に伴い発生する廃棄物ということで、工事の実施に伴って発生する建設副産物、残土の発生量等の、工事内容等に基づく計算を行う予定です。こちらは事業計画地全体で把握する予定です。</w:t>
      </w:r>
    </w:p>
    <w:p w14:paraId="6762EFBA" w14:textId="77777777" w:rsidR="006B2867" w:rsidRDefault="00AD5B89">
      <w:pPr>
        <w:tabs>
          <w:tab w:val="left" w:pos="1155"/>
        </w:tabs>
      </w:pPr>
      <w:r>
        <w:rPr>
          <w:rFonts w:hint="eastAsia"/>
        </w:rPr>
        <w:t xml:space="preserve">　地球環境につきましては、建設機械の稼働に伴い排出される温室効果ガスということで、これも既存類似例を参考にし、原単位等から計算します。こちらも事業計画地で予測します。工事関連車両の走行に伴い排出される温室効果ガスにつきましては、車両ごとに原単位等から計算する予定にしております。こちらは工事関連車両通行経路沿道</w:t>
      </w:r>
      <w:r>
        <w:rPr>
          <w:rFonts w:hint="eastAsia"/>
        </w:rPr>
        <w:t>4</w:t>
      </w:r>
      <w:r>
        <w:rPr>
          <w:rFonts w:hint="eastAsia"/>
        </w:rPr>
        <w:t>地点と書いてありますが、こちらは</w:t>
      </w:r>
      <w:r>
        <w:rPr>
          <w:rFonts w:hint="eastAsia"/>
        </w:rPr>
        <w:t>1</w:t>
      </w:r>
      <w:r>
        <w:rPr>
          <w:rFonts w:hint="eastAsia"/>
        </w:rPr>
        <w:t>地点の間違いとなっております。</w:t>
      </w:r>
    </w:p>
    <w:p w14:paraId="42EF8773" w14:textId="77777777" w:rsidR="00944C7D" w:rsidRDefault="00944C7D">
      <w:pPr>
        <w:tabs>
          <w:tab w:val="left" w:pos="1155"/>
        </w:tabs>
      </w:pPr>
    </w:p>
    <w:p w14:paraId="59939181" w14:textId="5FC5D0FE" w:rsidR="006B2867" w:rsidRDefault="00AD5B89">
      <w:pPr>
        <w:tabs>
          <w:tab w:val="left" w:pos="1155"/>
        </w:tabs>
      </w:pPr>
      <w:r>
        <w:rPr>
          <w:rFonts w:hint="eastAsia"/>
        </w:rPr>
        <w:t xml:space="preserve">　また飛びまして、</w:t>
      </w:r>
      <w:r>
        <w:rPr>
          <w:rFonts w:hint="eastAsia"/>
        </w:rPr>
        <w:t>52</w:t>
      </w:r>
      <w:r>
        <w:rPr>
          <w:rFonts w:hint="eastAsia"/>
        </w:rPr>
        <w:t>ページをご覧ください。最後、環境影響評価における評価の手法ということで、表</w:t>
      </w:r>
      <w:r>
        <w:rPr>
          <w:rFonts w:hint="eastAsia"/>
        </w:rPr>
        <w:t>6-4</w:t>
      </w:r>
      <w:r>
        <w:rPr>
          <w:rFonts w:hint="eastAsia"/>
        </w:rPr>
        <w:t>にまとめております。先ほど抽出いたしました</w:t>
      </w:r>
      <w:r>
        <w:rPr>
          <w:rFonts w:hint="eastAsia"/>
        </w:rPr>
        <w:t>8</w:t>
      </w:r>
      <w:r>
        <w:rPr>
          <w:rFonts w:hint="eastAsia"/>
        </w:rPr>
        <w:t>項目についてここに並べてありまして、それぞれ手法について</w:t>
      </w:r>
      <w:r>
        <w:rPr>
          <w:rFonts w:hint="eastAsia"/>
        </w:rPr>
        <w:t>1</w:t>
      </w:r>
      <w:r>
        <w:rPr>
          <w:rFonts w:hint="eastAsia"/>
        </w:rPr>
        <w:t>番、</w:t>
      </w:r>
      <w:r>
        <w:rPr>
          <w:rFonts w:hint="eastAsia"/>
        </w:rPr>
        <w:t>2</w:t>
      </w:r>
      <w:r>
        <w:rPr>
          <w:rFonts w:hint="eastAsia"/>
        </w:rPr>
        <w:t>番、</w:t>
      </w:r>
      <w:r>
        <w:rPr>
          <w:rFonts w:hint="eastAsia"/>
        </w:rPr>
        <w:t>3</w:t>
      </w:r>
      <w:r>
        <w:rPr>
          <w:rFonts w:hint="eastAsia"/>
        </w:rPr>
        <w:t>番、もしくは</w:t>
      </w:r>
      <w:r>
        <w:rPr>
          <w:rFonts w:hint="eastAsia"/>
        </w:rPr>
        <w:t>1</w:t>
      </w:r>
      <w:r>
        <w:rPr>
          <w:rFonts w:hint="eastAsia"/>
        </w:rPr>
        <w:t>番、</w:t>
      </w:r>
      <w:r>
        <w:rPr>
          <w:rFonts w:hint="eastAsia"/>
        </w:rPr>
        <w:t>2</w:t>
      </w:r>
      <w:r>
        <w:rPr>
          <w:rFonts w:hint="eastAsia"/>
        </w:rPr>
        <w:t>番と記載してあります。それぞれ</w:t>
      </w:r>
      <w:r>
        <w:rPr>
          <w:rFonts w:hint="eastAsia"/>
        </w:rPr>
        <w:t>1</w:t>
      </w:r>
      <w:r>
        <w:rPr>
          <w:rFonts w:hint="eastAsia"/>
        </w:rPr>
        <w:t>番ですが「環境への影響を最小限にとどめるよう環境保全について配慮されていること」など。</w:t>
      </w:r>
    </w:p>
    <w:p w14:paraId="0D41E107" w14:textId="77777777" w:rsidR="006B2867" w:rsidRDefault="00AD5B89">
      <w:pPr>
        <w:tabs>
          <w:tab w:val="left" w:pos="1155"/>
        </w:tabs>
      </w:pPr>
      <w:r>
        <w:rPr>
          <w:rFonts w:hint="eastAsia"/>
        </w:rPr>
        <w:t xml:space="preserve">　</w:t>
      </w:r>
      <w:r>
        <w:rPr>
          <w:rFonts w:hint="eastAsia"/>
        </w:rPr>
        <w:t>2</w:t>
      </w:r>
      <w:r>
        <w:rPr>
          <w:rFonts w:hint="eastAsia"/>
        </w:rPr>
        <w:t>番について「環境基準、環境基本計画、大阪府新環境総合計画、東大阪市環境基本計画等に定める目標の達成と維持に支障を及ぼさないこと」。これは、それぞれの各種法令、条例に定める基準等に適合しているかどうかについて、それぞれ評価していく予定にしています。</w:t>
      </w:r>
    </w:p>
    <w:p w14:paraId="2C8DEAD9" w14:textId="77777777" w:rsidR="00944C7D" w:rsidRDefault="00944C7D">
      <w:pPr>
        <w:tabs>
          <w:tab w:val="left" w:pos="1155"/>
        </w:tabs>
      </w:pPr>
    </w:p>
    <w:p w14:paraId="62914F70" w14:textId="7FFD1EA7" w:rsidR="006B2867" w:rsidRDefault="00AD5B89">
      <w:pPr>
        <w:tabs>
          <w:tab w:val="left" w:pos="1155"/>
        </w:tabs>
      </w:pPr>
      <w:r>
        <w:rPr>
          <w:rFonts w:hint="eastAsia"/>
        </w:rPr>
        <w:t xml:space="preserve">　最後、</w:t>
      </w:r>
      <w:r>
        <w:rPr>
          <w:rFonts w:hint="eastAsia"/>
        </w:rPr>
        <w:t>53</w:t>
      </w:r>
      <w:r>
        <w:rPr>
          <w:rFonts w:hint="eastAsia"/>
        </w:rPr>
        <w:t>ページですが、第</w:t>
      </w:r>
      <w:r>
        <w:rPr>
          <w:rFonts w:hint="eastAsia"/>
        </w:rPr>
        <w:t>7</w:t>
      </w:r>
      <w:r>
        <w:rPr>
          <w:rFonts w:hint="eastAsia"/>
        </w:rPr>
        <w:t>章「対象事業の実施にあたり必要となる許認可等」ということで、</w:t>
      </w:r>
      <w:r>
        <w:rPr>
          <w:rFonts w:hint="eastAsia"/>
        </w:rPr>
        <w:t>53</w:t>
      </w:r>
      <w:r>
        <w:rPr>
          <w:rFonts w:hint="eastAsia"/>
        </w:rPr>
        <w:t>ページに示してあります</w:t>
      </w:r>
      <w:r>
        <w:rPr>
          <w:rFonts w:hint="eastAsia"/>
        </w:rPr>
        <w:t>6</w:t>
      </w:r>
      <w:r>
        <w:rPr>
          <w:rFonts w:hint="eastAsia"/>
        </w:rPr>
        <w:t>項目について記載しております。</w:t>
      </w:r>
    </w:p>
    <w:p w14:paraId="7BA16482" w14:textId="79E57D1F" w:rsidR="006B2867" w:rsidRDefault="00AD5B89">
      <w:pPr>
        <w:tabs>
          <w:tab w:val="left" w:pos="1155"/>
        </w:tabs>
      </w:pPr>
      <w:r>
        <w:rPr>
          <w:rFonts w:hint="eastAsia"/>
        </w:rPr>
        <w:t xml:space="preserve">　エマテックのほうからの説明は以上となります。</w:t>
      </w:r>
    </w:p>
    <w:p w14:paraId="3C75BD33" w14:textId="77777777" w:rsidR="00944C7D" w:rsidRDefault="00944C7D">
      <w:pPr>
        <w:tabs>
          <w:tab w:val="left" w:pos="1155"/>
        </w:tabs>
      </w:pPr>
    </w:p>
    <w:p w14:paraId="73FDFF7A" w14:textId="3364C8BD" w:rsidR="00C64738" w:rsidRPr="003131B2" w:rsidRDefault="00C64738">
      <w:pPr>
        <w:tabs>
          <w:tab w:val="left" w:pos="1155"/>
        </w:tabs>
      </w:pPr>
      <w:r w:rsidRPr="003131B2">
        <w:rPr>
          <w:rFonts w:hint="eastAsia"/>
        </w:rPr>
        <w:t>【勝見会長】</w:t>
      </w:r>
    </w:p>
    <w:p w14:paraId="7999D3D9" w14:textId="1308339F" w:rsidR="006B2867" w:rsidRPr="003131B2" w:rsidRDefault="00AD5B89" w:rsidP="00C64738">
      <w:pPr>
        <w:tabs>
          <w:tab w:val="left" w:pos="1155"/>
        </w:tabs>
        <w:ind w:firstLineChars="100" w:firstLine="210"/>
      </w:pPr>
      <w:r w:rsidRPr="003131B2">
        <w:rPr>
          <w:rFonts w:hint="eastAsia"/>
        </w:rPr>
        <w:t>ありがとうございます。以上、ご説明いただきましたので、委員の皆さんからご質問等をいただきたいと思いますけれども、ご質問のある方は挙手ボタンを押して意思表示をしていただけましたらと思います。どの項目からでも構いませんので、よろしくお願いをいたします。いかがでしょうか。</w:t>
      </w:r>
    </w:p>
    <w:p w14:paraId="1D611928" w14:textId="1AD30DE6" w:rsidR="006B2867" w:rsidRPr="003131B2" w:rsidRDefault="002C1004">
      <w:pPr>
        <w:tabs>
          <w:tab w:val="left" w:pos="1155"/>
        </w:tabs>
      </w:pPr>
      <w:r w:rsidRPr="003131B2">
        <w:rPr>
          <w:rFonts w:hint="eastAsia"/>
        </w:rPr>
        <w:t xml:space="preserve">　髙橋</w:t>
      </w:r>
      <w:r w:rsidR="00AD5B89" w:rsidRPr="003131B2">
        <w:rPr>
          <w:rFonts w:hint="eastAsia"/>
        </w:rPr>
        <w:t>先生、それではよろしくお願いいたします。ミュート解除してビデオをつけていただいてご発言ください。</w:t>
      </w:r>
    </w:p>
    <w:p w14:paraId="374F3F86" w14:textId="7E262F25" w:rsidR="00C64738" w:rsidRPr="003131B2" w:rsidRDefault="00C64738">
      <w:pPr>
        <w:tabs>
          <w:tab w:val="left" w:pos="1155"/>
        </w:tabs>
      </w:pPr>
      <w:r w:rsidRPr="003131B2">
        <w:rPr>
          <w:rFonts w:hint="eastAsia"/>
        </w:rPr>
        <w:t>【髙橋</w:t>
      </w:r>
      <w:r w:rsidR="00E85D9D" w:rsidRPr="003131B2">
        <w:rPr>
          <w:rFonts w:hint="eastAsia"/>
        </w:rPr>
        <w:t>会長代理</w:t>
      </w:r>
      <w:r w:rsidRPr="003131B2">
        <w:rPr>
          <w:rFonts w:hint="eastAsia"/>
        </w:rPr>
        <w:t>】</w:t>
      </w:r>
    </w:p>
    <w:p w14:paraId="310EC79C" w14:textId="2F4393D6" w:rsidR="006B2867" w:rsidRPr="003131B2" w:rsidRDefault="00AD5B89" w:rsidP="00C64738">
      <w:pPr>
        <w:tabs>
          <w:tab w:val="left" w:pos="1155"/>
        </w:tabs>
        <w:ind w:firstLineChars="100" w:firstLine="210"/>
      </w:pPr>
      <w:r w:rsidRPr="003131B2">
        <w:rPr>
          <w:rFonts w:hint="eastAsia"/>
        </w:rPr>
        <w:t>事業計画書、全体的には非常に分かりやすい説明で、どういう事業をやるかということもよく分かりました。ありがとうございます。少し気になる点が</w:t>
      </w:r>
      <w:r w:rsidRPr="003131B2">
        <w:rPr>
          <w:rFonts w:hint="eastAsia"/>
        </w:rPr>
        <w:t>1</w:t>
      </w:r>
      <w:r w:rsidRPr="003131B2">
        <w:rPr>
          <w:rFonts w:hint="eastAsia"/>
        </w:rPr>
        <w:t>点だけあ</w:t>
      </w:r>
      <w:r w:rsidR="00EC627E" w:rsidRPr="003131B2">
        <w:rPr>
          <w:rFonts w:hint="eastAsia"/>
        </w:rPr>
        <w:t>ります。</w:t>
      </w:r>
      <w:r w:rsidRPr="003131B2">
        <w:rPr>
          <w:rFonts w:hint="eastAsia"/>
        </w:rPr>
        <w:t>建物自体の窓がほとんどないという、まずこれに気が付いた</w:t>
      </w:r>
      <w:r w:rsidR="00EC627E" w:rsidRPr="003131B2">
        <w:rPr>
          <w:rFonts w:hint="eastAsia"/>
        </w:rPr>
        <w:t>の</w:t>
      </w:r>
      <w:r w:rsidRPr="003131B2">
        <w:rPr>
          <w:rFonts w:hint="eastAsia"/>
        </w:rPr>
        <w:t>です</w:t>
      </w:r>
      <w:r w:rsidR="00EC627E" w:rsidRPr="003131B2">
        <w:rPr>
          <w:rFonts w:hint="eastAsia"/>
        </w:rPr>
        <w:t>が</w:t>
      </w:r>
      <w:r w:rsidRPr="003131B2">
        <w:rPr>
          <w:rFonts w:hint="eastAsia"/>
        </w:rPr>
        <w:t>、これの人員配置</w:t>
      </w:r>
      <w:r w:rsidR="00EC627E" w:rsidRPr="003131B2">
        <w:rPr>
          <w:rFonts w:hint="eastAsia"/>
        </w:rPr>
        <w:t>について</w:t>
      </w:r>
      <w:r w:rsidRPr="003131B2">
        <w:rPr>
          <w:rFonts w:hint="eastAsia"/>
        </w:rPr>
        <w:t>です。従業員の方々が何名ここで働いて、これは</w:t>
      </w:r>
      <w:r w:rsidRPr="003131B2">
        <w:rPr>
          <w:rFonts w:hint="eastAsia"/>
        </w:rPr>
        <w:t>24</w:t>
      </w:r>
      <w:r w:rsidRPr="003131B2">
        <w:rPr>
          <w:rFonts w:hint="eastAsia"/>
        </w:rPr>
        <w:t>時間稼働ということで、夜中は一体どうされる</w:t>
      </w:r>
      <w:r w:rsidR="00EC627E" w:rsidRPr="003131B2">
        <w:rPr>
          <w:rFonts w:hint="eastAsia"/>
        </w:rPr>
        <w:t>のかということを、やはり一言ぐらい書いてしかるべきことだと思うの</w:t>
      </w:r>
      <w:r w:rsidRPr="003131B2">
        <w:rPr>
          <w:rFonts w:hint="eastAsia"/>
        </w:rPr>
        <w:t>です</w:t>
      </w:r>
      <w:r w:rsidR="00EC627E" w:rsidRPr="003131B2">
        <w:rPr>
          <w:rFonts w:hint="eastAsia"/>
        </w:rPr>
        <w:t>が</w:t>
      </w:r>
      <w:r w:rsidRPr="003131B2">
        <w:rPr>
          <w:rFonts w:hint="eastAsia"/>
        </w:rPr>
        <w:t>、どうでしょうか。</w:t>
      </w:r>
    </w:p>
    <w:p w14:paraId="6D063BC5" w14:textId="2E52A740" w:rsidR="00C64738" w:rsidRPr="003131B2" w:rsidRDefault="00C64738" w:rsidP="00C64738">
      <w:pPr>
        <w:tabs>
          <w:tab w:val="left" w:pos="1155"/>
        </w:tabs>
      </w:pPr>
      <w:r w:rsidRPr="003131B2">
        <w:rPr>
          <w:rFonts w:hint="eastAsia"/>
        </w:rPr>
        <w:t>【勝見会長】</w:t>
      </w:r>
    </w:p>
    <w:p w14:paraId="1F0C685E" w14:textId="40BCC716" w:rsidR="006B2867" w:rsidRPr="003131B2" w:rsidRDefault="00AD5B89" w:rsidP="00C64738">
      <w:pPr>
        <w:tabs>
          <w:tab w:val="left" w:pos="1155"/>
        </w:tabs>
        <w:ind w:firstLineChars="100" w:firstLine="210"/>
      </w:pPr>
      <w:r w:rsidRPr="003131B2">
        <w:rPr>
          <w:rFonts w:hint="eastAsia"/>
        </w:rPr>
        <w:t>こちらは、株式会社タカハシさんのほうからご回答いただいたらよろしいですか。</w:t>
      </w:r>
    </w:p>
    <w:p w14:paraId="3A0C9692" w14:textId="0F72CB7A" w:rsidR="006B2867" w:rsidRPr="003131B2" w:rsidRDefault="00AD5B89">
      <w:pPr>
        <w:tabs>
          <w:tab w:val="left" w:pos="1155"/>
        </w:tabs>
      </w:pPr>
      <w:r w:rsidRPr="003131B2">
        <w:rPr>
          <w:rFonts w:hint="eastAsia"/>
        </w:rPr>
        <w:t xml:space="preserve">　聞こえていますか。タカハシさん、お願いいたします。ミュート解除いただいてビデオをオンにしていただい</w:t>
      </w:r>
      <w:r w:rsidR="00C64738" w:rsidRPr="003131B2">
        <w:rPr>
          <w:rFonts w:hint="eastAsia"/>
        </w:rPr>
        <w:t>てお願いします。</w:t>
      </w:r>
    </w:p>
    <w:p w14:paraId="41F4CE94" w14:textId="2508BCE0" w:rsidR="00C64738" w:rsidRPr="003131B2" w:rsidRDefault="00C64738">
      <w:pPr>
        <w:tabs>
          <w:tab w:val="left" w:pos="1155"/>
        </w:tabs>
      </w:pPr>
      <w:r w:rsidRPr="003131B2">
        <w:rPr>
          <w:rFonts w:hint="eastAsia"/>
        </w:rPr>
        <w:t>【事業者】</w:t>
      </w:r>
    </w:p>
    <w:p w14:paraId="65BD5048" w14:textId="60E1EB0B" w:rsidR="006B2867" w:rsidRPr="003131B2" w:rsidRDefault="00AD5B89" w:rsidP="00C64738">
      <w:pPr>
        <w:tabs>
          <w:tab w:val="left" w:pos="1155"/>
        </w:tabs>
        <w:ind w:firstLineChars="100" w:firstLine="210"/>
      </w:pPr>
      <w:r w:rsidRPr="003131B2">
        <w:rPr>
          <w:rFonts w:hint="eastAsia"/>
        </w:rPr>
        <w:t>株式会社タカハシです。人員配置</w:t>
      </w:r>
      <w:r w:rsidR="006C020F" w:rsidRPr="003131B2">
        <w:rPr>
          <w:rFonts w:hint="eastAsia"/>
        </w:rPr>
        <w:t>および</w:t>
      </w:r>
      <w:r w:rsidRPr="003131B2">
        <w:rPr>
          <w:rFonts w:hint="eastAsia"/>
        </w:rPr>
        <w:t>夜中での状況についてご説明させていただきます。</w:t>
      </w:r>
    </w:p>
    <w:p w14:paraId="2ABDC11C" w14:textId="76C62FE7" w:rsidR="006B2867" w:rsidRDefault="00AD5B89" w:rsidP="00C64738">
      <w:pPr>
        <w:tabs>
          <w:tab w:val="left" w:pos="1155"/>
        </w:tabs>
        <w:ind w:firstLineChars="100" w:firstLine="210"/>
      </w:pPr>
      <w:r w:rsidRPr="003131B2">
        <w:rPr>
          <w:rFonts w:hint="eastAsia"/>
        </w:rPr>
        <w:t>人員配置につきましては、今</w:t>
      </w:r>
      <w:r>
        <w:rPr>
          <w:rFonts w:hint="eastAsia"/>
        </w:rPr>
        <w:t>現在は工場内の作業については、大部分は</w:t>
      </w:r>
      <w:r w:rsidR="00994169" w:rsidRPr="00EC627E">
        <w:rPr>
          <w:rFonts w:hint="eastAsia"/>
        </w:rPr>
        <w:t>異物</w:t>
      </w:r>
      <w:r>
        <w:rPr>
          <w:rFonts w:hint="eastAsia"/>
        </w:rPr>
        <w:t>除去とかピッキング</w:t>
      </w:r>
      <w:r w:rsidR="006C020F">
        <w:rPr>
          <w:rFonts w:hint="eastAsia"/>
        </w:rPr>
        <w:t>および</w:t>
      </w:r>
      <w:r>
        <w:rPr>
          <w:rFonts w:hint="eastAsia"/>
        </w:rPr>
        <w:t>清掃作業の人員です。それと、外部におきましてはトラックの荷下ろし、積み込みのショベル、リフトという作業が中心になっております。それを、今度の新工場におきましては、選別機を今よりも増設することを計画しております。そのことによって</w:t>
      </w:r>
      <w:r w:rsidR="002C1004">
        <w:rPr>
          <w:rFonts w:hint="eastAsia"/>
        </w:rPr>
        <w:t>、</w:t>
      </w:r>
      <w:r>
        <w:rPr>
          <w:rFonts w:hint="eastAsia"/>
        </w:rPr>
        <w:t>現在のピッキング作業員については、ピッキング作業はしない。その代わりに、機械の台数が増えることによって、そのマシンのメンテナンス</w:t>
      </w:r>
      <w:r w:rsidR="006C020F">
        <w:rPr>
          <w:rFonts w:hint="eastAsia"/>
        </w:rPr>
        <w:t>および</w:t>
      </w:r>
      <w:r>
        <w:rPr>
          <w:rFonts w:hint="eastAsia"/>
        </w:rPr>
        <w:t>清掃ですね。非常に繊細な機械なので、そのメンテナンスが中心になっていくと思います。選別機以外に、あとはふるい機とかベルトコンベア、そういうものも多数、今よりもかなりの数が増えてきますので、それをある程度こちらの人員で、メンテナンスで交換できる作業、例えば、ベルトコンベアのローラーが壊れたらそういうものを交換するとか、単純なメンテナンスについては現在は、外部から</w:t>
      </w:r>
      <w:r w:rsidR="005A3F4E">
        <w:rPr>
          <w:rFonts w:hint="eastAsia"/>
        </w:rPr>
        <w:t>営繕</w:t>
      </w:r>
      <w:r>
        <w:rPr>
          <w:rFonts w:hint="eastAsia"/>
        </w:rPr>
        <w:t>会社によってメンテナンスをしていただいておるんですけれども、それもできる限りは、社内の人員でできるように再教育をして、ピッキング作業からそういうメンテナンス作業のほうに移行をしていきたいと思います。</w:t>
      </w:r>
    </w:p>
    <w:p w14:paraId="70D8CB10" w14:textId="74036B48" w:rsidR="006B2867" w:rsidRPr="003131B2" w:rsidRDefault="00AD5B89" w:rsidP="002C1004">
      <w:pPr>
        <w:tabs>
          <w:tab w:val="left" w:pos="1155"/>
        </w:tabs>
        <w:ind w:firstLineChars="100" w:firstLine="210"/>
      </w:pPr>
      <w:r>
        <w:rPr>
          <w:rFonts w:hint="eastAsia"/>
        </w:rPr>
        <w:t>それと</w:t>
      </w:r>
      <w:r w:rsidR="00C64738">
        <w:rPr>
          <w:rFonts w:hint="eastAsia"/>
        </w:rPr>
        <w:t>、</w:t>
      </w:r>
      <w:r>
        <w:rPr>
          <w:rFonts w:hint="eastAsia"/>
        </w:rPr>
        <w:t>ピッキング作業が今屋内で中心になっている人員は、それがほぼいらなくなるという前提でおりますので、そうしたらどんなふうに</w:t>
      </w:r>
      <w:r>
        <w:rPr>
          <w:rFonts w:hint="eastAsia"/>
        </w:rPr>
        <w:t>24</w:t>
      </w:r>
      <w:r>
        <w:rPr>
          <w:rFonts w:hint="eastAsia"/>
        </w:rPr>
        <w:t>時間するんやということで、中のメンテナンスを毎日毎日するのは主に清掃作業が中心になりますので、人員を減らしてそれを</w:t>
      </w:r>
      <w:r>
        <w:rPr>
          <w:rFonts w:hint="eastAsia"/>
        </w:rPr>
        <w:t>24</w:t>
      </w:r>
      <w:r>
        <w:rPr>
          <w:rFonts w:hint="eastAsia"/>
        </w:rPr>
        <w:t>時間配置、</w:t>
      </w:r>
      <w:r>
        <w:rPr>
          <w:rFonts w:hint="eastAsia"/>
        </w:rPr>
        <w:t>1</w:t>
      </w:r>
      <w:r>
        <w:rPr>
          <w:rFonts w:hint="eastAsia"/>
        </w:rPr>
        <w:t>日</w:t>
      </w:r>
      <w:r>
        <w:rPr>
          <w:rFonts w:hint="eastAsia"/>
        </w:rPr>
        <w:t>8</w:t>
      </w:r>
      <w:r>
        <w:rPr>
          <w:rFonts w:hint="eastAsia"/>
        </w:rPr>
        <w:t>時間勤務であれば</w:t>
      </w:r>
      <w:r>
        <w:rPr>
          <w:rFonts w:hint="eastAsia"/>
        </w:rPr>
        <w:t>3</w:t>
      </w:r>
      <w:r>
        <w:rPr>
          <w:rFonts w:hint="eastAsia"/>
        </w:rPr>
        <w:t>交替、もしくは</w:t>
      </w:r>
      <w:r>
        <w:rPr>
          <w:rFonts w:hint="eastAsia"/>
        </w:rPr>
        <w:t>6</w:t>
      </w:r>
      <w:r>
        <w:rPr>
          <w:rFonts w:hint="eastAsia"/>
        </w:rPr>
        <w:t>時間勤務であれば</w:t>
      </w:r>
      <w:r>
        <w:rPr>
          <w:rFonts w:hint="eastAsia"/>
        </w:rPr>
        <w:t>4</w:t>
      </w:r>
      <w:r>
        <w:rPr>
          <w:rFonts w:hint="eastAsia"/>
        </w:rPr>
        <w:t>交替、そういうふうな、今の人員を削減することなく再教育をして、それに耐え得る工場に持っていきたいと思います。それと、トラックというのは要するに外部に運ぶ車両ですから、今よりも内製でトラックを</w:t>
      </w:r>
      <w:r w:rsidR="002C1004">
        <w:rPr>
          <w:rFonts w:hint="eastAsia"/>
        </w:rPr>
        <w:t>増車</w:t>
      </w:r>
      <w:r>
        <w:rPr>
          <w:rFonts w:hint="eastAsia"/>
        </w:rPr>
        <w:t>するのか、もしくは外部でトラックを調達するのか、それも今後大きな問題となってい</w:t>
      </w:r>
      <w:r w:rsidR="002C1004">
        <w:rPr>
          <w:rFonts w:hint="eastAsia"/>
        </w:rPr>
        <w:t>く</w:t>
      </w:r>
      <w:r>
        <w:rPr>
          <w:rFonts w:hint="eastAsia"/>
        </w:rPr>
        <w:t>と思いますけれども、ただ、今現在ショベルとかリフトでそういう積み込みとか荷下ろしという作業が、今後はホッパーで自動</w:t>
      </w:r>
      <w:r w:rsidR="002C1004">
        <w:rPr>
          <w:rFonts w:hint="eastAsia"/>
        </w:rPr>
        <w:t>受け</w:t>
      </w:r>
      <w:r>
        <w:rPr>
          <w:rFonts w:hint="eastAsia"/>
        </w:rPr>
        <w:t>、それと、積み込みもサイロからの積み込みになりますから、ショベル、リフトは非常に少なくなると思うんです。その人員についてもまた、メンテナンスやらそちらのほうに再教育をして、新しい工程に耐え得</w:t>
      </w:r>
      <w:r w:rsidRPr="003131B2">
        <w:rPr>
          <w:rFonts w:hint="eastAsia"/>
        </w:rPr>
        <w:t>る配置にしていきたいと思っております。以上です。</w:t>
      </w:r>
    </w:p>
    <w:p w14:paraId="4237AD7B" w14:textId="7F694FAF" w:rsidR="002C1004" w:rsidRPr="003131B2" w:rsidRDefault="002C1004" w:rsidP="002C1004">
      <w:pPr>
        <w:tabs>
          <w:tab w:val="left" w:pos="1155"/>
        </w:tabs>
      </w:pPr>
      <w:r w:rsidRPr="003131B2">
        <w:rPr>
          <w:rFonts w:hint="eastAsia"/>
        </w:rPr>
        <w:t>【勝見会長】</w:t>
      </w:r>
    </w:p>
    <w:p w14:paraId="47F31475" w14:textId="76ACAA01" w:rsidR="006B2867" w:rsidRPr="003131B2" w:rsidRDefault="00AD5B89" w:rsidP="002C1004">
      <w:pPr>
        <w:tabs>
          <w:tab w:val="left" w:pos="1155"/>
        </w:tabs>
        <w:ind w:firstLineChars="100" w:firstLine="210"/>
      </w:pPr>
      <w:r w:rsidRPr="003131B2">
        <w:rPr>
          <w:rFonts w:hint="eastAsia"/>
        </w:rPr>
        <w:t>ありがとうございます。</w:t>
      </w:r>
      <w:r w:rsidR="002C1004" w:rsidRPr="003131B2">
        <w:rPr>
          <w:rFonts w:hint="eastAsia"/>
        </w:rPr>
        <w:t>髙橋</w:t>
      </w:r>
      <w:r w:rsidRPr="003131B2">
        <w:rPr>
          <w:rFonts w:hint="eastAsia"/>
        </w:rPr>
        <w:t>先生、いかがでしょうか。</w:t>
      </w:r>
    </w:p>
    <w:p w14:paraId="5902D4C9" w14:textId="2F9A6DD0" w:rsidR="002C1004" w:rsidRPr="003131B2" w:rsidRDefault="002C1004" w:rsidP="002C1004">
      <w:pPr>
        <w:tabs>
          <w:tab w:val="left" w:pos="1155"/>
        </w:tabs>
      </w:pPr>
      <w:r w:rsidRPr="003131B2">
        <w:rPr>
          <w:rFonts w:hint="eastAsia"/>
        </w:rPr>
        <w:t>【髙橋</w:t>
      </w:r>
      <w:r w:rsidR="00E85D9D" w:rsidRPr="003131B2">
        <w:rPr>
          <w:rFonts w:hint="eastAsia"/>
        </w:rPr>
        <w:t>会長代理</w:t>
      </w:r>
      <w:r w:rsidRPr="003131B2">
        <w:rPr>
          <w:rFonts w:hint="eastAsia"/>
        </w:rPr>
        <w:t>】</w:t>
      </w:r>
    </w:p>
    <w:p w14:paraId="536498DB" w14:textId="18F56CE5" w:rsidR="006B2867" w:rsidRPr="003131B2" w:rsidRDefault="00AD5B89" w:rsidP="002C1004">
      <w:pPr>
        <w:tabs>
          <w:tab w:val="left" w:pos="1155"/>
        </w:tabs>
        <w:ind w:firstLineChars="100" w:firstLine="210"/>
      </w:pPr>
      <w:r w:rsidRPr="003131B2">
        <w:rPr>
          <w:rFonts w:hint="eastAsia"/>
        </w:rPr>
        <w:t>27</w:t>
      </w:r>
      <w:r w:rsidRPr="003131B2">
        <w:rPr>
          <w:rFonts w:hint="eastAsia"/>
        </w:rPr>
        <w:t>ページに、</w:t>
      </w:r>
      <w:r w:rsidRPr="003131B2">
        <w:rPr>
          <w:rFonts w:hint="eastAsia"/>
        </w:rPr>
        <w:t>6</w:t>
      </w:r>
      <w:r w:rsidRPr="003131B2">
        <w:rPr>
          <w:rFonts w:hint="eastAsia"/>
        </w:rPr>
        <w:t>番目ですね。火災発生対策、防災関連で、</w:t>
      </w:r>
      <w:r w:rsidRPr="003131B2">
        <w:rPr>
          <w:rFonts w:hint="eastAsia"/>
        </w:rPr>
        <w:t>24</w:t>
      </w:r>
      <w:r w:rsidRPr="003131B2">
        <w:rPr>
          <w:rFonts w:hint="eastAsia"/>
        </w:rPr>
        <w:t>時間の稼働ということで、人が必ずいると理解してよろしいですね。外部任せじゃなくて自社で</w:t>
      </w:r>
      <w:r w:rsidR="002C1004" w:rsidRPr="003131B2">
        <w:rPr>
          <w:rFonts w:hint="eastAsia"/>
        </w:rPr>
        <w:t>再教育</w:t>
      </w:r>
      <w:r w:rsidR="0051284D" w:rsidRPr="003131B2">
        <w:rPr>
          <w:rFonts w:hint="eastAsia"/>
        </w:rPr>
        <w:t>の予定</w:t>
      </w:r>
      <w:r w:rsidR="002C1004" w:rsidRPr="003131B2">
        <w:rPr>
          <w:rFonts w:hint="eastAsia"/>
        </w:rPr>
        <w:t>で</w:t>
      </w:r>
      <w:r w:rsidRPr="003131B2">
        <w:rPr>
          <w:rFonts w:hint="eastAsia"/>
        </w:rPr>
        <w:t>細部は</w:t>
      </w:r>
      <w:r w:rsidR="0051284D" w:rsidRPr="003131B2">
        <w:rPr>
          <w:rFonts w:hint="eastAsia"/>
        </w:rPr>
        <w:t>まだ</w:t>
      </w:r>
      <w:r w:rsidRPr="003131B2">
        <w:rPr>
          <w:rFonts w:hint="eastAsia"/>
        </w:rPr>
        <w:t>決まっていない</w:t>
      </w:r>
      <w:r w:rsidR="0051284D" w:rsidRPr="003131B2">
        <w:rPr>
          <w:rFonts w:hint="eastAsia"/>
        </w:rPr>
        <w:t>よう</w:t>
      </w:r>
      <w:r w:rsidRPr="003131B2">
        <w:rPr>
          <w:rFonts w:hint="eastAsia"/>
        </w:rPr>
        <w:t>ですけれども、完全に無人になるということはないというふうに――もし無人になったら火災発生対策に引っかかる</w:t>
      </w:r>
      <w:r w:rsidR="00EC627E" w:rsidRPr="003131B2">
        <w:rPr>
          <w:rFonts w:hint="eastAsia"/>
        </w:rPr>
        <w:t>のでは</w:t>
      </w:r>
      <w:r w:rsidRPr="003131B2">
        <w:rPr>
          <w:rFonts w:hint="eastAsia"/>
        </w:rPr>
        <w:t>ないかと危惧していますので、そこだけ大丈夫ですと言っていただければありがたい</w:t>
      </w:r>
      <w:r w:rsidR="00EC627E" w:rsidRPr="003131B2">
        <w:rPr>
          <w:rFonts w:hint="eastAsia"/>
        </w:rPr>
        <w:t>の</w:t>
      </w:r>
      <w:r w:rsidRPr="003131B2">
        <w:rPr>
          <w:rFonts w:hint="eastAsia"/>
        </w:rPr>
        <w:t>です</w:t>
      </w:r>
      <w:r w:rsidR="00EC627E" w:rsidRPr="003131B2">
        <w:rPr>
          <w:rFonts w:hint="eastAsia"/>
        </w:rPr>
        <w:t>けれども</w:t>
      </w:r>
      <w:r w:rsidRPr="003131B2">
        <w:rPr>
          <w:rFonts w:hint="eastAsia"/>
        </w:rPr>
        <w:t>。</w:t>
      </w:r>
    </w:p>
    <w:p w14:paraId="184E3276" w14:textId="3E6CD29F" w:rsidR="0051284D" w:rsidRPr="003131B2" w:rsidRDefault="0051284D" w:rsidP="0051284D">
      <w:pPr>
        <w:tabs>
          <w:tab w:val="left" w:pos="1155"/>
        </w:tabs>
      </w:pPr>
      <w:r w:rsidRPr="003131B2">
        <w:rPr>
          <w:rFonts w:hint="eastAsia"/>
        </w:rPr>
        <w:t>【事業者】</w:t>
      </w:r>
    </w:p>
    <w:p w14:paraId="5548E6EB" w14:textId="416E4B92" w:rsidR="006B2867" w:rsidRDefault="00AD5B89" w:rsidP="0051284D">
      <w:pPr>
        <w:tabs>
          <w:tab w:val="left" w:pos="1155"/>
        </w:tabs>
        <w:ind w:firstLineChars="100" w:firstLine="210"/>
      </w:pPr>
      <w:r w:rsidRPr="003131B2">
        <w:rPr>
          <w:rFonts w:hint="eastAsia"/>
        </w:rPr>
        <w:t>工場の稼働に関しましては、必ず人員が配置されているような状況で、自動化はされていますが、故障等の発生もありますので、必ずオペレーターと</w:t>
      </w:r>
      <w:r>
        <w:rPr>
          <w:rFonts w:hint="eastAsia"/>
        </w:rPr>
        <w:t>なる者が工場には</w:t>
      </w:r>
      <w:r>
        <w:rPr>
          <w:rFonts w:hint="eastAsia"/>
        </w:rPr>
        <w:t>1</w:t>
      </w:r>
      <w:r>
        <w:rPr>
          <w:rFonts w:hint="eastAsia"/>
        </w:rPr>
        <w:t>人以上いることになります。なので、無人で全く人がいないのに工場が稼働しているということはありません。</w:t>
      </w:r>
    </w:p>
    <w:p w14:paraId="3F55FA54" w14:textId="0E1222AE" w:rsidR="0051284D" w:rsidRPr="003131B2" w:rsidRDefault="0051284D" w:rsidP="0051284D">
      <w:pPr>
        <w:tabs>
          <w:tab w:val="left" w:pos="1155"/>
        </w:tabs>
      </w:pPr>
      <w:r w:rsidRPr="003131B2">
        <w:rPr>
          <w:rFonts w:hint="eastAsia"/>
        </w:rPr>
        <w:t>【髙橋</w:t>
      </w:r>
      <w:r w:rsidR="00E85D9D" w:rsidRPr="003131B2">
        <w:rPr>
          <w:rFonts w:hint="eastAsia"/>
        </w:rPr>
        <w:t>会長代理</w:t>
      </w:r>
      <w:r w:rsidRPr="003131B2">
        <w:rPr>
          <w:rFonts w:hint="eastAsia"/>
        </w:rPr>
        <w:t>】</w:t>
      </w:r>
    </w:p>
    <w:p w14:paraId="68CFABA5" w14:textId="324BA05A" w:rsidR="006B2867" w:rsidRPr="003131B2" w:rsidRDefault="00AD5B89" w:rsidP="0051284D">
      <w:pPr>
        <w:tabs>
          <w:tab w:val="left" w:pos="1155"/>
        </w:tabs>
        <w:ind w:firstLineChars="100" w:firstLine="210"/>
      </w:pPr>
      <w:r w:rsidRPr="003131B2">
        <w:rPr>
          <w:rFonts w:hint="eastAsia"/>
        </w:rPr>
        <w:t>分かりました。ありがとうございます。</w:t>
      </w:r>
    </w:p>
    <w:p w14:paraId="4FBF08A1" w14:textId="77777777" w:rsidR="00944C7D" w:rsidRPr="003131B2" w:rsidRDefault="00944C7D" w:rsidP="0051284D">
      <w:pPr>
        <w:tabs>
          <w:tab w:val="left" w:pos="1155"/>
        </w:tabs>
      </w:pPr>
    </w:p>
    <w:p w14:paraId="1A5374BD" w14:textId="0F5BCC73" w:rsidR="0051284D" w:rsidRPr="003131B2" w:rsidRDefault="0051284D" w:rsidP="0051284D">
      <w:pPr>
        <w:tabs>
          <w:tab w:val="left" w:pos="1155"/>
        </w:tabs>
      </w:pPr>
      <w:r w:rsidRPr="003131B2">
        <w:rPr>
          <w:rFonts w:hint="eastAsia"/>
        </w:rPr>
        <w:t>【勝見会長】</w:t>
      </w:r>
    </w:p>
    <w:p w14:paraId="01F8D6D3" w14:textId="3C647A99" w:rsidR="006B2867" w:rsidRPr="003131B2" w:rsidRDefault="00AD5B89" w:rsidP="0051284D">
      <w:pPr>
        <w:tabs>
          <w:tab w:val="left" w:pos="1155"/>
        </w:tabs>
        <w:ind w:firstLineChars="100" w:firstLine="210"/>
      </w:pPr>
      <w:r w:rsidRPr="003131B2">
        <w:rPr>
          <w:rFonts w:hint="eastAsia"/>
        </w:rPr>
        <w:t>ありがとうございます。その</w:t>
      </w:r>
      <w:r w:rsidR="00EC627E" w:rsidRPr="003131B2">
        <w:rPr>
          <w:rFonts w:hint="eastAsia"/>
        </w:rPr>
        <w:t>他</w:t>
      </w:r>
      <w:r w:rsidRPr="003131B2">
        <w:rPr>
          <w:rFonts w:hint="eastAsia"/>
        </w:rPr>
        <w:t>、いかがでしょうか。</w:t>
      </w:r>
    </w:p>
    <w:p w14:paraId="4256161F" w14:textId="44B2E1F3" w:rsidR="006B2867" w:rsidRPr="003131B2" w:rsidRDefault="0051284D">
      <w:pPr>
        <w:tabs>
          <w:tab w:val="left" w:pos="1155"/>
        </w:tabs>
      </w:pPr>
      <w:r w:rsidRPr="003131B2">
        <w:rPr>
          <w:rFonts w:hint="eastAsia"/>
        </w:rPr>
        <w:t xml:space="preserve">　私からよろしいですか。今の髙橋</w:t>
      </w:r>
      <w:r w:rsidR="00AD5B89" w:rsidRPr="003131B2">
        <w:rPr>
          <w:rFonts w:hint="eastAsia"/>
        </w:rPr>
        <w:t>先生からのご質問とも関係するようなしないような質問ですけれども、今、現有の施設からは、今回造られる施設はだいぶ違ってくるということになる</w:t>
      </w:r>
      <w:r w:rsidR="00EC627E" w:rsidRPr="003131B2">
        <w:rPr>
          <w:rFonts w:hint="eastAsia"/>
        </w:rPr>
        <w:t>の</w:t>
      </w:r>
      <w:r w:rsidR="00AD5B89" w:rsidRPr="003131B2">
        <w:rPr>
          <w:rFonts w:hint="eastAsia"/>
        </w:rPr>
        <w:t>でしょうか。基本的なところで申し訳ない</w:t>
      </w:r>
      <w:r w:rsidR="00EC627E" w:rsidRPr="003131B2">
        <w:rPr>
          <w:rFonts w:hint="eastAsia"/>
        </w:rPr>
        <w:t>の</w:t>
      </w:r>
      <w:r w:rsidR="00AD5B89" w:rsidRPr="003131B2">
        <w:rPr>
          <w:rFonts w:hint="eastAsia"/>
        </w:rPr>
        <w:t>ですけれども、そこが環境影響評価という観点でどういう着目をしておけばいいのかということに関連するかと思いますので、少しご説明いただければと思いました。</w:t>
      </w:r>
    </w:p>
    <w:p w14:paraId="7B9B8950" w14:textId="796007FE" w:rsidR="006B2867" w:rsidRPr="003131B2" w:rsidRDefault="0051284D">
      <w:pPr>
        <w:tabs>
          <w:tab w:val="left" w:pos="1155"/>
        </w:tabs>
      </w:pPr>
      <w:r w:rsidRPr="003131B2">
        <w:rPr>
          <w:rFonts w:hint="eastAsia"/>
        </w:rPr>
        <w:t>【事業者】</w:t>
      </w:r>
    </w:p>
    <w:p w14:paraId="18EFC20B" w14:textId="516E0E9E" w:rsidR="006B2867" w:rsidRPr="003131B2" w:rsidRDefault="00AD5B89" w:rsidP="0051284D">
      <w:pPr>
        <w:tabs>
          <w:tab w:val="left" w:pos="1155"/>
        </w:tabs>
        <w:ind w:firstLineChars="100" w:firstLine="210"/>
      </w:pPr>
      <w:r w:rsidRPr="003131B2">
        <w:rPr>
          <w:rFonts w:hint="eastAsia"/>
        </w:rPr>
        <w:t>株式会社タカハシです。</w:t>
      </w:r>
    </w:p>
    <w:p w14:paraId="66690A97" w14:textId="173AB403" w:rsidR="006B2867" w:rsidRPr="003131B2" w:rsidRDefault="00AD5B89" w:rsidP="0051284D">
      <w:pPr>
        <w:tabs>
          <w:tab w:val="left" w:pos="1155"/>
        </w:tabs>
        <w:ind w:firstLineChars="100" w:firstLine="210"/>
      </w:pPr>
      <w:r w:rsidRPr="003131B2">
        <w:rPr>
          <w:rFonts w:hint="eastAsia"/>
        </w:rPr>
        <w:t>現有の施設から新しい、水走工場</w:t>
      </w:r>
      <w:r w:rsidR="0051284D" w:rsidRPr="003131B2">
        <w:rPr>
          <w:rFonts w:hint="eastAsia"/>
        </w:rPr>
        <w:t>へ</w:t>
      </w:r>
      <w:r w:rsidRPr="003131B2">
        <w:rPr>
          <w:rFonts w:hint="eastAsia"/>
        </w:rPr>
        <w:t>の変更点というか、違いというこ</w:t>
      </w:r>
      <w:r>
        <w:rPr>
          <w:rFonts w:hint="eastAsia"/>
        </w:rPr>
        <w:t>となんですけれども、水走工場のほうに関しては現有施設よりも、まずは施設処理トン数が大きいというところが</w:t>
      </w:r>
      <w:r>
        <w:rPr>
          <w:rFonts w:hint="eastAsia"/>
        </w:rPr>
        <w:t>1</w:t>
      </w:r>
      <w:r>
        <w:rPr>
          <w:rFonts w:hint="eastAsia"/>
        </w:rPr>
        <w:t>つあると思います。また、先ほどの説明でもあったとおり、色分け能力に関しても現有の施設よりも</w:t>
      </w:r>
      <w:r w:rsidR="0051284D">
        <w:rPr>
          <w:rFonts w:hint="eastAsia"/>
        </w:rPr>
        <w:t>より</w:t>
      </w:r>
      <w:r>
        <w:rPr>
          <w:rFonts w:hint="eastAsia"/>
        </w:rPr>
        <w:t>細かな色分け能力をすることを予定しておりますので、実際、選別機の台数、もしくは稼働機械の台数に関しても、現有の工場よりも多くの機械を使うことを予定しています。実際には</w:t>
      </w:r>
      <w:r>
        <w:rPr>
          <w:rFonts w:hint="eastAsia"/>
        </w:rPr>
        <w:t>1.5</w:t>
      </w:r>
      <w:r w:rsidR="0051284D">
        <w:rPr>
          <w:rFonts w:hint="eastAsia"/>
        </w:rPr>
        <w:t>から</w:t>
      </w:r>
      <w:r>
        <w:rPr>
          <w:rFonts w:hint="eastAsia"/>
        </w:rPr>
        <w:t>2</w:t>
      </w:r>
      <w:r>
        <w:rPr>
          <w:rFonts w:hint="eastAsia"/>
        </w:rPr>
        <w:t>倍以上の機器の増加というふうにはなるかと思いますけれども、それ以外においては、基本的な処理の内容に関しては、現状の設備からの処理フロー</w:t>
      </w:r>
      <w:r w:rsidRPr="003131B2">
        <w:rPr>
          <w:rFonts w:hint="eastAsia"/>
        </w:rPr>
        <w:t>の変更というのはありません。</w:t>
      </w:r>
    </w:p>
    <w:p w14:paraId="42188B77" w14:textId="735E8A40" w:rsidR="0051284D" w:rsidRPr="003131B2" w:rsidRDefault="0051284D" w:rsidP="0051284D">
      <w:pPr>
        <w:tabs>
          <w:tab w:val="left" w:pos="1155"/>
        </w:tabs>
      </w:pPr>
      <w:r w:rsidRPr="003131B2">
        <w:rPr>
          <w:rFonts w:hint="eastAsia"/>
        </w:rPr>
        <w:t>【勝見会長】</w:t>
      </w:r>
    </w:p>
    <w:p w14:paraId="66C83651" w14:textId="34C56FDA" w:rsidR="006B2867" w:rsidRDefault="00AD5B89" w:rsidP="0051284D">
      <w:pPr>
        <w:tabs>
          <w:tab w:val="left" w:pos="1155"/>
        </w:tabs>
        <w:ind w:firstLineChars="100" w:firstLine="210"/>
      </w:pPr>
      <w:r w:rsidRPr="003131B2">
        <w:rPr>
          <w:rFonts w:hint="eastAsia"/>
        </w:rPr>
        <w:t>ありがとうございます。工場全体の処理能力を増やすということで台数が増えるのだということですけれども、最初のパワーポイントの資料でプラントのイメージの写真をご説明いただいたときに、これは実際に入れていらっしゃるものではないですよね。外国かどこかのものだとおっしゃったかと思う</w:t>
      </w:r>
      <w:r w:rsidR="00EC627E" w:rsidRPr="003131B2">
        <w:rPr>
          <w:rFonts w:hint="eastAsia"/>
        </w:rPr>
        <w:t>の</w:t>
      </w:r>
      <w:r w:rsidRPr="003131B2">
        <w:rPr>
          <w:rFonts w:hint="eastAsia"/>
        </w:rPr>
        <w:t>ですけれども。それを今回新たに入れるということになるんですか。</w:t>
      </w:r>
    </w:p>
    <w:p w14:paraId="5CD545EF" w14:textId="3BD3DA35" w:rsidR="0051284D" w:rsidRDefault="0051284D" w:rsidP="0051284D">
      <w:pPr>
        <w:tabs>
          <w:tab w:val="left" w:pos="1155"/>
        </w:tabs>
      </w:pPr>
      <w:r>
        <w:rPr>
          <w:rFonts w:hint="eastAsia"/>
        </w:rPr>
        <w:t>【事業者】</w:t>
      </w:r>
    </w:p>
    <w:p w14:paraId="29D8BE1C" w14:textId="2B437DE6" w:rsidR="006B2867" w:rsidRPr="003131B2" w:rsidRDefault="00AD5B89" w:rsidP="0051284D">
      <w:pPr>
        <w:tabs>
          <w:tab w:val="left" w:pos="1155"/>
        </w:tabs>
        <w:ind w:firstLineChars="100" w:firstLine="210"/>
      </w:pPr>
      <w:r>
        <w:rPr>
          <w:rFonts w:hint="eastAsia"/>
        </w:rPr>
        <w:t>今回ここで記載されているのは、これは弊社が今も採用していて、次回も採用しているドイツの選別機メーカーであるモゲンセン社というところを採用しているんですけれども、そこの選別機メーカーのイメージしたプラントになります。現状の工場でも同じ選別機を採用しておりますし、新しい工場においても同じメーカーさんの選別機を採用しております。ただ、どんどん選別機も進化しておりますので、バージョンや機械の中身に関しては新しいものに変わってはおりますけれども、メーカーさんは一緒のメーカーを使う予定にし</w:t>
      </w:r>
      <w:r w:rsidRPr="003131B2">
        <w:rPr>
          <w:rFonts w:hint="eastAsia"/>
        </w:rPr>
        <w:t>ております。</w:t>
      </w:r>
    </w:p>
    <w:p w14:paraId="5741A137" w14:textId="773D7BE3" w:rsidR="0051284D" w:rsidRPr="003131B2" w:rsidRDefault="0051284D" w:rsidP="0051284D">
      <w:pPr>
        <w:tabs>
          <w:tab w:val="left" w:pos="1155"/>
        </w:tabs>
      </w:pPr>
      <w:r w:rsidRPr="003131B2">
        <w:rPr>
          <w:rFonts w:hint="eastAsia"/>
        </w:rPr>
        <w:t>【勝見会長】</w:t>
      </w:r>
    </w:p>
    <w:p w14:paraId="7B01F53C" w14:textId="0CAEE52D" w:rsidR="006B2867" w:rsidRPr="003131B2" w:rsidRDefault="00AD5B89" w:rsidP="0051284D">
      <w:pPr>
        <w:tabs>
          <w:tab w:val="left" w:pos="1155"/>
        </w:tabs>
        <w:ind w:firstLineChars="100" w:firstLine="210"/>
      </w:pPr>
      <w:r w:rsidRPr="003131B2">
        <w:rPr>
          <w:rFonts w:hint="eastAsia"/>
        </w:rPr>
        <w:t>ということは、基本的な原理も同じだという具合に理解しておいていいですか。その中で分別も、より細かく分別できるようにする。それから台数を増やして全体の数量の点での能力を増やす。そんな理解でよろしいでしょうか。</w:t>
      </w:r>
    </w:p>
    <w:p w14:paraId="2C9AB170" w14:textId="4E2777EA" w:rsidR="0051284D" w:rsidRPr="003131B2" w:rsidRDefault="0051284D" w:rsidP="0051284D">
      <w:pPr>
        <w:tabs>
          <w:tab w:val="left" w:pos="1155"/>
        </w:tabs>
      </w:pPr>
      <w:r w:rsidRPr="003131B2">
        <w:rPr>
          <w:rFonts w:hint="eastAsia"/>
        </w:rPr>
        <w:t>【事業者】</w:t>
      </w:r>
    </w:p>
    <w:p w14:paraId="152A006D" w14:textId="27DD86E5" w:rsidR="006B2867" w:rsidRPr="003131B2" w:rsidRDefault="00AD5B89" w:rsidP="0051284D">
      <w:pPr>
        <w:tabs>
          <w:tab w:val="left" w:pos="1155"/>
        </w:tabs>
        <w:ind w:firstLineChars="100" w:firstLine="210"/>
      </w:pPr>
      <w:r w:rsidRPr="003131B2">
        <w:rPr>
          <w:rFonts w:hint="eastAsia"/>
        </w:rPr>
        <w:t>はい。そのとおりです。</w:t>
      </w:r>
    </w:p>
    <w:p w14:paraId="174F1250" w14:textId="77777777" w:rsidR="00944C7D" w:rsidRPr="003131B2" w:rsidRDefault="00944C7D" w:rsidP="0051284D">
      <w:pPr>
        <w:tabs>
          <w:tab w:val="left" w:pos="1155"/>
        </w:tabs>
      </w:pPr>
    </w:p>
    <w:p w14:paraId="788CC8B1" w14:textId="4F23465C" w:rsidR="0051284D" w:rsidRPr="003131B2" w:rsidRDefault="0051284D" w:rsidP="0051284D">
      <w:pPr>
        <w:tabs>
          <w:tab w:val="left" w:pos="1155"/>
        </w:tabs>
      </w:pPr>
      <w:r w:rsidRPr="003131B2">
        <w:rPr>
          <w:rFonts w:hint="eastAsia"/>
        </w:rPr>
        <w:t>【勝見会長】</w:t>
      </w:r>
    </w:p>
    <w:p w14:paraId="075F125E" w14:textId="0A8EB514" w:rsidR="006B2867" w:rsidRPr="003131B2" w:rsidRDefault="00AD5B89" w:rsidP="0051284D">
      <w:pPr>
        <w:tabs>
          <w:tab w:val="left" w:pos="1155"/>
        </w:tabs>
        <w:ind w:firstLineChars="100" w:firstLine="210"/>
      </w:pPr>
      <w:r w:rsidRPr="003131B2">
        <w:rPr>
          <w:rFonts w:hint="eastAsia"/>
        </w:rPr>
        <w:t>ありがとうございます。</w:t>
      </w:r>
    </w:p>
    <w:p w14:paraId="65505F89" w14:textId="77777777" w:rsidR="006B2867" w:rsidRPr="003131B2" w:rsidRDefault="00AD5B89">
      <w:pPr>
        <w:tabs>
          <w:tab w:val="left" w:pos="1155"/>
        </w:tabs>
      </w:pPr>
      <w:r w:rsidRPr="003131B2">
        <w:rPr>
          <w:rFonts w:hint="eastAsia"/>
        </w:rPr>
        <w:t xml:space="preserve">　そのほか委員の皆さん、ご質問・ご意見等はございますでしょうか。</w:t>
      </w:r>
    </w:p>
    <w:p w14:paraId="31BF1A1E" w14:textId="77777777" w:rsidR="006B2867" w:rsidRDefault="00AD5B89">
      <w:pPr>
        <w:tabs>
          <w:tab w:val="left" w:pos="1155"/>
        </w:tabs>
      </w:pPr>
      <w:r w:rsidRPr="003131B2">
        <w:rPr>
          <w:rFonts w:hint="eastAsia"/>
        </w:rPr>
        <w:t xml:space="preserve">　私からもう</w:t>
      </w:r>
      <w:r w:rsidRPr="003131B2">
        <w:rPr>
          <w:rFonts w:hint="eastAsia"/>
        </w:rPr>
        <w:t>1</w:t>
      </w:r>
      <w:r w:rsidRPr="003131B2">
        <w:rPr>
          <w:rFonts w:hint="eastAsia"/>
        </w:rPr>
        <w:t>点よろしいですか。ここの土地は今どういう状況になっているんですか。土壌汚染で地歴の調査をしますというようなことを、自主調査の位置付けで書かれておられましたけれども、そのあたりのことと関係するかと思いますので、よろしくお願いいたします。</w:t>
      </w:r>
    </w:p>
    <w:p w14:paraId="0B59ADF8" w14:textId="6EFEB706" w:rsidR="006B2867" w:rsidRDefault="0051284D">
      <w:pPr>
        <w:tabs>
          <w:tab w:val="left" w:pos="1155"/>
        </w:tabs>
      </w:pPr>
      <w:r>
        <w:rPr>
          <w:rFonts w:hint="eastAsia"/>
        </w:rPr>
        <w:t>【事業者】</w:t>
      </w:r>
    </w:p>
    <w:p w14:paraId="0A73B7FF" w14:textId="7795C794" w:rsidR="006B2867" w:rsidRDefault="00AD5B89" w:rsidP="0051284D">
      <w:pPr>
        <w:tabs>
          <w:tab w:val="left" w:pos="1155"/>
        </w:tabs>
        <w:ind w:firstLineChars="100" w:firstLine="210"/>
      </w:pPr>
      <w:r>
        <w:rPr>
          <w:rFonts w:hint="eastAsia"/>
        </w:rPr>
        <w:t>現在は整地した状態で、更地の状態にあります。</w:t>
      </w:r>
    </w:p>
    <w:p w14:paraId="4788079E" w14:textId="77777777" w:rsidR="0051284D" w:rsidRPr="003131B2" w:rsidRDefault="0051284D">
      <w:pPr>
        <w:tabs>
          <w:tab w:val="left" w:pos="1155"/>
        </w:tabs>
      </w:pPr>
      <w:r w:rsidRPr="003131B2">
        <w:rPr>
          <w:rFonts w:hint="eastAsia"/>
        </w:rPr>
        <w:t>【</w:t>
      </w:r>
      <w:r w:rsidR="00AD5B89" w:rsidRPr="003131B2">
        <w:rPr>
          <w:rFonts w:hint="eastAsia"/>
        </w:rPr>
        <w:t>勝見</w:t>
      </w:r>
      <w:r w:rsidRPr="003131B2">
        <w:rPr>
          <w:rFonts w:hint="eastAsia"/>
        </w:rPr>
        <w:t>会長】</w:t>
      </w:r>
    </w:p>
    <w:p w14:paraId="14666E42" w14:textId="10D1B58E" w:rsidR="006B2867" w:rsidRPr="003131B2" w:rsidRDefault="00AD5B89" w:rsidP="0051284D">
      <w:pPr>
        <w:tabs>
          <w:tab w:val="left" w:pos="1155"/>
        </w:tabs>
        <w:ind w:firstLineChars="100" w:firstLine="210"/>
      </w:pPr>
      <w:r w:rsidRPr="003131B2">
        <w:rPr>
          <w:rFonts w:hint="eastAsia"/>
        </w:rPr>
        <w:t>その以前というのがどうなっているかというのは、これから調べないと分からない状況なんですか。</w:t>
      </w:r>
    </w:p>
    <w:p w14:paraId="1BE4F6EA" w14:textId="77777777" w:rsidR="0051284D" w:rsidRPr="003131B2" w:rsidRDefault="0051284D">
      <w:pPr>
        <w:tabs>
          <w:tab w:val="left" w:pos="1155"/>
        </w:tabs>
      </w:pPr>
      <w:r w:rsidRPr="003131B2">
        <w:rPr>
          <w:rFonts w:hint="eastAsia"/>
        </w:rPr>
        <w:t>【</w:t>
      </w:r>
      <w:r w:rsidR="00AD5B89" w:rsidRPr="003131B2">
        <w:rPr>
          <w:rFonts w:hint="eastAsia"/>
        </w:rPr>
        <w:t>事業者</w:t>
      </w:r>
      <w:r w:rsidRPr="003131B2">
        <w:rPr>
          <w:rFonts w:hint="eastAsia"/>
        </w:rPr>
        <w:t>】</w:t>
      </w:r>
    </w:p>
    <w:p w14:paraId="38A08B6E" w14:textId="77DAD628" w:rsidR="006B2867" w:rsidRPr="003131B2" w:rsidRDefault="00AD5B89" w:rsidP="0051284D">
      <w:pPr>
        <w:tabs>
          <w:tab w:val="left" w:pos="1155"/>
        </w:tabs>
        <w:ind w:firstLineChars="100" w:firstLine="210"/>
      </w:pPr>
      <w:r w:rsidRPr="003131B2">
        <w:rPr>
          <w:rFonts w:hint="eastAsia"/>
        </w:rPr>
        <w:t>以前は</w:t>
      </w:r>
      <w:r w:rsidR="0051284D" w:rsidRPr="003131B2">
        <w:rPr>
          <w:rFonts w:hint="eastAsia"/>
        </w:rPr>
        <w:t>、昔は</w:t>
      </w:r>
      <w:r w:rsidRPr="003131B2">
        <w:rPr>
          <w:rFonts w:hint="eastAsia"/>
        </w:rPr>
        <w:t>農地やったと思うんですが。今所有されている方のお父さんが農地で使っているのだったと思うんですけれども、そんなふうに聞いているだけで、詳しくは聞いておりません。</w:t>
      </w:r>
    </w:p>
    <w:p w14:paraId="3AF78832" w14:textId="77777777" w:rsidR="0051284D" w:rsidRPr="003131B2" w:rsidRDefault="0051284D">
      <w:pPr>
        <w:tabs>
          <w:tab w:val="left" w:pos="1155"/>
        </w:tabs>
      </w:pPr>
      <w:r w:rsidRPr="003131B2">
        <w:rPr>
          <w:rFonts w:hint="eastAsia"/>
        </w:rPr>
        <w:t>【</w:t>
      </w:r>
      <w:r w:rsidR="00AD5B89" w:rsidRPr="003131B2">
        <w:rPr>
          <w:rFonts w:hint="eastAsia"/>
        </w:rPr>
        <w:t>勝見</w:t>
      </w:r>
      <w:r w:rsidRPr="003131B2">
        <w:rPr>
          <w:rFonts w:hint="eastAsia"/>
        </w:rPr>
        <w:t>会長】</w:t>
      </w:r>
    </w:p>
    <w:p w14:paraId="0211D04F" w14:textId="5CF5BFBD" w:rsidR="006B2867" w:rsidRPr="003131B2" w:rsidRDefault="00AD5B89" w:rsidP="0051284D">
      <w:pPr>
        <w:tabs>
          <w:tab w:val="left" w:pos="1155"/>
        </w:tabs>
        <w:ind w:firstLineChars="100" w:firstLine="210"/>
      </w:pPr>
      <w:r w:rsidRPr="003131B2">
        <w:rPr>
          <w:rFonts w:hint="eastAsia"/>
        </w:rPr>
        <w:t>そうですか。どこか</w:t>
      </w:r>
      <w:r w:rsidR="0051284D" w:rsidRPr="003131B2">
        <w:rPr>
          <w:rFonts w:hint="eastAsia"/>
        </w:rPr>
        <w:t>が</w:t>
      </w:r>
      <w:r w:rsidRPr="003131B2">
        <w:rPr>
          <w:rFonts w:hint="eastAsia"/>
        </w:rPr>
        <w:t>工場として使われていたというような土地ではないんですね。</w:t>
      </w:r>
    </w:p>
    <w:p w14:paraId="42570610" w14:textId="77777777" w:rsidR="0051284D" w:rsidRPr="003131B2" w:rsidRDefault="0051284D">
      <w:pPr>
        <w:tabs>
          <w:tab w:val="left" w:pos="1155"/>
        </w:tabs>
      </w:pPr>
      <w:r w:rsidRPr="003131B2">
        <w:rPr>
          <w:rFonts w:hint="eastAsia"/>
        </w:rPr>
        <w:t>【</w:t>
      </w:r>
      <w:r w:rsidR="00AD5B89" w:rsidRPr="003131B2">
        <w:rPr>
          <w:rFonts w:hint="eastAsia"/>
        </w:rPr>
        <w:t>事業者</w:t>
      </w:r>
      <w:r w:rsidRPr="003131B2">
        <w:rPr>
          <w:rFonts w:hint="eastAsia"/>
        </w:rPr>
        <w:t>】</w:t>
      </w:r>
    </w:p>
    <w:p w14:paraId="007115E9" w14:textId="5019672F" w:rsidR="006B2867" w:rsidRPr="003131B2" w:rsidRDefault="00AD5B89" w:rsidP="0051284D">
      <w:pPr>
        <w:tabs>
          <w:tab w:val="left" w:pos="1155"/>
        </w:tabs>
        <w:ind w:firstLineChars="100" w:firstLine="210"/>
      </w:pPr>
      <w:r w:rsidRPr="003131B2">
        <w:rPr>
          <w:rFonts w:hint="eastAsia"/>
        </w:rPr>
        <w:t>ではないです。</w:t>
      </w:r>
    </w:p>
    <w:p w14:paraId="1B0E6637" w14:textId="77777777" w:rsidR="0051284D" w:rsidRPr="003131B2" w:rsidRDefault="0051284D">
      <w:pPr>
        <w:tabs>
          <w:tab w:val="left" w:pos="1155"/>
        </w:tabs>
      </w:pPr>
      <w:r w:rsidRPr="003131B2">
        <w:rPr>
          <w:rFonts w:hint="eastAsia"/>
        </w:rPr>
        <w:t>【</w:t>
      </w:r>
      <w:r w:rsidR="00AD5B89" w:rsidRPr="003131B2">
        <w:rPr>
          <w:rFonts w:hint="eastAsia"/>
        </w:rPr>
        <w:t>勝見</w:t>
      </w:r>
      <w:r w:rsidRPr="003131B2">
        <w:rPr>
          <w:rFonts w:hint="eastAsia"/>
        </w:rPr>
        <w:t>会長】</w:t>
      </w:r>
    </w:p>
    <w:p w14:paraId="0D622966" w14:textId="67C45606" w:rsidR="006B2867" w:rsidRPr="003131B2" w:rsidRDefault="00AD5B89" w:rsidP="0051284D">
      <w:pPr>
        <w:tabs>
          <w:tab w:val="left" w:pos="1155"/>
        </w:tabs>
        <w:ind w:firstLineChars="100" w:firstLine="210"/>
      </w:pPr>
      <w:r w:rsidRPr="003131B2">
        <w:rPr>
          <w:rFonts w:hint="eastAsia"/>
        </w:rPr>
        <w:t>分かりました。ありがとうございます。</w:t>
      </w:r>
    </w:p>
    <w:p w14:paraId="09DAD670" w14:textId="77777777" w:rsidR="006B2867" w:rsidRPr="003131B2" w:rsidRDefault="00AD5B89">
      <w:pPr>
        <w:tabs>
          <w:tab w:val="left" w:pos="1155"/>
        </w:tabs>
      </w:pPr>
      <w:r w:rsidRPr="003131B2">
        <w:rPr>
          <w:rFonts w:hint="eastAsia"/>
        </w:rPr>
        <w:t xml:space="preserve">　そのほか委員の皆さん、いかがでしょうか。よろしいですか。もしないようでしたら、質疑はこちらで終わらせていただいてよろしいでしょうか。</w:t>
      </w:r>
    </w:p>
    <w:p w14:paraId="2B6149BB" w14:textId="77777777" w:rsidR="006B2867" w:rsidRDefault="00AD5B89">
      <w:pPr>
        <w:tabs>
          <w:tab w:val="left" w:pos="1155"/>
        </w:tabs>
      </w:pPr>
      <w:r w:rsidRPr="003131B2">
        <w:rPr>
          <w:rFonts w:hint="eastAsia"/>
        </w:rPr>
        <w:t xml:space="preserve">　挙がっていますね。赤尾先生、お願いいたします。</w:t>
      </w:r>
    </w:p>
    <w:p w14:paraId="07220B35" w14:textId="77777777" w:rsidR="00944C7D" w:rsidRDefault="00944C7D">
      <w:pPr>
        <w:tabs>
          <w:tab w:val="left" w:pos="1155"/>
        </w:tabs>
      </w:pPr>
    </w:p>
    <w:p w14:paraId="487B99DC" w14:textId="068A6A70" w:rsidR="00006C00" w:rsidRPr="003131B2" w:rsidRDefault="00006C00">
      <w:pPr>
        <w:tabs>
          <w:tab w:val="left" w:pos="1155"/>
        </w:tabs>
      </w:pPr>
      <w:r w:rsidRPr="003131B2">
        <w:rPr>
          <w:rFonts w:hint="eastAsia"/>
        </w:rPr>
        <w:t>【</w:t>
      </w:r>
      <w:r w:rsidR="00AD5B89" w:rsidRPr="003131B2">
        <w:rPr>
          <w:rFonts w:hint="eastAsia"/>
        </w:rPr>
        <w:t>赤尾</w:t>
      </w:r>
      <w:r w:rsidRPr="003131B2">
        <w:rPr>
          <w:rFonts w:hint="eastAsia"/>
        </w:rPr>
        <w:t>委員】</w:t>
      </w:r>
    </w:p>
    <w:p w14:paraId="6216A8A7" w14:textId="00FB73FB" w:rsidR="006B2867" w:rsidRPr="003131B2" w:rsidRDefault="00AD5B89" w:rsidP="00006C00">
      <w:pPr>
        <w:tabs>
          <w:tab w:val="left" w:pos="1155"/>
        </w:tabs>
        <w:ind w:firstLineChars="100" w:firstLine="210"/>
      </w:pPr>
      <w:r w:rsidRPr="003131B2">
        <w:rPr>
          <w:rFonts w:hint="eastAsia"/>
        </w:rPr>
        <w:t>赤尾です。参考までに教えてください。排水処理対策で、粉じん防止目的以外で水を使用されないそうですけれども、粉じん防止目的での使用というのはどういう形になるのでしょうか。</w:t>
      </w:r>
    </w:p>
    <w:p w14:paraId="1A50FC84" w14:textId="0395B2FD" w:rsidR="006B2867" w:rsidRPr="003131B2" w:rsidRDefault="00AD5B89">
      <w:pPr>
        <w:tabs>
          <w:tab w:val="left" w:pos="1155"/>
        </w:tabs>
      </w:pPr>
      <w:r w:rsidRPr="003131B2">
        <w:rPr>
          <w:rFonts w:hint="eastAsia"/>
        </w:rPr>
        <w:t xml:space="preserve">　また、床面は例えば、勾配をつけて溝を設けるとかそういうふうなことは</w:t>
      </w:r>
      <w:r w:rsidR="00586AB0" w:rsidRPr="003131B2">
        <w:rPr>
          <w:rFonts w:hint="eastAsia"/>
        </w:rPr>
        <w:t>されていないの</w:t>
      </w:r>
      <w:r w:rsidRPr="003131B2">
        <w:rPr>
          <w:rFonts w:hint="eastAsia"/>
        </w:rPr>
        <w:t>でしょうか。</w:t>
      </w:r>
      <w:r w:rsidRPr="003131B2">
        <w:rPr>
          <w:rFonts w:hint="eastAsia"/>
        </w:rPr>
        <w:t>2</w:t>
      </w:r>
      <w:r w:rsidRPr="003131B2">
        <w:rPr>
          <w:rFonts w:hint="eastAsia"/>
        </w:rPr>
        <w:t>点、教えてください。</w:t>
      </w:r>
    </w:p>
    <w:p w14:paraId="4ABB745E" w14:textId="77777777" w:rsidR="00006C00" w:rsidRPr="003131B2" w:rsidRDefault="00006C00">
      <w:pPr>
        <w:tabs>
          <w:tab w:val="left" w:pos="1155"/>
        </w:tabs>
      </w:pPr>
      <w:r w:rsidRPr="003131B2">
        <w:rPr>
          <w:rFonts w:hint="eastAsia"/>
        </w:rPr>
        <w:t>【</w:t>
      </w:r>
      <w:r w:rsidR="00AD5B89" w:rsidRPr="003131B2">
        <w:rPr>
          <w:rFonts w:hint="eastAsia"/>
        </w:rPr>
        <w:t>勝見</w:t>
      </w:r>
      <w:r w:rsidRPr="003131B2">
        <w:rPr>
          <w:rFonts w:hint="eastAsia"/>
        </w:rPr>
        <w:t>会長】</w:t>
      </w:r>
    </w:p>
    <w:p w14:paraId="2FF4125F" w14:textId="03FF246C" w:rsidR="006B2867" w:rsidRDefault="00AD5B89" w:rsidP="00006C00">
      <w:pPr>
        <w:tabs>
          <w:tab w:val="left" w:pos="1155"/>
        </w:tabs>
        <w:ind w:firstLineChars="100" w:firstLine="210"/>
      </w:pPr>
      <w:r w:rsidRPr="003131B2">
        <w:rPr>
          <w:rFonts w:hint="eastAsia"/>
        </w:rPr>
        <w:t>ありがとうございます。よろしくお願いいたします。</w:t>
      </w:r>
    </w:p>
    <w:p w14:paraId="1CF5E213" w14:textId="77777777" w:rsidR="00006C00" w:rsidRDefault="00006C00">
      <w:pPr>
        <w:tabs>
          <w:tab w:val="left" w:pos="1155"/>
        </w:tabs>
      </w:pPr>
      <w:r>
        <w:rPr>
          <w:rFonts w:hint="eastAsia"/>
        </w:rPr>
        <w:t>【</w:t>
      </w:r>
      <w:r w:rsidR="00AD5B89">
        <w:rPr>
          <w:rFonts w:hint="eastAsia"/>
        </w:rPr>
        <w:t>事業者</w:t>
      </w:r>
      <w:r>
        <w:rPr>
          <w:rFonts w:hint="eastAsia"/>
        </w:rPr>
        <w:t>】</w:t>
      </w:r>
    </w:p>
    <w:p w14:paraId="417185C0" w14:textId="71841DBC" w:rsidR="006B2867" w:rsidRDefault="00AD5B89" w:rsidP="00006C00">
      <w:pPr>
        <w:tabs>
          <w:tab w:val="left" w:pos="1155"/>
        </w:tabs>
        <w:ind w:firstLineChars="100" w:firstLine="210"/>
      </w:pPr>
      <w:r>
        <w:rPr>
          <w:rFonts w:hint="eastAsia"/>
        </w:rPr>
        <w:t>株式会社タカハシです。</w:t>
      </w:r>
    </w:p>
    <w:p w14:paraId="3B24FC47" w14:textId="77777777" w:rsidR="006B2867" w:rsidRDefault="00AD5B89">
      <w:pPr>
        <w:tabs>
          <w:tab w:val="left" w:pos="1155"/>
        </w:tabs>
      </w:pPr>
      <w:r>
        <w:rPr>
          <w:rFonts w:hint="eastAsia"/>
        </w:rPr>
        <w:t xml:space="preserve">　</w:t>
      </w:r>
      <w:r>
        <w:rPr>
          <w:rFonts w:hint="eastAsia"/>
        </w:rPr>
        <w:t>2</w:t>
      </w:r>
      <w:r>
        <w:rPr>
          <w:rFonts w:hint="eastAsia"/>
        </w:rPr>
        <w:t>点ご質問かと思います。</w:t>
      </w:r>
      <w:r>
        <w:rPr>
          <w:rFonts w:hint="eastAsia"/>
        </w:rPr>
        <w:t>1</w:t>
      </w:r>
      <w:r>
        <w:rPr>
          <w:rFonts w:hint="eastAsia"/>
        </w:rPr>
        <w:t>つ目は、粉じん防止目的での水の散水はどいうものかというご質問と、もう</w:t>
      </w:r>
      <w:r>
        <w:rPr>
          <w:rFonts w:hint="eastAsia"/>
        </w:rPr>
        <w:t>1</w:t>
      </w:r>
      <w:r>
        <w:rPr>
          <w:rFonts w:hint="eastAsia"/>
        </w:rPr>
        <w:t>つ、水勾配はつけるのかつけないのかというご質問かと思います。</w:t>
      </w:r>
    </w:p>
    <w:p w14:paraId="14EF0E5B" w14:textId="77777777" w:rsidR="006B2867" w:rsidRDefault="00AD5B89">
      <w:pPr>
        <w:tabs>
          <w:tab w:val="left" w:pos="1155"/>
        </w:tabs>
      </w:pPr>
      <w:r>
        <w:rPr>
          <w:rFonts w:hint="eastAsia"/>
        </w:rPr>
        <w:t xml:space="preserve">　まず、</w:t>
      </w:r>
      <w:r>
        <w:rPr>
          <w:rFonts w:hint="eastAsia"/>
        </w:rPr>
        <w:t>2</w:t>
      </w:r>
      <w:r>
        <w:rPr>
          <w:rFonts w:hint="eastAsia"/>
        </w:rPr>
        <w:t>点目のほうですけれども、水の勾配はつける予定にしております。なので、土地に関しては多少の水勾配がつくような形になります。</w:t>
      </w:r>
    </w:p>
    <w:p w14:paraId="3CD1C62E" w14:textId="18D564CB" w:rsidR="006B2867" w:rsidRDefault="00AD5B89">
      <w:pPr>
        <w:tabs>
          <w:tab w:val="left" w:pos="1155"/>
        </w:tabs>
      </w:pPr>
      <w:r>
        <w:rPr>
          <w:rFonts w:hint="eastAsia"/>
        </w:rPr>
        <w:t xml:space="preserve">　あと、粉じん防止目的での水の排水がどんなものかというふうなご質問かと思いますけれども、ガラスくずに関しては、乾いた状態であると非常にほこり等が舞って、細かい粒子が空気内に飛散するような状況が非常によくあります。それを抑制するために、全体的に薄い水の膜をまくことによって、それらの粉じん等を抑制して、工場稼働中もいろんなガラスが機械を通ることによって移動してしまうので、その際に発生する粉じんを抑制することを目的として、多少の水の散水があります。以上になります。</w:t>
      </w:r>
    </w:p>
    <w:p w14:paraId="2DD379D9" w14:textId="77777777" w:rsidR="00006C00" w:rsidRPr="003131B2" w:rsidRDefault="00006C00">
      <w:pPr>
        <w:tabs>
          <w:tab w:val="left" w:pos="1155"/>
        </w:tabs>
      </w:pPr>
      <w:r w:rsidRPr="003131B2">
        <w:rPr>
          <w:rFonts w:hint="eastAsia"/>
        </w:rPr>
        <w:t>【</w:t>
      </w:r>
      <w:r w:rsidR="00AD5B89" w:rsidRPr="003131B2">
        <w:rPr>
          <w:rFonts w:hint="eastAsia"/>
        </w:rPr>
        <w:t>勝見</w:t>
      </w:r>
      <w:r w:rsidRPr="003131B2">
        <w:rPr>
          <w:rFonts w:hint="eastAsia"/>
        </w:rPr>
        <w:t>会長】</w:t>
      </w:r>
    </w:p>
    <w:p w14:paraId="3B305A34" w14:textId="408BEEEC" w:rsidR="006B2867" w:rsidRPr="003131B2" w:rsidRDefault="00AD5B89" w:rsidP="00006C00">
      <w:pPr>
        <w:tabs>
          <w:tab w:val="left" w:pos="1155"/>
        </w:tabs>
        <w:ind w:firstLineChars="100" w:firstLine="210"/>
      </w:pPr>
      <w:r w:rsidRPr="003131B2">
        <w:rPr>
          <w:rFonts w:hint="eastAsia"/>
        </w:rPr>
        <w:t>ありがとうございます。赤尾先生、今のようなご回答でよろしいでしょうか。</w:t>
      </w:r>
    </w:p>
    <w:p w14:paraId="12FF42D4" w14:textId="77777777" w:rsidR="00006C00" w:rsidRPr="003131B2" w:rsidRDefault="00006C00">
      <w:pPr>
        <w:tabs>
          <w:tab w:val="left" w:pos="1155"/>
        </w:tabs>
      </w:pPr>
      <w:r w:rsidRPr="003131B2">
        <w:rPr>
          <w:rFonts w:hint="eastAsia"/>
        </w:rPr>
        <w:t>【</w:t>
      </w:r>
      <w:r w:rsidR="00AD5B89" w:rsidRPr="003131B2">
        <w:rPr>
          <w:rFonts w:hint="eastAsia"/>
        </w:rPr>
        <w:t>赤尾</w:t>
      </w:r>
      <w:r w:rsidRPr="003131B2">
        <w:rPr>
          <w:rFonts w:hint="eastAsia"/>
        </w:rPr>
        <w:t>委員】</w:t>
      </w:r>
    </w:p>
    <w:p w14:paraId="49014F16" w14:textId="2100399A" w:rsidR="006B2867" w:rsidRPr="003131B2" w:rsidRDefault="00AD5B89" w:rsidP="00006C00">
      <w:pPr>
        <w:tabs>
          <w:tab w:val="left" w:pos="1155"/>
        </w:tabs>
        <w:ind w:firstLineChars="100" w:firstLine="210"/>
      </w:pPr>
      <w:r w:rsidRPr="003131B2">
        <w:rPr>
          <w:rFonts w:hint="eastAsia"/>
        </w:rPr>
        <w:t>はい。であれば、若干の排水は出るということですけれども、特に対策は必要ないということでよろしいんでしょうか。</w:t>
      </w:r>
    </w:p>
    <w:p w14:paraId="1C59572F" w14:textId="77777777" w:rsidR="00006C00" w:rsidRDefault="00006C00">
      <w:pPr>
        <w:tabs>
          <w:tab w:val="left" w:pos="1155"/>
        </w:tabs>
      </w:pPr>
      <w:r w:rsidRPr="003131B2">
        <w:rPr>
          <w:rFonts w:hint="eastAsia"/>
        </w:rPr>
        <w:t>【</w:t>
      </w:r>
      <w:r w:rsidR="00AD5B89" w:rsidRPr="003131B2">
        <w:rPr>
          <w:rFonts w:hint="eastAsia"/>
        </w:rPr>
        <w:t>事業者</w:t>
      </w:r>
      <w:r w:rsidRPr="003131B2">
        <w:rPr>
          <w:rFonts w:hint="eastAsia"/>
        </w:rPr>
        <w:t>】</w:t>
      </w:r>
    </w:p>
    <w:p w14:paraId="5243E2CC" w14:textId="20E81B79" w:rsidR="006B2867" w:rsidRDefault="00AD5B89" w:rsidP="00006C00">
      <w:pPr>
        <w:tabs>
          <w:tab w:val="left" w:pos="1155"/>
        </w:tabs>
        <w:ind w:firstLineChars="100" w:firstLine="210"/>
      </w:pPr>
      <w:r>
        <w:rPr>
          <w:rFonts w:hint="eastAsia"/>
        </w:rPr>
        <w:t>はい。そのとおりです。水を多少散水はしますけれども、そこから水が流れ落ちるほどの散水をすることはありませんので、それに対する水対策は必要ないというふうに考えております。</w:t>
      </w:r>
    </w:p>
    <w:p w14:paraId="514B1099" w14:textId="77777777" w:rsidR="00006C00" w:rsidRPr="003131B2" w:rsidRDefault="00006C00">
      <w:pPr>
        <w:tabs>
          <w:tab w:val="left" w:pos="1155"/>
        </w:tabs>
      </w:pPr>
      <w:r w:rsidRPr="003131B2">
        <w:rPr>
          <w:rFonts w:hint="eastAsia"/>
        </w:rPr>
        <w:t>【</w:t>
      </w:r>
      <w:r w:rsidR="00AD5B89" w:rsidRPr="003131B2">
        <w:rPr>
          <w:rFonts w:hint="eastAsia"/>
        </w:rPr>
        <w:t>赤尾</w:t>
      </w:r>
      <w:r w:rsidRPr="003131B2">
        <w:rPr>
          <w:rFonts w:hint="eastAsia"/>
        </w:rPr>
        <w:t>委員】</w:t>
      </w:r>
    </w:p>
    <w:p w14:paraId="116083DB" w14:textId="17278B25" w:rsidR="006B2867" w:rsidRPr="003131B2" w:rsidRDefault="00AD5B89" w:rsidP="00006C00">
      <w:pPr>
        <w:tabs>
          <w:tab w:val="left" w:pos="1155"/>
        </w:tabs>
        <w:ind w:firstLineChars="100" w:firstLine="210"/>
      </w:pPr>
      <w:r w:rsidRPr="003131B2">
        <w:rPr>
          <w:rFonts w:hint="eastAsia"/>
        </w:rPr>
        <w:t>ありがとうございました。</w:t>
      </w:r>
    </w:p>
    <w:p w14:paraId="0C1B4143" w14:textId="77777777" w:rsidR="00006C00" w:rsidRPr="003131B2" w:rsidRDefault="00006C00">
      <w:pPr>
        <w:tabs>
          <w:tab w:val="left" w:pos="1155"/>
        </w:tabs>
      </w:pPr>
      <w:r w:rsidRPr="003131B2">
        <w:rPr>
          <w:rFonts w:hint="eastAsia"/>
        </w:rPr>
        <w:t>【</w:t>
      </w:r>
      <w:r w:rsidR="00AD5B89" w:rsidRPr="003131B2">
        <w:rPr>
          <w:rFonts w:hint="eastAsia"/>
        </w:rPr>
        <w:t>勝見</w:t>
      </w:r>
      <w:r w:rsidRPr="003131B2">
        <w:rPr>
          <w:rFonts w:hint="eastAsia"/>
        </w:rPr>
        <w:t>会長】</w:t>
      </w:r>
    </w:p>
    <w:p w14:paraId="3EAF1092" w14:textId="7E8D7BC8" w:rsidR="006B2867" w:rsidRPr="003131B2" w:rsidRDefault="00AD5B89" w:rsidP="00006C00">
      <w:pPr>
        <w:tabs>
          <w:tab w:val="left" w:pos="1155"/>
        </w:tabs>
        <w:ind w:firstLineChars="100" w:firstLine="210"/>
      </w:pPr>
      <w:r w:rsidRPr="003131B2">
        <w:rPr>
          <w:rFonts w:hint="eastAsia"/>
        </w:rPr>
        <w:t>ありがとうございます。</w:t>
      </w:r>
    </w:p>
    <w:p w14:paraId="5D1B8ABA" w14:textId="77777777" w:rsidR="006B2867" w:rsidRPr="003131B2" w:rsidRDefault="00AD5B89">
      <w:pPr>
        <w:tabs>
          <w:tab w:val="left" w:pos="1155"/>
        </w:tabs>
      </w:pPr>
      <w:r w:rsidRPr="003131B2">
        <w:rPr>
          <w:rFonts w:hint="eastAsia"/>
        </w:rPr>
        <w:t xml:space="preserve">　そのほか、委員の皆さまからご質問・ご意見はございますでしょうか。いかがでしょうか。もし挙手ボタンが分からなくて戸惑っているということであれば、もう直接発言していただいてもいいかと思いますけれども、いかがでしょう。よろしいですか。</w:t>
      </w:r>
    </w:p>
    <w:p w14:paraId="6C4EE0C0" w14:textId="77777777" w:rsidR="006B2867" w:rsidRPr="003131B2" w:rsidRDefault="00AD5B89">
      <w:pPr>
        <w:tabs>
          <w:tab w:val="left" w:pos="1155"/>
        </w:tabs>
      </w:pPr>
      <w:r w:rsidRPr="003131B2">
        <w:rPr>
          <w:rFonts w:hint="eastAsia"/>
        </w:rPr>
        <w:t xml:space="preserve">　ご質問等がほかになさそうだということですので、ここで質疑を終わらせていただきたいと思いますけれども、よろしいでしょうか。</w:t>
      </w:r>
    </w:p>
    <w:p w14:paraId="29111997" w14:textId="77777777" w:rsidR="006B2867" w:rsidRPr="003131B2" w:rsidRDefault="00AD5B89">
      <w:pPr>
        <w:tabs>
          <w:tab w:val="left" w:pos="1155"/>
        </w:tabs>
      </w:pPr>
      <w:r w:rsidRPr="003131B2">
        <w:rPr>
          <w:rFonts w:hint="eastAsia"/>
        </w:rPr>
        <w:t xml:space="preserve">　事務局のほうもよろしいでしょうか。</w:t>
      </w:r>
    </w:p>
    <w:p w14:paraId="533C5DA2" w14:textId="75FEED04" w:rsidR="00006C00" w:rsidRPr="003131B2" w:rsidRDefault="00006C00">
      <w:pPr>
        <w:tabs>
          <w:tab w:val="left" w:pos="1155"/>
        </w:tabs>
      </w:pPr>
      <w:r w:rsidRPr="003131B2">
        <w:rPr>
          <w:rFonts w:hint="eastAsia"/>
        </w:rPr>
        <w:t>【</w:t>
      </w:r>
      <w:r w:rsidR="00AD5B89" w:rsidRPr="003131B2">
        <w:rPr>
          <w:rFonts w:hint="eastAsia"/>
        </w:rPr>
        <w:t>事務局</w:t>
      </w:r>
      <w:r w:rsidR="00A7435E" w:rsidRPr="003131B2">
        <w:rPr>
          <w:rFonts w:hint="eastAsia"/>
        </w:rPr>
        <w:t>（小西）</w:t>
      </w:r>
      <w:r w:rsidRPr="003131B2">
        <w:rPr>
          <w:rFonts w:hint="eastAsia"/>
        </w:rPr>
        <w:t>】</w:t>
      </w:r>
    </w:p>
    <w:p w14:paraId="100F88CE" w14:textId="2669DEFD" w:rsidR="006B2867" w:rsidRDefault="00AD5B89" w:rsidP="00006C00">
      <w:pPr>
        <w:tabs>
          <w:tab w:val="left" w:pos="1155"/>
        </w:tabs>
        <w:ind w:firstLineChars="100" w:firstLine="210"/>
      </w:pPr>
      <w:r w:rsidRPr="003131B2">
        <w:rPr>
          <w:rFonts w:hint="eastAsia"/>
        </w:rPr>
        <w:t>はい。事務局、</w:t>
      </w:r>
      <w:r w:rsidR="00EC627E" w:rsidRPr="003131B2">
        <w:rPr>
          <w:rFonts w:hint="eastAsia"/>
        </w:rPr>
        <w:t>結構でございます</w:t>
      </w:r>
      <w:r w:rsidRPr="003131B2">
        <w:rPr>
          <w:rFonts w:hint="eastAsia"/>
        </w:rPr>
        <w:t>。</w:t>
      </w:r>
    </w:p>
    <w:p w14:paraId="3CFA5121" w14:textId="77777777" w:rsidR="00006C00" w:rsidRPr="003131B2" w:rsidRDefault="00006C00">
      <w:pPr>
        <w:tabs>
          <w:tab w:val="left" w:pos="1155"/>
        </w:tabs>
      </w:pPr>
      <w:r w:rsidRPr="003131B2">
        <w:rPr>
          <w:rFonts w:hint="eastAsia"/>
        </w:rPr>
        <w:t>【</w:t>
      </w:r>
      <w:r w:rsidR="00AD5B89" w:rsidRPr="003131B2">
        <w:rPr>
          <w:rFonts w:hint="eastAsia"/>
        </w:rPr>
        <w:t>勝見</w:t>
      </w:r>
      <w:r w:rsidRPr="003131B2">
        <w:rPr>
          <w:rFonts w:hint="eastAsia"/>
        </w:rPr>
        <w:t>会長】</w:t>
      </w:r>
    </w:p>
    <w:p w14:paraId="3EFFFD3C" w14:textId="08BAD0D3" w:rsidR="006B2867" w:rsidRPr="003131B2" w:rsidRDefault="00AD5B89" w:rsidP="00006C00">
      <w:pPr>
        <w:tabs>
          <w:tab w:val="left" w:pos="1155"/>
        </w:tabs>
        <w:ind w:firstLineChars="100" w:firstLine="210"/>
      </w:pPr>
      <w:r w:rsidRPr="003131B2">
        <w:rPr>
          <w:rFonts w:hint="eastAsia"/>
        </w:rPr>
        <w:t>はい。ありがとうございます。そういうことでしたら、ここで質疑を終えるということで、事業者の方はここでご退室をいただくということをお願いしたいと思います。よろしくお願いいたします。どうもありがとうございました。</w:t>
      </w:r>
    </w:p>
    <w:p w14:paraId="01E9EEA6" w14:textId="67CD12EA" w:rsidR="00006C00" w:rsidRPr="003131B2" w:rsidRDefault="00006C00" w:rsidP="00006C00">
      <w:pPr>
        <w:tabs>
          <w:tab w:val="left" w:pos="1155"/>
        </w:tabs>
        <w:ind w:firstLineChars="100" w:firstLine="210"/>
        <w:jc w:val="center"/>
      </w:pPr>
      <w:r w:rsidRPr="003131B2">
        <w:rPr>
          <w:rFonts w:hint="eastAsia"/>
        </w:rPr>
        <w:t>（事業者、退室）</w:t>
      </w:r>
    </w:p>
    <w:p w14:paraId="6B83D54A" w14:textId="77777777" w:rsidR="00944C7D" w:rsidRPr="003131B2" w:rsidRDefault="00944C7D">
      <w:pPr>
        <w:tabs>
          <w:tab w:val="left" w:pos="1155"/>
        </w:tabs>
      </w:pPr>
    </w:p>
    <w:p w14:paraId="1D4BD713" w14:textId="78B184AE" w:rsidR="006B2867" w:rsidRPr="003131B2" w:rsidRDefault="00944C7D">
      <w:pPr>
        <w:tabs>
          <w:tab w:val="left" w:pos="1155"/>
        </w:tabs>
      </w:pPr>
      <w:r w:rsidRPr="003131B2">
        <w:rPr>
          <w:rFonts w:hint="eastAsia"/>
        </w:rPr>
        <w:t>【</w:t>
      </w:r>
      <w:r w:rsidR="00AD5B89" w:rsidRPr="003131B2">
        <w:rPr>
          <w:rFonts w:hint="eastAsia"/>
        </w:rPr>
        <w:t>勝見</w:t>
      </w:r>
      <w:r w:rsidRPr="003131B2">
        <w:rPr>
          <w:rFonts w:hint="eastAsia"/>
        </w:rPr>
        <w:t>会長】</w:t>
      </w:r>
    </w:p>
    <w:p w14:paraId="0186A968" w14:textId="77777777" w:rsidR="006B2867" w:rsidRPr="003131B2" w:rsidRDefault="00AD5B89">
      <w:pPr>
        <w:tabs>
          <w:tab w:val="left" w:pos="1155"/>
        </w:tabs>
      </w:pPr>
      <w:r w:rsidRPr="003131B2">
        <w:rPr>
          <w:rFonts w:hint="eastAsia"/>
        </w:rPr>
        <w:t xml:space="preserve">　それでは、事務局から今後の手続</w:t>
      </w:r>
      <w:r w:rsidR="00971535" w:rsidRPr="003131B2">
        <w:rPr>
          <w:rFonts w:hint="eastAsia"/>
        </w:rPr>
        <w:t>き</w:t>
      </w:r>
      <w:r w:rsidRPr="003131B2">
        <w:rPr>
          <w:rFonts w:hint="eastAsia"/>
        </w:rPr>
        <w:t>等についてご説明をお願いしたいと思います。よろしくお願いいたします。</w:t>
      </w:r>
    </w:p>
    <w:p w14:paraId="6DE20AE6" w14:textId="77777777" w:rsidR="00944C7D" w:rsidRPr="003131B2" w:rsidRDefault="00944C7D">
      <w:pPr>
        <w:tabs>
          <w:tab w:val="left" w:pos="1155"/>
        </w:tabs>
      </w:pPr>
      <w:r w:rsidRPr="003131B2">
        <w:rPr>
          <w:rFonts w:hint="eastAsia"/>
        </w:rPr>
        <w:t>【</w:t>
      </w:r>
      <w:r w:rsidR="00AD5B89" w:rsidRPr="003131B2">
        <w:rPr>
          <w:rFonts w:hint="eastAsia"/>
        </w:rPr>
        <w:t>事務局</w:t>
      </w:r>
      <w:r w:rsidRPr="003131B2">
        <w:rPr>
          <w:rFonts w:hint="eastAsia"/>
        </w:rPr>
        <w:t>（小西）】</w:t>
      </w:r>
    </w:p>
    <w:p w14:paraId="261DA26C" w14:textId="57FFE7EA" w:rsidR="006B2867" w:rsidRDefault="00AD5B89" w:rsidP="00944C7D">
      <w:pPr>
        <w:tabs>
          <w:tab w:val="left" w:pos="1155"/>
        </w:tabs>
        <w:ind w:firstLineChars="100" w:firstLine="210"/>
      </w:pPr>
      <w:r w:rsidRPr="003131B2">
        <w:rPr>
          <w:rFonts w:hint="eastAsia"/>
        </w:rPr>
        <w:t>事務局環境保全課、小西です。</w:t>
      </w:r>
    </w:p>
    <w:p w14:paraId="0EA0699A" w14:textId="77777777" w:rsidR="007A1674" w:rsidRDefault="00AD5B89">
      <w:pPr>
        <w:tabs>
          <w:tab w:val="left" w:pos="1155"/>
        </w:tabs>
      </w:pPr>
      <w:r>
        <w:rPr>
          <w:rFonts w:hint="eastAsia"/>
        </w:rPr>
        <w:t xml:space="preserve">　資料</w:t>
      </w:r>
      <w:r>
        <w:rPr>
          <w:rFonts w:hint="eastAsia"/>
        </w:rPr>
        <w:t>2</w:t>
      </w:r>
      <w:r>
        <w:rPr>
          <w:rFonts w:hint="eastAsia"/>
        </w:rPr>
        <w:t>をご覧ください。方法書に関する手続きの流れとスケジュールの案を示しています。まず、四角に囲われました方法書手続きの流れでございます。</w:t>
      </w:r>
    </w:p>
    <w:p w14:paraId="04AA5B57" w14:textId="77777777" w:rsidR="007A1674" w:rsidRDefault="00AD5B89" w:rsidP="007A1674">
      <w:pPr>
        <w:tabs>
          <w:tab w:val="left" w:pos="1155"/>
        </w:tabs>
        <w:ind w:firstLineChars="100" w:firstLine="210"/>
      </w:pPr>
      <w:r>
        <w:rPr>
          <w:rFonts w:hint="eastAsia"/>
        </w:rPr>
        <w:t>方法書の縦覧は</w:t>
      </w:r>
      <w:r>
        <w:rPr>
          <w:rFonts w:hint="eastAsia"/>
        </w:rPr>
        <w:t>5</w:t>
      </w:r>
      <w:r>
        <w:rPr>
          <w:rFonts w:hint="eastAsia"/>
        </w:rPr>
        <w:t>月</w:t>
      </w:r>
      <w:r>
        <w:rPr>
          <w:rFonts w:hint="eastAsia"/>
        </w:rPr>
        <w:t>11</w:t>
      </w:r>
      <w:r>
        <w:rPr>
          <w:rFonts w:hint="eastAsia"/>
        </w:rPr>
        <w:t>日から開始しまして、</w:t>
      </w:r>
      <w:r>
        <w:rPr>
          <w:rFonts w:hint="eastAsia"/>
        </w:rPr>
        <w:t>6</w:t>
      </w:r>
      <w:r>
        <w:rPr>
          <w:rFonts w:hint="eastAsia"/>
        </w:rPr>
        <w:t>月</w:t>
      </w:r>
      <w:r>
        <w:rPr>
          <w:rFonts w:hint="eastAsia"/>
        </w:rPr>
        <w:t>10</w:t>
      </w:r>
      <w:r>
        <w:rPr>
          <w:rFonts w:hint="eastAsia"/>
        </w:rPr>
        <w:t>日まで実施しております。方法書に対する住民の意見は</w:t>
      </w:r>
      <w:r>
        <w:rPr>
          <w:rFonts w:hint="eastAsia"/>
        </w:rPr>
        <w:t>6</w:t>
      </w:r>
      <w:r>
        <w:rPr>
          <w:rFonts w:hint="eastAsia"/>
        </w:rPr>
        <w:t>月</w:t>
      </w:r>
      <w:r>
        <w:rPr>
          <w:rFonts w:hint="eastAsia"/>
        </w:rPr>
        <w:t>24</w:t>
      </w:r>
      <w:r>
        <w:rPr>
          <w:rFonts w:hint="eastAsia"/>
        </w:rPr>
        <w:t>日まで、事業者に対するものと、知事に対するものの受付をしております。その後、事</w:t>
      </w:r>
      <w:r w:rsidR="007A1674">
        <w:rPr>
          <w:rFonts w:hint="eastAsia"/>
        </w:rPr>
        <w:t>業者から意見の概要と、それに対する見解が提出されます。東大阪</w:t>
      </w:r>
      <w:r>
        <w:rPr>
          <w:rFonts w:hint="eastAsia"/>
        </w:rPr>
        <w:t>市長への意見照会については、</w:t>
      </w:r>
      <w:r>
        <w:rPr>
          <w:rFonts w:hint="eastAsia"/>
        </w:rPr>
        <w:t>5</w:t>
      </w:r>
      <w:r>
        <w:rPr>
          <w:rFonts w:hint="eastAsia"/>
        </w:rPr>
        <w:t>月</w:t>
      </w:r>
      <w:r>
        <w:rPr>
          <w:rFonts w:hint="eastAsia"/>
        </w:rPr>
        <w:t>11</w:t>
      </w:r>
      <w:r>
        <w:rPr>
          <w:rFonts w:hint="eastAsia"/>
        </w:rPr>
        <w:t>日に行っておりまして、</w:t>
      </w:r>
      <w:r>
        <w:rPr>
          <w:rFonts w:hint="eastAsia"/>
        </w:rPr>
        <w:t>8</w:t>
      </w:r>
      <w:r>
        <w:rPr>
          <w:rFonts w:hint="eastAsia"/>
        </w:rPr>
        <w:t>月</w:t>
      </w:r>
      <w:r>
        <w:rPr>
          <w:rFonts w:hint="eastAsia"/>
        </w:rPr>
        <w:t>10</w:t>
      </w:r>
      <w:r>
        <w:rPr>
          <w:rFonts w:hint="eastAsia"/>
        </w:rPr>
        <w:t>日までに回答を受けます。その後、本審査会から</w:t>
      </w:r>
      <w:r w:rsidR="007A1674">
        <w:rPr>
          <w:rFonts w:hint="eastAsia"/>
        </w:rPr>
        <w:t>答申</w:t>
      </w:r>
      <w:r>
        <w:rPr>
          <w:rFonts w:hint="eastAsia"/>
        </w:rPr>
        <w:t>をいただいて、速やかに知事意見を述べるという予定としております。</w:t>
      </w:r>
    </w:p>
    <w:p w14:paraId="432048F4" w14:textId="77777777" w:rsidR="007A1674" w:rsidRDefault="00AD5B89" w:rsidP="007A1674">
      <w:pPr>
        <w:tabs>
          <w:tab w:val="left" w:pos="1155"/>
        </w:tabs>
        <w:ind w:firstLineChars="100" w:firstLine="210"/>
      </w:pPr>
      <w:r>
        <w:rPr>
          <w:rFonts w:hint="eastAsia"/>
        </w:rPr>
        <w:t>次に、上のほうの「審査会のスケジュール」というところをご覧ください。知事意見は条例の規定によりまして、住民意見に対する事業者見解の提出を受けた日から</w:t>
      </w:r>
      <w:r>
        <w:rPr>
          <w:rFonts w:hint="eastAsia"/>
        </w:rPr>
        <w:t>90</w:t>
      </w:r>
      <w:r>
        <w:rPr>
          <w:rFonts w:hint="eastAsia"/>
        </w:rPr>
        <w:t>日以内に書面により述べるということになっておりますので、</w:t>
      </w:r>
      <w:r>
        <w:rPr>
          <w:rFonts w:hint="eastAsia"/>
        </w:rPr>
        <w:t>9</w:t>
      </w:r>
      <w:r>
        <w:rPr>
          <w:rFonts w:hint="eastAsia"/>
        </w:rPr>
        <w:t>月末～</w:t>
      </w:r>
      <w:r>
        <w:rPr>
          <w:rFonts w:hint="eastAsia"/>
        </w:rPr>
        <w:t>10</w:t>
      </w:r>
      <w:r>
        <w:rPr>
          <w:rFonts w:hint="eastAsia"/>
        </w:rPr>
        <w:t>月初めぐらいが知事意見を述べる期限となると思われます。なので、東大阪市長から意見をいただいた後、</w:t>
      </w:r>
      <w:r>
        <w:rPr>
          <w:rFonts w:hint="eastAsia"/>
        </w:rPr>
        <w:t>8</w:t>
      </w:r>
      <w:r>
        <w:rPr>
          <w:rFonts w:hint="eastAsia"/>
        </w:rPr>
        <w:t>月下旬～</w:t>
      </w:r>
      <w:r>
        <w:rPr>
          <w:rFonts w:hint="eastAsia"/>
        </w:rPr>
        <w:t>9</w:t>
      </w:r>
      <w:r>
        <w:rPr>
          <w:rFonts w:hint="eastAsia"/>
        </w:rPr>
        <w:t>月のあたりで</w:t>
      </w:r>
      <w:r>
        <w:rPr>
          <w:rFonts w:hint="eastAsia"/>
        </w:rPr>
        <w:t>2</w:t>
      </w:r>
      <w:r>
        <w:rPr>
          <w:rFonts w:hint="eastAsia"/>
        </w:rPr>
        <w:t>回目の審査会を開催して、検討結果を取りまとめていただいて、審査会の意見を頂戴したいと考えております。</w:t>
      </w:r>
    </w:p>
    <w:p w14:paraId="6A91C978" w14:textId="626289C7" w:rsidR="006B2867" w:rsidRDefault="00AD5B89" w:rsidP="007A1674">
      <w:pPr>
        <w:tabs>
          <w:tab w:val="left" w:pos="1155"/>
        </w:tabs>
        <w:ind w:firstLineChars="100" w:firstLine="210"/>
      </w:pPr>
      <w:r>
        <w:rPr>
          <w:rFonts w:hint="eastAsia"/>
        </w:rPr>
        <w:t>通常、審査会では現地調査を行うとともに、専門調査部会を開催して集中的な調査審議をいただいております。本件で現地調査を行う場合には、</w:t>
      </w:r>
      <w:r>
        <w:rPr>
          <w:rFonts w:hint="eastAsia"/>
        </w:rPr>
        <w:t>6</w:t>
      </w:r>
      <w:r>
        <w:rPr>
          <w:rFonts w:hint="eastAsia"/>
        </w:rPr>
        <w:t>月～</w:t>
      </w:r>
      <w:r>
        <w:rPr>
          <w:rFonts w:hint="eastAsia"/>
        </w:rPr>
        <w:t>7</w:t>
      </w:r>
      <w:r>
        <w:rPr>
          <w:rFonts w:hint="eastAsia"/>
        </w:rPr>
        <w:t>月ごろになるという案でお示ししております。専門調査部会を置くかどうかを含めて、審査会のスケジュールについて、会長をはじめ委員の皆さま方からご意見をいただければと思います。以上です。</w:t>
      </w:r>
    </w:p>
    <w:p w14:paraId="16EDA798" w14:textId="77777777" w:rsidR="007A1674" w:rsidRPr="003131B2" w:rsidRDefault="007A1674">
      <w:pPr>
        <w:tabs>
          <w:tab w:val="left" w:pos="1155"/>
        </w:tabs>
      </w:pPr>
      <w:r w:rsidRPr="003131B2">
        <w:rPr>
          <w:rFonts w:hint="eastAsia"/>
        </w:rPr>
        <w:t>【</w:t>
      </w:r>
      <w:r w:rsidR="00AD5B89" w:rsidRPr="003131B2">
        <w:rPr>
          <w:rFonts w:hint="eastAsia"/>
        </w:rPr>
        <w:t>勝見</w:t>
      </w:r>
      <w:r w:rsidRPr="003131B2">
        <w:rPr>
          <w:rFonts w:hint="eastAsia"/>
        </w:rPr>
        <w:t>会長】</w:t>
      </w:r>
    </w:p>
    <w:p w14:paraId="75EAEF09" w14:textId="3A20CD00" w:rsidR="006B2867" w:rsidRPr="003131B2" w:rsidRDefault="00AD5B89" w:rsidP="007A1674">
      <w:pPr>
        <w:tabs>
          <w:tab w:val="left" w:pos="1155"/>
        </w:tabs>
        <w:ind w:firstLineChars="100" w:firstLine="210"/>
      </w:pPr>
      <w:r w:rsidRPr="003131B2">
        <w:rPr>
          <w:rFonts w:hint="eastAsia"/>
        </w:rPr>
        <w:t>ありがとうございます。ただ</w:t>
      </w:r>
      <w:r w:rsidR="00322C5C" w:rsidRPr="003131B2">
        <w:rPr>
          <w:rFonts w:hint="eastAsia"/>
        </w:rPr>
        <w:t>今</w:t>
      </w:r>
      <w:r w:rsidRPr="003131B2">
        <w:rPr>
          <w:rFonts w:hint="eastAsia"/>
        </w:rPr>
        <w:t>ご説明いただきましたスケジュールについてですけれども、何かご説明についてご質問はございますか。よろしいですか。</w:t>
      </w:r>
    </w:p>
    <w:p w14:paraId="50E1226E" w14:textId="77777777" w:rsidR="006B2867" w:rsidRPr="003131B2" w:rsidRDefault="00AD5B89">
      <w:pPr>
        <w:tabs>
          <w:tab w:val="left" w:pos="1155"/>
        </w:tabs>
      </w:pPr>
      <w:r w:rsidRPr="003131B2">
        <w:rPr>
          <w:rFonts w:hint="eastAsia"/>
        </w:rPr>
        <w:t xml:space="preserve">　この会自体は</w:t>
      </w:r>
      <w:r w:rsidRPr="003131B2">
        <w:rPr>
          <w:rFonts w:hint="eastAsia"/>
        </w:rPr>
        <w:t>8</w:t>
      </w:r>
      <w:r w:rsidRPr="003131B2">
        <w:rPr>
          <w:rFonts w:hint="eastAsia"/>
        </w:rPr>
        <w:t>月下旬～</w:t>
      </w:r>
      <w:r w:rsidRPr="003131B2">
        <w:rPr>
          <w:rFonts w:hint="eastAsia"/>
        </w:rPr>
        <w:t>9</w:t>
      </w:r>
      <w:r w:rsidRPr="003131B2">
        <w:rPr>
          <w:rFonts w:hint="eastAsia"/>
        </w:rPr>
        <w:t>月あたりで審査会を開催することになるということと、あともう</w:t>
      </w:r>
      <w:r w:rsidRPr="003131B2">
        <w:rPr>
          <w:rFonts w:hint="eastAsia"/>
        </w:rPr>
        <w:t>1</w:t>
      </w:r>
      <w:r w:rsidRPr="003131B2">
        <w:rPr>
          <w:rFonts w:hint="eastAsia"/>
        </w:rPr>
        <w:t>つは、現地調査を行うんだったら</w:t>
      </w:r>
      <w:r w:rsidRPr="003131B2">
        <w:rPr>
          <w:rFonts w:hint="eastAsia"/>
        </w:rPr>
        <w:t>6</w:t>
      </w:r>
      <w:r w:rsidRPr="003131B2">
        <w:rPr>
          <w:rFonts w:hint="eastAsia"/>
        </w:rPr>
        <w:t>月・</w:t>
      </w:r>
      <w:r w:rsidRPr="003131B2">
        <w:rPr>
          <w:rFonts w:hint="eastAsia"/>
        </w:rPr>
        <w:t>7</w:t>
      </w:r>
      <w:r w:rsidRPr="003131B2">
        <w:rPr>
          <w:rFonts w:hint="eastAsia"/>
        </w:rPr>
        <w:t>月ごろかなということ、さらにもう</w:t>
      </w:r>
      <w:r w:rsidRPr="003131B2">
        <w:rPr>
          <w:rFonts w:hint="eastAsia"/>
        </w:rPr>
        <w:t>1</w:t>
      </w:r>
      <w:r w:rsidRPr="003131B2">
        <w:rPr>
          <w:rFonts w:hint="eastAsia"/>
        </w:rPr>
        <w:t>つ重要なことがあるんですけれども、専門調査部会、それぞれの専門分野について部会を置いて検討していただくかどうかということについては、これはどうするかというのは決まっていませんので、ここでご意見をいただいて決めないといけないということです。今のようなことで、もしご質問があればお受けしたいと思いますけれども、いかがでしょうか。</w:t>
      </w:r>
    </w:p>
    <w:p w14:paraId="67F2C108" w14:textId="3B88CAF8" w:rsidR="006B2867" w:rsidRPr="003131B2" w:rsidRDefault="00AD5B89">
      <w:pPr>
        <w:tabs>
          <w:tab w:val="left" w:pos="1155"/>
        </w:tabs>
      </w:pPr>
      <w:r w:rsidRPr="003131B2">
        <w:rPr>
          <w:rFonts w:hint="eastAsia"/>
        </w:rPr>
        <w:t xml:space="preserve">　よろしいですか。もしご質問等がないようでしたら、先ほど申し上げました、専門調査部会を置くかどうかということなんですけれども、今回の事業の特性や場所、どこでされるのかということも考えますと、専門調査部会は置かなくてもいいのかなと。置かない形で委員の先生、それぞれ専門分野について意見をいただいて、それを事務局</w:t>
      </w:r>
      <w:r w:rsidR="007A1674" w:rsidRPr="003131B2">
        <w:rPr>
          <w:rFonts w:hint="eastAsia"/>
        </w:rPr>
        <w:t>で</w:t>
      </w:r>
      <w:r w:rsidRPr="003131B2">
        <w:rPr>
          <w:rFonts w:hint="eastAsia"/>
        </w:rPr>
        <w:t>取りまとめてもらって検討結果の案を作成するといふうなことで考えてはどうかという具合に考えています。</w:t>
      </w:r>
    </w:p>
    <w:p w14:paraId="5D6110AF" w14:textId="77777777" w:rsidR="006B2867" w:rsidRPr="003131B2" w:rsidRDefault="00AD5B89" w:rsidP="007A1674">
      <w:pPr>
        <w:tabs>
          <w:tab w:val="left" w:pos="1155"/>
        </w:tabs>
        <w:ind w:firstLineChars="100" w:firstLine="210"/>
      </w:pPr>
      <w:r w:rsidRPr="003131B2">
        <w:rPr>
          <w:rFonts w:hint="eastAsia"/>
        </w:rPr>
        <w:t>専門調査部会を置かないかどうかということが</w:t>
      </w:r>
      <w:r w:rsidRPr="003131B2">
        <w:rPr>
          <w:rFonts w:hint="eastAsia"/>
        </w:rPr>
        <w:t>1</w:t>
      </w:r>
      <w:r w:rsidRPr="003131B2">
        <w:rPr>
          <w:rFonts w:hint="eastAsia"/>
        </w:rPr>
        <w:t>点です。</w:t>
      </w:r>
    </w:p>
    <w:p w14:paraId="6FC9E13D" w14:textId="77777777" w:rsidR="006B2867" w:rsidRPr="003131B2" w:rsidRDefault="00AD5B89">
      <w:pPr>
        <w:tabs>
          <w:tab w:val="left" w:pos="1155"/>
        </w:tabs>
      </w:pPr>
      <w:r w:rsidRPr="003131B2">
        <w:rPr>
          <w:rFonts w:hint="eastAsia"/>
        </w:rPr>
        <w:t xml:space="preserve">　それから現地調査については、ご意見をいただいて検討を進めていく中でどうするかということを考えてはどうかということでございます。私としてはそのように考えているところでございますけれども、いかがでしょうか。委員の皆さまで「いやいや、専門調査部会をやっぱりちゃんと置いたほうがいいよ」というようなご意見、あるいは「この部会、この専門分野についてはやったほうがいい」というようなご意見はございますでしょうか。いかがでしょうか。</w:t>
      </w:r>
    </w:p>
    <w:p w14:paraId="2ED2CEEE" w14:textId="77777777" w:rsidR="006B2867" w:rsidRPr="003131B2" w:rsidRDefault="00AD5B89">
      <w:pPr>
        <w:tabs>
          <w:tab w:val="left" w:pos="1155"/>
        </w:tabs>
      </w:pPr>
      <w:r w:rsidRPr="003131B2">
        <w:rPr>
          <w:rFonts w:hint="eastAsia"/>
        </w:rPr>
        <w:t xml:space="preserve">　大学の授業でも皆さん同じだと思いますけれども、お聞きしてもイエスかノーかが皆さんから分からないことが多いのですが、返事がないときはイエスにしてしまっていますけれども、こちらもイエスということで、専門調査部会は置かないという方向で皆さん、ご異論ございませんでしょうか。</w:t>
      </w:r>
    </w:p>
    <w:p w14:paraId="68595E58" w14:textId="77777777" w:rsidR="006B2867" w:rsidRPr="003131B2" w:rsidRDefault="00AD5B89">
      <w:pPr>
        <w:tabs>
          <w:tab w:val="left" w:pos="1155"/>
        </w:tabs>
      </w:pPr>
      <w:r w:rsidRPr="003131B2">
        <w:rPr>
          <w:rFonts w:hint="eastAsia"/>
        </w:rPr>
        <w:t xml:space="preserve">　挙手、ご発言がないということですので、ご異論がないということにさせていただきたいと思います。専門調査部会は置かないということにさせていただきたいと思います。</w:t>
      </w:r>
    </w:p>
    <w:p w14:paraId="478546A9" w14:textId="4950B6E1" w:rsidR="006B2867" w:rsidRPr="003131B2" w:rsidRDefault="00AD5B89">
      <w:pPr>
        <w:tabs>
          <w:tab w:val="left" w:pos="1155"/>
        </w:tabs>
      </w:pPr>
      <w:r w:rsidRPr="003131B2">
        <w:rPr>
          <w:rFonts w:hint="eastAsia"/>
        </w:rPr>
        <w:t xml:space="preserve">　それから、現地調査についてはいかがでしょうか。こちらは適切な時期に各委員の先生方、必要に応じて、全員ではなくても</w:t>
      </w:r>
      <w:r w:rsidR="00905411" w:rsidRPr="003131B2">
        <w:rPr>
          <w:rFonts w:hint="eastAsia"/>
        </w:rPr>
        <w:t>、調査を</w:t>
      </w:r>
      <w:r w:rsidRPr="003131B2">
        <w:rPr>
          <w:rFonts w:hint="eastAsia"/>
        </w:rPr>
        <w:t>行っていただきたいという委員の先生のご意向をご確認して行うということで、いかがでしょうか。</w:t>
      </w:r>
    </w:p>
    <w:p w14:paraId="5EF4A26D" w14:textId="77777777" w:rsidR="006B2867" w:rsidRPr="003131B2" w:rsidRDefault="00AD5B89">
      <w:pPr>
        <w:tabs>
          <w:tab w:val="left" w:pos="1155"/>
        </w:tabs>
      </w:pPr>
      <w:r w:rsidRPr="003131B2">
        <w:rPr>
          <w:rFonts w:hint="eastAsia"/>
        </w:rPr>
        <w:t xml:space="preserve">　こちらも特段ご発言や挙手はないということで、お認めいただいたということにさせていただければと思います。どうもありがとうございます。専門調査部会は置かない、それから現地調査は必要に応じて実施するということにさせていただきたいと思います。ありがとうございました。</w:t>
      </w:r>
    </w:p>
    <w:p w14:paraId="6A08120D" w14:textId="4F55CC57" w:rsidR="006B2867" w:rsidRPr="003131B2" w:rsidRDefault="00905411">
      <w:pPr>
        <w:tabs>
          <w:tab w:val="left" w:pos="1155"/>
        </w:tabs>
      </w:pPr>
      <w:r w:rsidRPr="003131B2">
        <w:rPr>
          <w:rFonts w:hint="eastAsia"/>
        </w:rPr>
        <w:t xml:space="preserve">　</w:t>
      </w:r>
      <w:r w:rsidR="00AD5B89" w:rsidRPr="003131B2">
        <w:rPr>
          <w:rFonts w:hint="eastAsia"/>
        </w:rPr>
        <w:t>専門調査部会は開催しないということになりましたので、検討結果はこれから取りまとめるということに</w:t>
      </w:r>
      <w:r w:rsidRPr="003131B2">
        <w:rPr>
          <w:rFonts w:hint="eastAsia"/>
        </w:rPr>
        <w:t>当たって</w:t>
      </w:r>
      <w:r w:rsidR="00AD5B89" w:rsidRPr="003131B2">
        <w:rPr>
          <w:rFonts w:hint="eastAsia"/>
        </w:rPr>
        <w:t>、私のほうから事務局にお願いをしないといけません。今日の</w:t>
      </w:r>
      <w:r w:rsidR="00AD5B89" w:rsidRPr="003131B2">
        <w:rPr>
          <w:rFonts w:hint="eastAsia"/>
        </w:rPr>
        <w:t>3</w:t>
      </w:r>
      <w:r w:rsidR="00AD5B89" w:rsidRPr="003131B2">
        <w:rPr>
          <w:rFonts w:hint="eastAsia"/>
        </w:rPr>
        <w:t>人欠席の委員の方もいらっしゃるんですけれども、改めて委員の皆さんからご意見を聞いていただくということ、そして本日の審議内容も含めて、それから住民のご意見、そしてその事業者の見解を踏まえて、検討結果の</w:t>
      </w:r>
      <w:r w:rsidRPr="003131B2">
        <w:rPr>
          <w:rFonts w:hint="eastAsia"/>
        </w:rPr>
        <w:t>骨子案</w:t>
      </w:r>
      <w:r w:rsidR="00AD5B89" w:rsidRPr="003131B2">
        <w:rPr>
          <w:rFonts w:hint="eastAsia"/>
        </w:rPr>
        <w:t>を作成いただくということでございます。こちらは私のほうも関わらせていただくということになります。それをできるだけ速やかに本審査会に戻して示していただくということをお願いしたいと思います。</w:t>
      </w:r>
    </w:p>
    <w:p w14:paraId="52A9707C" w14:textId="7F4A8B23" w:rsidR="006B2867" w:rsidRPr="003131B2" w:rsidRDefault="00905411">
      <w:pPr>
        <w:tabs>
          <w:tab w:val="left" w:pos="1155"/>
        </w:tabs>
      </w:pPr>
      <w:r w:rsidRPr="003131B2">
        <w:rPr>
          <w:rFonts w:hint="eastAsia"/>
        </w:rPr>
        <w:t xml:space="preserve">　それから、この検討結果の骨子案</w:t>
      </w:r>
      <w:r w:rsidR="00AD5B89" w:rsidRPr="003131B2">
        <w:rPr>
          <w:rFonts w:hint="eastAsia"/>
        </w:rPr>
        <w:t>に対して再度各委員からご意見をいただいて、市長のご意見も踏まえて追記・修正を進めていただくと、そして、検討結果の素案を作成して、私になりますけれども、会長と事務局の間で最終調整をさせていただくと。その上で検討結果の案ができるということで、それをもって次回の審査会で委員の皆さまにご審議いただく流れでお願いしたいと思います。今、事務局への依頼ということと、今後のスケジュールということでご説明申し上げましたけれども、委員の皆さま、よろしいでしょうか。もしご質問やご意見がございますようでしたら、挙手ボタンを押していただくか、ご発言いただければと思います。よろしいですか。</w:t>
      </w:r>
    </w:p>
    <w:p w14:paraId="494D373D" w14:textId="617C0A23" w:rsidR="006B2867" w:rsidRPr="003131B2" w:rsidRDefault="00AD5B89">
      <w:pPr>
        <w:tabs>
          <w:tab w:val="left" w:pos="1155"/>
        </w:tabs>
      </w:pPr>
      <w:r w:rsidRPr="003131B2">
        <w:rPr>
          <w:rFonts w:hint="eastAsia"/>
        </w:rPr>
        <w:t xml:space="preserve">　挙手・ご発言、どちらもないということで、こちらもお認めいただいたということにさせていただきたいと思います。ありがとうございます。事務局のほうも、今申し上げたスケジュールでよろしいでしょうか。</w:t>
      </w:r>
    </w:p>
    <w:p w14:paraId="3D18A2AD" w14:textId="3789B054" w:rsidR="00905411" w:rsidRPr="003131B2" w:rsidRDefault="00905411">
      <w:pPr>
        <w:tabs>
          <w:tab w:val="left" w:pos="1155"/>
        </w:tabs>
      </w:pPr>
      <w:r w:rsidRPr="003131B2">
        <w:rPr>
          <w:rFonts w:hint="eastAsia"/>
        </w:rPr>
        <w:t>【</w:t>
      </w:r>
      <w:r w:rsidR="00AD5B89" w:rsidRPr="003131B2">
        <w:rPr>
          <w:rFonts w:hint="eastAsia"/>
        </w:rPr>
        <w:t>事務局</w:t>
      </w:r>
      <w:r w:rsidR="00DE1F06" w:rsidRPr="003131B2">
        <w:rPr>
          <w:rFonts w:hint="eastAsia"/>
        </w:rPr>
        <w:t>（小西）</w:t>
      </w:r>
      <w:r w:rsidRPr="003131B2">
        <w:rPr>
          <w:rFonts w:hint="eastAsia"/>
        </w:rPr>
        <w:t>】</w:t>
      </w:r>
    </w:p>
    <w:p w14:paraId="324CF21B" w14:textId="77BD8808" w:rsidR="006B2867" w:rsidRPr="003131B2" w:rsidRDefault="00AD5B89" w:rsidP="00905411">
      <w:pPr>
        <w:tabs>
          <w:tab w:val="left" w:pos="1155"/>
        </w:tabs>
        <w:ind w:firstLineChars="100" w:firstLine="210"/>
      </w:pPr>
      <w:r w:rsidRPr="003131B2">
        <w:rPr>
          <w:rFonts w:hint="eastAsia"/>
        </w:rPr>
        <w:t>はい。事務局もそのスケジュールで承知いたしました。</w:t>
      </w:r>
    </w:p>
    <w:p w14:paraId="0359259B" w14:textId="77777777" w:rsidR="00905411" w:rsidRPr="003131B2" w:rsidRDefault="00905411">
      <w:pPr>
        <w:tabs>
          <w:tab w:val="left" w:pos="1155"/>
        </w:tabs>
      </w:pPr>
      <w:r w:rsidRPr="003131B2">
        <w:rPr>
          <w:rFonts w:hint="eastAsia"/>
        </w:rPr>
        <w:t>【</w:t>
      </w:r>
      <w:r w:rsidR="00AD5B89" w:rsidRPr="003131B2">
        <w:rPr>
          <w:rFonts w:hint="eastAsia"/>
        </w:rPr>
        <w:t>勝見</w:t>
      </w:r>
      <w:r w:rsidRPr="003131B2">
        <w:rPr>
          <w:rFonts w:hint="eastAsia"/>
        </w:rPr>
        <w:t>会長】</w:t>
      </w:r>
    </w:p>
    <w:p w14:paraId="4DCAFFEF" w14:textId="30B2DF9F" w:rsidR="006B2867" w:rsidRPr="003131B2" w:rsidRDefault="00AD5B89" w:rsidP="00905411">
      <w:pPr>
        <w:tabs>
          <w:tab w:val="left" w:pos="1155"/>
        </w:tabs>
        <w:ind w:firstLineChars="100" w:firstLine="210"/>
      </w:pPr>
      <w:r w:rsidRPr="003131B2">
        <w:rPr>
          <w:rFonts w:hint="eastAsia"/>
        </w:rPr>
        <w:t>どうもありがとうございます。これで議題</w:t>
      </w:r>
      <w:r w:rsidRPr="003131B2">
        <w:rPr>
          <w:rFonts w:hint="eastAsia"/>
        </w:rPr>
        <w:t>1</w:t>
      </w:r>
      <w:r w:rsidRPr="003131B2">
        <w:rPr>
          <w:rFonts w:hint="eastAsia"/>
        </w:rPr>
        <w:t>が終わったということになるんですかね。どうもありがとうございました。</w:t>
      </w:r>
    </w:p>
    <w:p w14:paraId="5939958D" w14:textId="77777777" w:rsidR="00905411" w:rsidRPr="003131B2" w:rsidRDefault="00905411" w:rsidP="00905411">
      <w:pPr>
        <w:tabs>
          <w:tab w:val="left" w:pos="1155"/>
        </w:tabs>
        <w:ind w:firstLineChars="100" w:firstLine="210"/>
      </w:pPr>
    </w:p>
    <w:p w14:paraId="7FC945F1" w14:textId="77777777" w:rsidR="006B2867" w:rsidRPr="003131B2" w:rsidRDefault="00AD5B89">
      <w:pPr>
        <w:tabs>
          <w:tab w:val="left" w:pos="1155"/>
        </w:tabs>
      </w:pPr>
      <w:r w:rsidRPr="003131B2">
        <w:rPr>
          <w:rFonts w:hint="eastAsia"/>
        </w:rPr>
        <w:t xml:space="preserve">　それでは、議題</w:t>
      </w:r>
      <w:r w:rsidRPr="003131B2">
        <w:rPr>
          <w:rFonts w:hint="eastAsia"/>
        </w:rPr>
        <w:t>2</w:t>
      </w:r>
      <w:r w:rsidRPr="003131B2">
        <w:rPr>
          <w:rFonts w:hint="eastAsia"/>
        </w:rPr>
        <w:t>の「その他」のほうにいかせていただきたいと思います。こちら、事務局からご説明をお願いいたします。よろしくお願いいたします。</w:t>
      </w:r>
    </w:p>
    <w:p w14:paraId="071D64D1" w14:textId="63B4E8F0" w:rsidR="00905411" w:rsidRPr="003131B2" w:rsidRDefault="00905411">
      <w:pPr>
        <w:tabs>
          <w:tab w:val="left" w:pos="1155"/>
        </w:tabs>
      </w:pPr>
      <w:r w:rsidRPr="003131B2">
        <w:rPr>
          <w:rFonts w:hint="eastAsia"/>
        </w:rPr>
        <w:t>【</w:t>
      </w:r>
      <w:r w:rsidR="00AD5B89" w:rsidRPr="003131B2">
        <w:rPr>
          <w:rFonts w:hint="eastAsia"/>
        </w:rPr>
        <w:t>事務局</w:t>
      </w:r>
      <w:r w:rsidR="00DE1F06" w:rsidRPr="003131B2">
        <w:rPr>
          <w:rFonts w:hint="eastAsia"/>
        </w:rPr>
        <w:t>（小西）</w:t>
      </w:r>
      <w:r w:rsidRPr="003131B2">
        <w:rPr>
          <w:rFonts w:hint="eastAsia"/>
        </w:rPr>
        <w:t>】</w:t>
      </w:r>
    </w:p>
    <w:p w14:paraId="678D31C0" w14:textId="73373DD9" w:rsidR="006B2867" w:rsidRPr="003131B2" w:rsidRDefault="00AD5B89" w:rsidP="00905411">
      <w:pPr>
        <w:tabs>
          <w:tab w:val="left" w:pos="1155"/>
        </w:tabs>
        <w:ind w:firstLineChars="100" w:firstLine="210"/>
      </w:pPr>
      <w:r w:rsidRPr="003131B2">
        <w:rPr>
          <w:rFonts w:hint="eastAsia"/>
        </w:rPr>
        <w:t>事務局からその他連絡事項です。</w:t>
      </w:r>
    </w:p>
    <w:p w14:paraId="2EBA6EB0" w14:textId="6BAD0194" w:rsidR="006B2867" w:rsidRPr="003131B2" w:rsidRDefault="00AD5B89">
      <w:pPr>
        <w:tabs>
          <w:tab w:val="left" w:pos="1155"/>
        </w:tabs>
      </w:pPr>
      <w:r w:rsidRPr="003131B2">
        <w:rPr>
          <w:rFonts w:hint="eastAsia"/>
        </w:rPr>
        <w:t xml:space="preserve">　</w:t>
      </w:r>
      <w:r w:rsidR="00905411" w:rsidRPr="003131B2">
        <w:rPr>
          <w:rFonts w:hint="eastAsia"/>
        </w:rPr>
        <w:t>議題</w:t>
      </w:r>
      <w:r w:rsidRPr="003131B2">
        <w:rPr>
          <w:rFonts w:hint="eastAsia"/>
        </w:rPr>
        <w:t>1</w:t>
      </w:r>
      <w:r w:rsidRPr="003131B2">
        <w:rPr>
          <w:rFonts w:hint="eastAsia"/>
        </w:rPr>
        <w:t>の、方法書へのご意見を改めてお聞きするにあたっての様式など、後日送らせていただきますので、よろしくお願いします。</w:t>
      </w:r>
    </w:p>
    <w:p w14:paraId="2FBBDF5F" w14:textId="07F0F136" w:rsidR="006B2867" w:rsidRPr="003131B2" w:rsidRDefault="00AD5B89">
      <w:pPr>
        <w:tabs>
          <w:tab w:val="left" w:pos="1155"/>
        </w:tabs>
      </w:pPr>
      <w:r w:rsidRPr="003131B2">
        <w:rPr>
          <w:rFonts w:hint="eastAsia"/>
        </w:rPr>
        <w:t xml:space="preserve">　また、</w:t>
      </w:r>
      <w:r w:rsidRPr="003131B2">
        <w:rPr>
          <w:rFonts w:hint="eastAsia"/>
        </w:rPr>
        <w:t>8</w:t>
      </w:r>
      <w:r w:rsidRPr="003131B2">
        <w:rPr>
          <w:rFonts w:hint="eastAsia"/>
        </w:rPr>
        <w:t>月下旬～</w:t>
      </w:r>
      <w:r w:rsidRPr="003131B2">
        <w:rPr>
          <w:rFonts w:hint="eastAsia"/>
        </w:rPr>
        <w:t>9</w:t>
      </w:r>
      <w:r w:rsidRPr="003131B2">
        <w:rPr>
          <w:rFonts w:hint="eastAsia"/>
        </w:rPr>
        <w:t>月ごろの次回の審査会の日程調整もさせていただきますので、どうぞよろしくお願いいたします。以上でございます。</w:t>
      </w:r>
    </w:p>
    <w:p w14:paraId="1A08C079" w14:textId="77777777" w:rsidR="00905411" w:rsidRPr="003131B2" w:rsidRDefault="00905411">
      <w:pPr>
        <w:tabs>
          <w:tab w:val="left" w:pos="1155"/>
        </w:tabs>
      </w:pPr>
      <w:r w:rsidRPr="003131B2">
        <w:rPr>
          <w:rFonts w:hint="eastAsia"/>
        </w:rPr>
        <w:t>【</w:t>
      </w:r>
      <w:r w:rsidR="00AD5B89" w:rsidRPr="003131B2">
        <w:rPr>
          <w:rFonts w:hint="eastAsia"/>
        </w:rPr>
        <w:t>勝見</w:t>
      </w:r>
      <w:r w:rsidRPr="003131B2">
        <w:rPr>
          <w:rFonts w:hint="eastAsia"/>
        </w:rPr>
        <w:t>会長】</w:t>
      </w:r>
    </w:p>
    <w:p w14:paraId="5575183A" w14:textId="19A33DF1" w:rsidR="006B2867" w:rsidRPr="003131B2" w:rsidRDefault="00AD5B89" w:rsidP="00905411">
      <w:pPr>
        <w:tabs>
          <w:tab w:val="left" w:pos="1155"/>
        </w:tabs>
        <w:ind w:firstLineChars="100" w:firstLine="210"/>
      </w:pPr>
      <w:r w:rsidRPr="003131B2">
        <w:rPr>
          <w:rFonts w:hint="eastAsia"/>
        </w:rPr>
        <w:t>ありがとうございます。予定していました議事は以上になりますが、委員の先生方からほかに何かございますでしょうか。ございましたら挙手ボタン、あるいはご発言をお願いしたいと思います。よろしいですか。</w:t>
      </w:r>
    </w:p>
    <w:p w14:paraId="082F4550" w14:textId="77777777" w:rsidR="006B2867" w:rsidRPr="003131B2" w:rsidRDefault="00AD5B89">
      <w:pPr>
        <w:tabs>
          <w:tab w:val="left" w:pos="1155"/>
        </w:tabs>
      </w:pPr>
      <w:r w:rsidRPr="003131B2">
        <w:rPr>
          <w:rFonts w:hint="eastAsia"/>
        </w:rPr>
        <w:t xml:space="preserve">　特にないというようですので、これで事務局に進行をお返ししたいと思います。どうもありがとうございます。</w:t>
      </w:r>
    </w:p>
    <w:p w14:paraId="03FDF5BD" w14:textId="77777777" w:rsidR="00905411" w:rsidRPr="003131B2" w:rsidRDefault="00905411">
      <w:pPr>
        <w:tabs>
          <w:tab w:val="left" w:pos="1155"/>
        </w:tabs>
      </w:pPr>
      <w:r w:rsidRPr="003131B2">
        <w:rPr>
          <w:rFonts w:hint="eastAsia"/>
        </w:rPr>
        <w:t>【</w:t>
      </w:r>
      <w:r w:rsidR="00AD5B89" w:rsidRPr="003131B2">
        <w:rPr>
          <w:rFonts w:hint="eastAsia"/>
        </w:rPr>
        <w:t>事務局</w:t>
      </w:r>
      <w:r w:rsidRPr="003131B2">
        <w:rPr>
          <w:rFonts w:hint="eastAsia"/>
        </w:rPr>
        <w:t>（金城課長補佐）】</w:t>
      </w:r>
    </w:p>
    <w:p w14:paraId="68FA5750" w14:textId="32A2ABA6" w:rsidR="006B2867" w:rsidRDefault="00AD5B89" w:rsidP="00905411">
      <w:pPr>
        <w:tabs>
          <w:tab w:val="left" w:pos="1155"/>
        </w:tabs>
        <w:ind w:firstLineChars="100" w:firstLine="210"/>
      </w:pPr>
      <w:r w:rsidRPr="003131B2">
        <w:rPr>
          <w:rFonts w:hint="eastAsia"/>
        </w:rPr>
        <w:t>勝見会長、どうもありがとうございました。委員の皆さまには何かとご不便をおかけいたしましたが、活発なご審議をいただきまして、誠にありがとうございました。今後も検討結果の取りまとめに向けまして、お忙しい中お時間をいただきますけれども、どうぞよろしくお願いいたします。それでは、これで閉会といたします。ありがとうございました。</w:t>
      </w:r>
    </w:p>
    <w:p w14:paraId="259FD4BA" w14:textId="77777777" w:rsidR="00256044" w:rsidRPr="003131B2" w:rsidRDefault="00256044" w:rsidP="00905411">
      <w:pPr>
        <w:tabs>
          <w:tab w:val="left" w:pos="1155"/>
        </w:tabs>
        <w:ind w:firstLineChars="100" w:firstLine="210"/>
        <w:rPr>
          <w:rFonts w:hint="eastAsia"/>
        </w:rPr>
      </w:pPr>
      <w:bookmarkStart w:id="1" w:name="_GoBack"/>
      <w:bookmarkEnd w:id="1"/>
    </w:p>
    <w:p w14:paraId="66F498A3" w14:textId="4FD45394" w:rsidR="006B2867" w:rsidRDefault="00905411" w:rsidP="00905411">
      <w:pPr>
        <w:tabs>
          <w:tab w:val="left" w:pos="1155"/>
        </w:tabs>
        <w:jc w:val="center"/>
      </w:pPr>
      <w:r w:rsidRPr="003131B2">
        <w:rPr>
          <w:rFonts w:hint="eastAsia"/>
        </w:rPr>
        <w:t>（午後３時</w:t>
      </w:r>
      <w:r w:rsidRPr="003131B2">
        <w:rPr>
          <w:rFonts w:hint="eastAsia"/>
        </w:rPr>
        <w:t>30</w:t>
      </w:r>
      <w:r w:rsidRPr="003131B2">
        <w:rPr>
          <w:rFonts w:hint="eastAsia"/>
        </w:rPr>
        <w:t>分　閉会）</w:t>
      </w:r>
    </w:p>
    <w:sectPr w:rsidR="006B2867">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A4006" w14:textId="77777777" w:rsidR="00EF6B60" w:rsidRDefault="00EF6B60">
      <w:r>
        <w:separator/>
      </w:r>
    </w:p>
  </w:endnote>
  <w:endnote w:type="continuationSeparator" w:id="0">
    <w:p w14:paraId="52F699D2" w14:textId="77777777" w:rsidR="00EF6B60" w:rsidRDefault="00EF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E00A" w14:textId="77777777" w:rsidR="006B2867" w:rsidRDefault="00AD5B8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277A82B" w14:textId="77777777" w:rsidR="006B2867" w:rsidRDefault="006B28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F522" w14:textId="2330D6F7" w:rsidR="006B2867" w:rsidRDefault="00AD5B8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56044">
      <w:rPr>
        <w:rStyle w:val="a9"/>
        <w:noProof/>
      </w:rPr>
      <w:t>21</w:t>
    </w:r>
    <w:r>
      <w:rPr>
        <w:rStyle w:val="a9"/>
      </w:rPr>
      <w:fldChar w:fldCharType="end"/>
    </w:r>
  </w:p>
  <w:p w14:paraId="4C490420" w14:textId="77777777" w:rsidR="006B2867" w:rsidRDefault="006B28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4587C" w14:textId="77777777" w:rsidR="00EF6B60" w:rsidRDefault="00EF6B60">
      <w:r>
        <w:separator/>
      </w:r>
    </w:p>
  </w:footnote>
  <w:footnote w:type="continuationSeparator" w:id="0">
    <w:p w14:paraId="0165EF69" w14:textId="77777777" w:rsidR="00EF6B60" w:rsidRDefault="00EF6B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noPunctuationKerning/>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0B"/>
    <w:rsid w:val="000032FB"/>
    <w:rsid w:val="00005318"/>
    <w:rsid w:val="00005582"/>
    <w:rsid w:val="00006C00"/>
    <w:rsid w:val="00011024"/>
    <w:rsid w:val="00014CBF"/>
    <w:rsid w:val="000264D3"/>
    <w:rsid w:val="00027C1D"/>
    <w:rsid w:val="00030D40"/>
    <w:rsid w:val="00035B73"/>
    <w:rsid w:val="00037A8B"/>
    <w:rsid w:val="000432A7"/>
    <w:rsid w:val="000532F0"/>
    <w:rsid w:val="000551BD"/>
    <w:rsid w:val="0006564D"/>
    <w:rsid w:val="0008756E"/>
    <w:rsid w:val="0009604B"/>
    <w:rsid w:val="000976E1"/>
    <w:rsid w:val="000A1ADE"/>
    <w:rsid w:val="000A1D2E"/>
    <w:rsid w:val="000C20D3"/>
    <w:rsid w:val="000C7532"/>
    <w:rsid w:val="000D4333"/>
    <w:rsid w:val="000E1165"/>
    <w:rsid w:val="000F366E"/>
    <w:rsid w:val="000F7719"/>
    <w:rsid w:val="00100205"/>
    <w:rsid w:val="001020B4"/>
    <w:rsid w:val="00113E26"/>
    <w:rsid w:val="00117E03"/>
    <w:rsid w:val="001273F7"/>
    <w:rsid w:val="001331E3"/>
    <w:rsid w:val="00143932"/>
    <w:rsid w:val="00155C6E"/>
    <w:rsid w:val="001565B2"/>
    <w:rsid w:val="00160794"/>
    <w:rsid w:val="00162B3B"/>
    <w:rsid w:val="0016587C"/>
    <w:rsid w:val="00167F47"/>
    <w:rsid w:val="00170C76"/>
    <w:rsid w:val="001713A1"/>
    <w:rsid w:val="00177F8A"/>
    <w:rsid w:val="00192016"/>
    <w:rsid w:val="00196B18"/>
    <w:rsid w:val="001A2C6C"/>
    <w:rsid w:val="001C03D0"/>
    <w:rsid w:val="001C7777"/>
    <w:rsid w:val="001D109A"/>
    <w:rsid w:val="001D7C2F"/>
    <w:rsid w:val="001E1510"/>
    <w:rsid w:val="001E6632"/>
    <w:rsid w:val="001F37A1"/>
    <w:rsid w:val="001F4DFD"/>
    <w:rsid w:val="002075F1"/>
    <w:rsid w:val="00216121"/>
    <w:rsid w:val="0021739F"/>
    <w:rsid w:val="00220C5C"/>
    <w:rsid w:val="00235783"/>
    <w:rsid w:val="00253752"/>
    <w:rsid w:val="00254B07"/>
    <w:rsid w:val="00255B0B"/>
    <w:rsid w:val="00256044"/>
    <w:rsid w:val="00261C8C"/>
    <w:rsid w:val="002665B4"/>
    <w:rsid w:val="00266608"/>
    <w:rsid w:val="002803AE"/>
    <w:rsid w:val="00291F92"/>
    <w:rsid w:val="002966A3"/>
    <w:rsid w:val="002A1AD3"/>
    <w:rsid w:val="002A1B12"/>
    <w:rsid w:val="002A348E"/>
    <w:rsid w:val="002A419E"/>
    <w:rsid w:val="002A7711"/>
    <w:rsid w:val="002B0E42"/>
    <w:rsid w:val="002C1004"/>
    <w:rsid w:val="002C3E30"/>
    <w:rsid w:val="002D345B"/>
    <w:rsid w:val="002E113C"/>
    <w:rsid w:val="002E1A98"/>
    <w:rsid w:val="002E50C9"/>
    <w:rsid w:val="002E7B79"/>
    <w:rsid w:val="002F41E0"/>
    <w:rsid w:val="003007ED"/>
    <w:rsid w:val="0030102A"/>
    <w:rsid w:val="003024BD"/>
    <w:rsid w:val="00303F34"/>
    <w:rsid w:val="00304467"/>
    <w:rsid w:val="00307E20"/>
    <w:rsid w:val="0031038A"/>
    <w:rsid w:val="00311085"/>
    <w:rsid w:val="003131B2"/>
    <w:rsid w:val="003214AE"/>
    <w:rsid w:val="003222A8"/>
    <w:rsid w:val="00322C5C"/>
    <w:rsid w:val="0032457B"/>
    <w:rsid w:val="003339E6"/>
    <w:rsid w:val="00364A3B"/>
    <w:rsid w:val="00367D84"/>
    <w:rsid w:val="00371080"/>
    <w:rsid w:val="003717CE"/>
    <w:rsid w:val="00371B51"/>
    <w:rsid w:val="00373BE3"/>
    <w:rsid w:val="0037442A"/>
    <w:rsid w:val="00376809"/>
    <w:rsid w:val="00380564"/>
    <w:rsid w:val="003819CB"/>
    <w:rsid w:val="00392B93"/>
    <w:rsid w:val="00395374"/>
    <w:rsid w:val="00396C4F"/>
    <w:rsid w:val="00396DE6"/>
    <w:rsid w:val="003A06B0"/>
    <w:rsid w:val="003A10A3"/>
    <w:rsid w:val="003D1446"/>
    <w:rsid w:val="003D4153"/>
    <w:rsid w:val="003D4CC9"/>
    <w:rsid w:val="003E1853"/>
    <w:rsid w:val="003E1DF4"/>
    <w:rsid w:val="003E776B"/>
    <w:rsid w:val="003F1D70"/>
    <w:rsid w:val="00401896"/>
    <w:rsid w:val="004027F2"/>
    <w:rsid w:val="00412D97"/>
    <w:rsid w:val="0042101A"/>
    <w:rsid w:val="004252A7"/>
    <w:rsid w:val="00432C71"/>
    <w:rsid w:val="00433EEC"/>
    <w:rsid w:val="00437A58"/>
    <w:rsid w:val="00441AED"/>
    <w:rsid w:val="004448FA"/>
    <w:rsid w:val="00444FF6"/>
    <w:rsid w:val="00446141"/>
    <w:rsid w:val="0044776B"/>
    <w:rsid w:val="00464752"/>
    <w:rsid w:val="0047602A"/>
    <w:rsid w:val="004779EC"/>
    <w:rsid w:val="00477C38"/>
    <w:rsid w:val="004851A3"/>
    <w:rsid w:val="00485FF4"/>
    <w:rsid w:val="00487F40"/>
    <w:rsid w:val="004916F2"/>
    <w:rsid w:val="004952FE"/>
    <w:rsid w:val="004A10E6"/>
    <w:rsid w:val="004A20B5"/>
    <w:rsid w:val="004A466A"/>
    <w:rsid w:val="004B2426"/>
    <w:rsid w:val="004C023B"/>
    <w:rsid w:val="004C3339"/>
    <w:rsid w:val="004C4074"/>
    <w:rsid w:val="004C787C"/>
    <w:rsid w:val="004D29F2"/>
    <w:rsid w:val="004D3FF4"/>
    <w:rsid w:val="004D46D9"/>
    <w:rsid w:val="004E7EA3"/>
    <w:rsid w:val="004F2394"/>
    <w:rsid w:val="004F3E03"/>
    <w:rsid w:val="004F4747"/>
    <w:rsid w:val="004F4793"/>
    <w:rsid w:val="005013E4"/>
    <w:rsid w:val="005030B4"/>
    <w:rsid w:val="00504F07"/>
    <w:rsid w:val="0051284D"/>
    <w:rsid w:val="00515AAB"/>
    <w:rsid w:val="00516546"/>
    <w:rsid w:val="00524049"/>
    <w:rsid w:val="00524439"/>
    <w:rsid w:val="00526272"/>
    <w:rsid w:val="00531627"/>
    <w:rsid w:val="00531934"/>
    <w:rsid w:val="00533328"/>
    <w:rsid w:val="00552372"/>
    <w:rsid w:val="00554E35"/>
    <w:rsid w:val="00561270"/>
    <w:rsid w:val="00561DB2"/>
    <w:rsid w:val="00566D84"/>
    <w:rsid w:val="00577DBA"/>
    <w:rsid w:val="00581356"/>
    <w:rsid w:val="00584CA4"/>
    <w:rsid w:val="00586AB0"/>
    <w:rsid w:val="00590E85"/>
    <w:rsid w:val="0059103A"/>
    <w:rsid w:val="0059341D"/>
    <w:rsid w:val="005940A7"/>
    <w:rsid w:val="00595336"/>
    <w:rsid w:val="005A009C"/>
    <w:rsid w:val="005A0603"/>
    <w:rsid w:val="005A3F4E"/>
    <w:rsid w:val="005A67F9"/>
    <w:rsid w:val="005B250A"/>
    <w:rsid w:val="005B5F98"/>
    <w:rsid w:val="005B750E"/>
    <w:rsid w:val="005C137E"/>
    <w:rsid w:val="005C1AA1"/>
    <w:rsid w:val="005C4AF1"/>
    <w:rsid w:val="005D6D2A"/>
    <w:rsid w:val="005D75C4"/>
    <w:rsid w:val="005E2AD4"/>
    <w:rsid w:val="005E2D78"/>
    <w:rsid w:val="005E73DA"/>
    <w:rsid w:val="005E7902"/>
    <w:rsid w:val="005F2004"/>
    <w:rsid w:val="005F76C8"/>
    <w:rsid w:val="0060157A"/>
    <w:rsid w:val="00607801"/>
    <w:rsid w:val="006244D2"/>
    <w:rsid w:val="00633B91"/>
    <w:rsid w:val="0063475A"/>
    <w:rsid w:val="00641CC7"/>
    <w:rsid w:val="00643010"/>
    <w:rsid w:val="00644E13"/>
    <w:rsid w:val="006531E6"/>
    <w:rsid w:val="0066025E"/>
    <w:rsid w:val="0066042B"/>
    <w:rsid w:val="00663AD0"/>
    <w:rsid w:val="00666B35"/>
    <w:rsid w:val="0067300A"/>
    <w:rsid w:val="00673597"/>
    <w:rsid w:val="00683F33"/>
    <w:rsid w:val="00687B82"/>
    <w:rsid w:val="006A1848"/>
    <w:rsid w:val="006A19E5"/>
    <w:rsid w:val="006A2B01"/>
    <w:rsid w:val="006A478D"/>
    <w:rsid w:val="006A78D3"/>
    <w:rsid w:val="006B2867"/>
    <w:rsid w:val="006C020F"/>
    <w:rsid w:val="006D1C6F"/>
    <w:rsid w:val="006D25DB"/>
    <w:rsid w:val="006D3EEC"/>
    <w:rsid w:val="006D46A0"/>
    <w:rsid w:val="006D612E"/>
    <w:rsid w:val="006E0A8F"/>
    <w:rsid w:val="006E2F6A"/>
    <w:rsid w:val="006E6E5C"/>
    <w:rsid w:val="006F507F"/>
    <w:rsid w:val="00702680"/>
    <w:rsid w:val="00711BCA"/>
    <w:rsid w:val="0071217F"/>
    <w:rsid w:val="007136EF"/>
    <w:rsid w:val="00721102"/>
    <w:rsid w:val="00724A60"/>
    <w:rsid w:val="0075106A"/>
    <w:rsid w:val="00756CD3"/>
    <w:rsid w:val="00757615"/>
    <w:rsid w:val="00760B9E"/>
    <w:rsid w:val="007641CD"/>
    <w:rsid w:val="007653D9"/>
    <w:rsid w:val="00771613"/>
    <w:rsid w:val="00776B29"/>
    <w:rsid w:val="00777251"/>
    <w:rsid w:val="00781FB5"/>
    <w:rsid w:val="00782BF8"/>
    <w:rsid w:val="007A1674"/>
    <w:rsid w:val="007A382B"/>
    <w:rsid w:val="007B00E2"/>
    <w:rsid w:val="007C3958"/>
    <w:rsid w:val="007D5AD0"/>
    <w:rsid w:val="007E1966"/>
    <w:rsid w:val="007E4F09"/>
    <w:rsid w:val="007F3E31"/>
    <w:rsid w:val="007F4070"/>
    <w:rsid w:val="007F42C3"/>
    <w:rsid w:val="007F7C00"/>
    <w:rsid w:val="00800CCE"/>
    <w:rsid w:val="00804164"/>
    <w:rsid w:val="00810BB1"/>
    <w:rsid w:val="00814FEC"/>
    <w:rsid w:val="00821A5A"/>
    <w:rsid w:val="00825225"/>
    <w:rsid w:val="00827624"/>
    <w:rsid w:val="00831680"/>
    <w:rsid w:val="00831703"/>
    <w:rsid w:val="00831EDC"/>
    <w:rsid w:val="00832D22"/>
    <w:rsid w:val="00843224"/>
    <w:rsid w:val="008476AC"/>
    <w:rsid w:val="00851852"/>
    <w:rsid w:val="00852F1C"/>
    <w:rsid w:val="00853A22"/>
    <w:rsid w:val="00856D86"/>
    <w:rsid w:val="008612B2"/>
    <w:rsid w:val="008707AC"/>
    <w:rsid w:val="008709A5"/>
    <w:rsid w:val="00872222"/>
    <w:rsid w:val="00873B60"/>
    <w:rsid w:val="008767D9"/>
    <w:rsid w:val="00877435"/>
    <w:rsid w:val="008869C7"/>
    <w:rsid w:val="008914E8"/>
    <w:rsid w:val="008924A3"/>
    <w:rsid w:val="0089437E"/>
    <w:rsid w:val="008A389F"/>
    <w:rsid w:val="008A5823"/>
    <w:rsid w:val="008C0716"/>
    <w:rsid w:val="008D15F7"/>
    <w:rsid w:val="008D6BFF"/>
    <w:rsid w:val="008E6003"/>
    <w:rsid w:val="008E76B5"/>
    <w:rsid w:val="008F05C1"/>
    <w:rsid w:val="008F144D"/>
    <w:rsid w:val="00904C4B"/>
    <w:rsid w:val="00905411"/>
    <w:rsid w:val="0090691B"/>
    <w:rsid w:val="00917D9B"/>
    <w:rsid w:val="0092068C"/>
    <w:rsid w:val="009306EB"/>
    <w:rsid w:val="00944C7D"/>
    <w:rsid w:val="00945510"/>
    <w:rsid w:val="009524D9"/>
    <w:rsid w:val="009524E9"/>
    <w:rsid w:val="009573A3"/>
    <w:rsid w:val="00957F4E"/>
    <w:rsid w:val="00957FE7"/>
    <w:rsid w:val="009619B7"/>
    <w:rsid w:val="009620FD"/>
    <w:rsid w:val="0096320A"/>
    <w:rsid w:val="00964E66"/>
    <w:rsid w:val="00965303"/>
    <w:rsid w:val="009678DF"/>
    <w:rsid w:val="00971535"/>
    <w:rsid w:val="0097611B"/>
    <w:rsid w:val="00987F7C"/>
    <w:rsid w:val="00990C9A"/>
    <w:rsid w:val="00990E34"/>
    <w:rsid w:val="00994169"/>
    <w:rsid w:val="00995EFD"/>
    <w:rsid w:val="009A175F"/>
    <w:rsid w:val="009A1CBF"/>
    <w:rsid w:val="009A5662"/>
    <w:rsid w:val="009A7922"/>
    <w:rsid w:val="009B09A1"/>
    <w:rsid w:val="009C2BA8"/>
    <w:rsid w:val="009C4C67"/>
    <w:rsid w:val="009D2598"/>
    <w:rsid w:val="009D3F91"/>
    <w:rsid w:val="009D5E5E"/>
    <w:rsid w:val="009D7099"/>
    <w:rsid w:val="009E22FE"/>
    <w:rsid w:val="009F1F3E"/>
    <w:rsid w:val="009F261C"/>
    <w:rsid w:val="00A00272"/>
    <w:rsid w:val="00A03500"/>
    <w:rsid w:val="00A05F5D"/>
    <w:rsid w:val="00A11462"/>
    <w:rsid w:val="00A15AB9"/>
    <w:rsid w:val="00A201EB"/>
    <w:rsid w:val="00A25E8F"/>
    <w:rsid w:val="00A2706F"/>
    <w:rsid w:val="00A2773B"/>
    <w:rsid w:val="00A321D8"/>
    <w:rsid w:val="00A32454"/>
    <w:rsid w:val="00A36BDD"/>
    <w:rsid w:val="00A374B7"/>
    <w:rsid w:val="00A45F01"/>
    <w:rsid w:val="00A47C6F"/>
    <w:rsid w:val="00A71B77"/>
    <w:rsid w:val="00A7435E"/>
    <w:rsid w:val="00A75837"/>
    <w:rsid w:val="00A82E1F"/>
    <w:rsid w:val="00A83F36"/>
    <w:rsid w:val="00A85ACD"/>
    <w:rsid w:val="00A90A09"/>
    <w:rsid w:val="00A92082"/>
    <w:rsid w:val="00AA257D"/>
    <w:rsid w:val="00AB3855"/>
    <w:rsid w:val="00AD2053"/>
    <w:rsid w:val="00AD5B89"/>
    <w:rsid w:val="00AE7D99"/>
    <w:rsid w:val="00AF166A"/>
    <w:rsid w:val="00AF7D81"/>
    <w:rsid w:val="00B01E3D"/>
    <w:rsid w:val="00B02630"/>
    <w:rsid w:val="00B0324B"/>
    <w:rsid w:val="00B063F5"/>
    <w:rsid w:val="00B11100"/>
    <w:rsid w:val="00B12CA7"/>
    <w:rsid w:val="00B14BA6"/>
    <w:rsid w:val="00B238FF"/>
    <w:rsid w:val="00B27C2B"/>
    <w:rsid w:val="00B32BB1"/>
    <w:rsid w:val="00B33EB4"/>
    <w:rsid w:val="00B3670C"/>
    <w:rsid w:val="00B3672D"/>
    <w:rsid w:val="00B36A94"/>
    <w:rsid w:val="00B414CC"/>
    <w:rsid w:val="00B430D5"/>
    <w:rsid w:val="00B45770"/>
    <w:rsid w:val="00B549FC"/>
    <w:rsid w:val="00B5627E"/>
    <w:rsid w:val="00B57140"/>
    <w:rsid w:val="00B66BA2"/>
    <w:rsid w:val="00B67DDD"/>
    <w:rsid w:val="00B72449"/>
    <w:rsid w:val="00B835A6"/>
    <w:rsid w:val="00B86C6C"/>
    <w:rsid w:val="00B93148"/>
    <w:rsid w:val="00B95F3B"/>
    <w:rsid w:val="00BA05B0"/>
    <w:rsid w:val="00BA733A"/>
    <w:rsid w:val="00BB0316"/>
    <w:rsid w:val="00BC3F79"/>
    <w:rsid w:val="00BD0444"/>
    <w:rsid w:val="00BD1231"/>
    <w:rsid w:val="00BF1207"/>
    <w:rsid w:val="00C009E6"/>
    <w:rsid w:val="00C10B18"/>
    <w:rsid w:val="00C122FD"/>
    <w:rsid w:val="00C1423F"/>
    <w:rsid w:val="00C1574C"/>
    <w:rsid w:val="00C16444"/>
    <w:rsid w:val="00C204B8"/>
    <w:rsid w:val="00C251F7"/>
    <w:rsid w:val="00C4090D"/>
    <w:rsid w:val="00C4166C"/>
    <w:rsid w:val="00C47776"/>
    <w:rsid w:val="00C47F03"/>
    <w:rsid w:val="00C6467F"/>
    <w:rsid w:val="00C64738"/>
    <w:rsid w:val="00C66411"/>
    <w:rsid w:val="00C707F5"/>
    <w:rsid w:val="00C72936"/>
    <w:rsid w:val="00C754A8"/>
    <w:rsid w:val="00C76BC7"/>
    <w:rsid w:val="00C8023F"/>
    <w:rsid w:val="00C85EF3"/>
    <w:rsid w:val="00C864EB"/>
    <w:rsid w:val="00C90059"/>
    <w:rsid w:val="00C960BE"/>
    <w:rsid w:val="00CA0351"/>
    <w:rsid w:val="00CA144B"/>
    <w:rsid w:val="00CA2544"/>
    <w:rsid w:val="00CA41A2"/>
    <w:rsid w:val="00CB69F1"/>
    <w:rsid w:val="00CE24C0"/>
    <w:rsid w:val="00CE343E"/>
    <w:rsid w:val="00CE3C9A"/>
    <w:rsid w:val="00CF2497"/>
    <w:rsid w:val="00CF2CB8"/>
    <w:rsid w:val="00CF3C4F"/>
    <w:rsid w:val="00CF501E"/>
    <w:rsid w:val="00D00275"/>
    <w:rsid w:val="00D07A2E"/>
    <w:rsid w:val="00D17018"/>
    <w:rsid w:val="00D22B2C"/>
    <w:rsid w:val="00D2467A"/>
    <w:rsid w:val="00D26FA6"/>
    <w:rsid w:val="00D30C2F"/>
    <w:rsid w:val="00D31190"/>
    <w:rsid w:val="00D377F0"/>
    <w:rsid w:val="00D5121B"/>
    <w:rsid w:val="00D5328B"/>
    <w:rsid w:val="00D57ECB"/>
    <w:rsid w:val="00D636A0"/>
    <w:rsid w:val="00D657F8"/>
    <w:rsid w:val="00D832EC"/>
    <w:rsid w:val="00D85546"/>
    <w:rsid w:val="00D85AA7"/>
    <w:rsid w:val="00D86667"/>
    <w:rsid w:val="00D928D3"/>
    <w:rsid w:val="00DA183D"/>
    <w:rsid w:val="00DA2958"/>
    <w:rsid w:val="00DA46C9"/>
    <w:rsid w:val="00DA46D7"/>
    <w:rsid w:val="00DB126F"/>
    <w:rsid w:val="00DB1D04"/>
    <w:rsid w:val="00DB73D5"/>
    <w:rsid w:val="00DC3894"/>
    <w:rsid w:val="00DC391E"/>
    <w:rsid w:val="00DC443A"/>
    <w:rsid w:val="00DC4B18"/>
    <w:rsid w:val="00DD1ED2"/>
    <w:rsid w:val="00DD232D"/>
    <w:rsid w:val="00DD3CB7"/>
    <w:rsid w:val="00DD4C6B"/>
    <w:rsid w:val="00DE1F06"/>
    <w:rsid w:val="00DE6AE0"/>
    <w:rsid w:val="00E00A1E"/>
    <w:rsid w:val="00E012E5"/>
    <w:rsid w:val="00E07791"/>
    <w:rsid w:val="00E1353B"/>
    <w:rsid w:val="00E17C21"/>
    <w:rsid w:val="00E2280C"/>
    <w:rsid w:val="00E242A9"/>
    <w:rsid w:val="00E262AB"/>
    <w:rsid w:val="00E271DA"/>
    <w:rsid w:val="00E417AF"/>
    <w:rsid w:val="00E44760"/>
    <w:rsid w:val="00E568A8"/>
    <w:rsid w:val="00E669F7"/>
    <w:rsid w:val="00E701A7"/>
    <w:rsid w:val="00E77ED2"/>
    <w:rsid w:val="00E846BE"/>
    <w:rsid w:val="00E85D9D"/>
    <w:rsid w:val="00E915C0"/>
    <w:rsid w:val="00E921BC"/>
    <w:rsid w:val="00E955A3"/>
    <w:rsid w:val="00E96443"/>
    <w:rsid w:val="00E96B72"/>
    <w:rsid w:val="00E977C0"/>
    <w:rsid w:val="00EA4764"/>
    <w:rsid w:val="00EA6754"/>
    <w:rsid w:val="00EB6C10"/>
    <w:rsid w:val="00EC13D2"/>
    <w:rsid w:val="00EC2276"/>
    <w:rsid w:val="00EC4836"/>
    <w:rsid w:val="00EC5D45"/>
    <w:rsid w:val="00EC627E"/>
    <w:rsid w:val="00EC738B"/>
    <w:rsid w:val="00ED4B3E"/>
    <w:rsid w:val="00ED6B55"/>
    <w:rsid w:val="00ED7CA1"/>
    <w:rsid w:val="00EE394F"/>
    <w:rsid w:val="00EE5155"/>
    <w:rsid w:val="00EE65B4"/>
    <w:rsid w:val="00EF6B60"/>
    <w:rsid w:val="00F0212E"/>
    <w:rsid w:val="00F14357"/>
    <w:rsid w:val="00F218D2"/>
    <w:rsid w:val="00F23C5F"/>
    <w:rsid w:val="00F351BE"/>
    <w:rsid w:val="00F35B8E"/>
    <w:rsid w:val="00F42E0E"/>
    <w:rsid w:val="00F42F05"/>
    <w:rsid w:val="00F434DD"/>
    <w:rsid w:val="00F4553E"/>
    <w:rsid w:val="00F53265"/>
    <w:rsid w:val="00F5474A"/>
    <w:rsid w:val="00F60253"/>
    <w:rsid w:val="00F718DF"/>
    <w:rsid w:val="00F7467C"/>
    <w:rsid w:val="00F772D0"/>
    <w:rsid w:val="00F81368"/>
    <w:rsid w:val="00F85BC8"/>
    <w:rsid w:val="00F86F86"/>
    <w:rsid w:val="00F87698"/>
    <w:rsid w:val="00F915DD"/>
    <w:rsid w:val="00FA46D4"/>
    <w:rsid w:val="00FB1633"/>
    <w:rsid w:val="00FB4815"/>
    <w:rsid w:val="00FB648B"/>
    <w:rsid w:val="00FC0D8A"/>
    <w:rsid w:val="00FC0E6D"/>
    <w:rsid w:val="00FC214A"/>
    <w:rsid w:val="00FC5E5C"/>
    <w:rsid w:val="00FD1476"/>
    <w:rsid w:val="00FD1CD1"/>
    <w:rsid w:val="00FD5161"/>
    <w:rsid w:val="00FE35DD"/>
    <w:rsid w:val="00FF2CCD"/>
    <w:rsid w:val="00FF3DA1"/>
    <w:rsid w:val="01307D2D"/>
    <w:rsid w:val="03224799"/>
    <w:rsid w:val="05004606"/>
    <w:rsid w:val="051F48FB"/>
    <w:rsid w:val="06190301"/>
    <w:rsid w:val="0658170A"/>
    <w:rsid w:val="0D357EA7"/>
    <w:rsid w:val="0E7306AC"/>
    <w:rsid w:val="11F549A8"/>
    <w:rsid w:val="131C5D4E"/>
    <w:rsid w:val="141A41C6"/>
    <w:rsid w:val="175B70D0"/>
    <w:rsid w:val="18953793"/>
    <w:rsid w:val="1C1B311E"/>
    <w:rsid w:val="1F334AD5"/>
    <w:rsid w:val="1FAD7BAD"/>
    <w:rsid w:val="20F1301E"/>
    <w:rsid w:val="20F348E3"/>
    <w:rsid w:val="21982BBB"/>
    <w:rsid w:val="21F20E69"/>
    <w:rsid w:val="22760A82"/>
    <w:rsid w:val="22AE6811"/>
    <w:rsid w:val="22EF5868"/>
    <w:rsid w:val="29D257F5"/>
    <w:rsid w:val="2DEE7451"/>
    <w:rsid w:val="30AA1398"/>
    <w:rsid w:val="352551D5"/>
    <w:rsid w:val="35CB159A"/>
    <w:rsid w:val="382E632F"/>
    <w:rsid w:val="3B0F56E4"/>
    <w:rsid w:val="3B472465"/>
    <w:rsid w:val="3B493233"/>
    <w:rsid w:val="3BEC5868"/>
    <w:rsid w:val="3EC244CB"/>
    <w:rsid w:val="3F4C2A29"/>
    <w:rsid w:val="44866611"/>
    <w:rsid w:val="466D6B6C"/>
    <w:rsid w:val="47587C63"/>
    <w:rsid w:val="49262989"/>
    <w:rsid w:val="4B2503EE"/>
    <w:rsid w:val="4B2F2734"/>
    <w:rsid w:val="4CA10D48"/>
    <w:rsid w:val="4D4A2E0A"/>
    <w:rsid w:val="532A7601"/>
    <w:rsid w:val="539272C3"/>
    <w:rsid w:val="53FC44ED"/>
    <w:rsid w:val="55437717"/>
    <w:rsid w:val="55A83A3E"/>
    <w:rsid w:val="569D0FD3"/>
    <w:rsid w:val="57F87A3A"/>
    <w:rsid w:val="5A0D5408"/>
    <w:rsid w:val="5B7D1EFC"/>
    <w:rsid w:val="5DB1449D"/>
    <w:rsid w:val="5F090F2D"/>
    <w:rsid w:val="60554AC5"/>
    <w:rsid w:val="623A5380"/>
    <w:rsid w:val="62D53912"/>
    <w:rsid w:val="639F3C17"/>
    <w:rsid w:val="6718740B"/>
    <w:rsid w:val="67C044E6"/>
    <w:rsid w:val="67C978B8"/>
    <w:rsid w:val="686861FF"/>
    <w:rsid w:val="6DB37961"/>
    <w:rsid w:val="6EB2168C"/>
    <w:rsid w:val="7104466A"/>
    <w:rsid w:val="71217B92"/>
    <w:rsid w:val="73934CD3"/>
    <w:rsid w:val="73A4518E"/>
    <w:rsid w:val="76DA7020"/>
    <w:rsid w:val="793C1C0F"/>
    <w:rsid w:val="7A1A0DA6"/>
    <w:rsid w:val="7B1D3EDC"/>
    <w:rsid w:val="7C5862A9"/>
    <w:rsid w:val="7F7C4BF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5A6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style>
  <w:style w:type="paragraph" w:styleId="a5">
    <w:name w:val="footer"/>
    <w:basedOn w:val="a"/>
    <w:link w:val="a6"/>
    <w:uiPriority w:val="99"/>
    <w:pPr>
      <w:tabs>
        <w:tab w:val="center" w:pos="4252"/>
        <w:tab w:val="right" w:pos="8504"/>
      </w:tabs>
      <w:snapToGrid w:val="0"/>
    </w:pPr>
  </w:style>
  <w:style w:type="paragraph" w:styleId="a7">
    <w:name w:val="header"/>
    <w:basedOn w:val="a"/>
    <w:link w:val="a8"/>
    <w:pPr>
      <w:tabs>
        <w:tab w:val="center" w:pos="4252"/>
        <w:tab w:val="right" w:pos="8504"/>
      </w:tabs>
      <w:snapToGrid w:val="0"/>
    </w:pPr>
  </w:style>
  <w:style w:type="character" w:styleId="a9">
    <w:name w:val="page number"/>
    <w:basedOn w:val="a0"/>
  </w:style>
  <w:style w:type="character" w:styleId="aa">
    <w:name w:val="Hyperlink"/>
    <w:basedOn w:val="a0"/>
    <w:semiHidden/>
    <w:unhideWhenUsed/>
    <w:rPr>
      <w:color w:val="0000FF"/>
      <w:u w:val="single"/>
    </w:rPr>
  </w:style>
  <w:style w:type="table" w:styleId="2">
    <w:name w:val="Light List Accent 3"/>
    <w:basedOn w:val="a1"/>
    <w:uiPriority w:val="61"/>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8">
    <w:name w:val="ヘッダー (文字)"/>
    <w:basedOn w:val="a0"/>
    <w:link w:val="a7"/>
    <w:rPr>
      <w:kern w:val="2"/>
      <w:sz w:val="21"/>
      <w:szCs w:val="24"/>
    </w:rPr>
  </w:style>
  <w:style w:type="character" w:customStyle="1" w:styleId="a4">
    <w:name w:val="日付 (文字)"/>
    <w:basedOn w:val="a0"/>
    <w:link w:val="a3"/>
    <w:semiHidden/>
    <w:rPr>
      <w:kern w:val="2"/>
      <w:sz w:val="21"/>
      <w:szCs w:val="24"/>
    </w:rPr>
  </w:style>
  <w:style w:type="character" w:customStyle="1" w:styleId="a6">
    <w:name w:val="フッター (文字)"/>
    <w:basedOn w:val="a0"/>
    <w:link w:val="a5"/>
    <w:uiPriority w:val="99"/>
    <w:rPr>
      <w:kern w:val="2"/>
      <w:sz w:val="21"/>
      <w:szCs w:val="24"/>
    </w:rPr>
  </w:style>
  <w:style w:type="paragraph" w:styleId="ab">
    <w:name w:val="Balloon Text"/>
    <w:basedOn w:val="a"/>
    <w:link w:val="ac"/>
    <w:semiHidden/>
    <w:unhideWhenUsed/>
    <w:rsid w:val="003131B2"/>
    <w:rPr>
      <w:rFonts w:asciiTheme="majorHAnsi" w:eastAsiaTheme="majorEastAsia" w:hAnsiTheme="majorHAnsi" w:cstheme="majorBidi"/>
      <w:sz w:val="18"/>
      <w:szCs w:val="18"/>
    </w:rPr>
  </w:style>
  <w:style w:type="character" w:customStyle="1" w:styleId="ac">
    <w:name w:val="吹き出し (文字)"/>
    <w:basedOn w:val="a0"/>
    <w:link w:val="ab"/>
    <w:semiHidden/>
    <w:rsid w:val="003131B2"/>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0B89B-CB4F-481B-A88E-DA62695A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916</Words>
  <Characters>638</Characters>
  <DocSecurity>0</DocSecurity>
  <Lines>5</Lines>
  <Paragraphs>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6-14T07:11:00Z</dcterms:created>
  <dcterms:modified xsi:type="dcterms:W3CDTF">2022-07-1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